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680" w:rsidRPr="00700680" w:rsidRDefault="009C0D45" w:rsidP="00F91F93">
      <w:r>
        <w:rPr>
          <w:lang w:val="en-US"/>
        </w:rPr>
        <w:pict>
          <v:rect id="_x0000_i1025" style="width:235.6pt;height:2pt" o:hralign="center" o:hrstd="t" o:hrnoshade="t" o:hr="t" fillcolor="black" stroked="f"/>
        </w:pic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0"/>
        <w:gridCol w:w="5240"/>
      </w:tblGrid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2039D7">
              <w:rPr>
                <w:u w:val="single"/>
                <w:lang w:val="en-US"/>
              </w:rPr>
              <w:t>M32041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>
        <w:tc>
          <w:tcPr>
            <w:tcW w:w="2500" w:type="pct"/>
            <w:vAlign w:val="center"/>
          </w:tcPr>
          <w:p w:rsidR="0017081E" w:rsidRPr="002039D7" w:rsidRDefault="0017081E" w:rsidP="009257A1">
            <w:pPr>
              <w:spacing w:before="240"/>
              <w:rPr>
                <w:u w:val="single"/>
              </w:rPr>
            </w:pPr>
            <w:r w:rsidRPr="0017081E">
              <w:t>Студент</w:t>
            </w:r>
            <w:r w:rsidR="002039D7">
              <w:t xml:space="preserve"> </w:t>
            </w:r>
            <w:r w:rsidR="002039D7">
              <w:rPr>
                <w:u w:val="single"/>
              </w:rPr>
              <w:t xml:space="preserve">Ладыгина Виктория и Шашкевич </w:t>
            </w:r>
            <w:proofErr w:type="spellStart"/>
            <w:r w:rsidR="002039D7">
              <w:rPr>
                <w:u w:val="single"/>
              </w:rPr>
              <w:t>Эльфрида</w:t>
            </w:r>
            <w:proofErr w:type="spellEnd"/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A82B7E">
              <w:rPr>
                <w:u w:val="single"/>
              </w:rPr>
              <w:t xml:space="preserve"> </w:t>
            </w:r>
            <w:r w:rsidR="00A82B7E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A82B7E">
            <w:pPr>
              <w:spacing w:before="240"/>
            </w:pPr>
            <w:r w:rsidRPr="0017081E">
              <w:t>Преподаватель</w:t>
            </w:r>
            <w:r w:rsidR="00A82B7E" w:rsidRPr="00A82B7E">
              <w:t xml:space="preserve"> </w:t>
            </w:r>
            <w:r w:rsidR="00A82B7E" w:rsidRPr="00A82B7E">
              <w:rPr>
                <w:u w:val="single"/>
              </w:rPr>
              <w:t>Музыченко Яна Борисовна</w:t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17081E" w:rsidRPr="0017081E" w:rsidRDefault="0017081E" w:rsidP="00A82B7E">
            <w:pPr>
              <w:spacing w:before="240"/>
            </w:pPr>
            <w:r w:rsidRPr="0017081E">
              <w:t xml:space="preserve">Отчет </w:t>
            </w:r>
            <w:proofErr w:type="spellStart"/>
            <w:r w:rsidRPr="0017081E">
              <w:t>принят</w:t>
            </w:r>
            <w:r w:rsidR="00A82B7E">
              <w:rPr>
                <w:u w:val="single"/>
              </w:rPr>
              <w:t>_Лабунцовым</w:t>
            </w:r>
            <w:proofErr w:type="spellEnd"/>
            <w:r w:rsidR="00A82B7E">
              <w:rPr>
                <w:u w:val="single"/>
              </w:rPr>
              <w:t xml:space="preserve"> Виктором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</w:p>
        </w:tc>
      </w:tr>
    </w:tbl>
    <w:p w:rsidR="0021632E" w:rsidRPr="00D81A36" w:rsidRDefault="006C48AD" w:rsidP="006009E5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2039D7">
        <w:rPr>
          <w:rFonts w:ascii="Cambria" w:hAnsi="Cambria" w:cs="Times New Roman"/>
          <w:b/>
          <w:spacing w:val="30"/>
          <w:sz w:val="40"/>
          <w:szCs w:val="36"/>
        </w:rPr>
        <w:t>5.04</w:t>
      </w:r>
    </w:p>
    <w:p w:rsidR="009257A1" w:rsidRDefault="009C0D45" w:rsidP="006009E5">
      <w:pPr>
        <w:jc w:val="center"/>
      </w:pPr>
      <w:r>
        <w:pict>
          <v:rect id="_x0000_i1026" style="width:482pt;height:1pt" o:hralign="center" o:hrstd="t" o:hrnoshade="t" o:hr="t" fillcolor="black" stroked="f"/>
        </w:pict>
      </w:r>
    </w:p>
    <w:p w:rsidR="003F049E" w:rsidRPr="002039D7" w:rsidRDefault="002039D7" w:rsidP="002039D7">
      <w:pPr>
        <w:spacing w:before="15" w:after="18"/>
        <w:ind w:left="846"/>
        <w:rPr>
          <w:rFonts w:asciiTheme="majorHAnsi" w:hAnsiTheme="majorHAnsi"/>
          <w:b/>
          <w:sz w:val="28"/>
          <w:szCs w:val="28"/>
        </w:rPr>
      </w:pPr>
      <w:r w:rsidRPr="002039D7">
        <w:rPr>
          <w:rFonts w:asciiTheme="majorHAnsi" w:hAnsiTheme="majorHAnsi"/>
          <w:b/>
          <w:sz w:val="28"/>
          <w:szCs w:val="28"/>
        </w:rPr>
        <w:t>ОПРЕДЕЛЕНИЕ</w:t>
      </w:r>
      <w:r w:rsidRPr="002039D7">
        <w:rPr>
          <w:rFonts w:asciiTheme="majorHAnsi" w:hAnsiTheme="majorHAnsi"/>
          <w:b/>
          <w:spacing w:val="-2"/>
          <w:sz w:val="28"/>
          <w:szCs w:val="28"/>
        </w:rPr>
        <w:t xml:space="preserve"> </w:t>
      </w:r>
      <w:r w:rsidRPr="002039D7">
        <w:rPr>
          <w:rFonts w:asciiTheme="majorHAnsi" w:hAnsiTheme="majorHAnsi"/>
          <w:b/>
          <w:sz w:val="28"/>
          <w:szCs w:val="28"/>
        </w:rPr>
        <w:t>ПОСТОЯННОЙ</w:t>
      </w:r>
      <w:r w:rsidRPr="002039D7">
        <w:rPr>
          <w:rFonts w:asciiTheme="majorHAnsi" w:hAnsiTheme="majorHAnsi"/>
          <w:b/>
          <w:spacing w:val="-5"/>
          <w:sz w:val="28"/>
          <w:szCs w:val="28"/>
        </w:rPr>
        <w:t xml:space="preserve"> </w:t>
      </w:r>
      <w:r w:rsidRPr="002039D7">
        <w:rPr>
          <w:rFonts w:asciiTheme="majorHAnsi" w:hAnsiTheme="majorHAnsi"/>
          <w:b/>
          <w:sz w:val="28"/>
          <w:szCs w:val="28"/>
        </w:rPr>
        <w:t>РИДБЕРГА</w:t>
      </w:r>
      <w:r w:rsidRPr="002039D7">
        <w:rPr>
          <w:rFonts w:asciiTheme="majorHAnsi" w:hAnsiTheme="majorHAnsi"/>
          <w:b/>
          <w:spacing w:val="-4"/>
          <w:sz w:val="28"/>
          <w:szCs w:val="28"/>
        </w:rPr>
        <w:t xml:space="preserve"> </w:t>
      </w:r>
      <w:r w:rsidRPr="002039D7">
        <w:rPr>
          <w:rFonts w:asciiTheme="majorHAnsi" w:hAnsiTheme="majorHAnsi"/>
          <w:b/>
          <w:sz w:val="28"/>
          <w:szCs w:val="28"/>
        </w:rPr>
        <w:t>ДЛЯ</w:t>
      </w:r>
      <w:r w:rsidRPr="002039D7">
        <w:rPr>
          <w:rFonts w:asciiTheme="majorHAnsi" w:hAnsiTheme="majorHAnsi"/>
          <w:b/>
          <w:spacing w:val="-3"/>
          <w:sz w:val="28"/>
          <w:szCs w:val="28"/>
        </w:rPr>
        <w:t xml:space="preserve"> </w:t>
      </w:r>
      <w:r w:rsidRPr="002039D7">
        <w:rPr>
          <w:rFonts w:asciiTheme="majorHAnsi" w:hAnsiTheme="majorHAnsi"/>
          <w:b/>
          <w:sz w:val="28"/>
          <w:szCs w:val="28"/>
        </w:rPr>
        <w:t>АТОМНОГО</w:t>
      </w:r>
      <w:r w:rsidRPr="002039D7">
        <w:rPr>
          <w:rFonts w:asciiTheme="majorHAnsi" w:hAnsiTheme="majorHAnsi"/>
          <w:b/>
          <w:spacing w:val="-3"/>
          <w:sz w:val="28"/>
          <w:szCs w:val="28"/>
        </w:rPr>
        <w:t xml:space="preserve"> </w:t>
      </w:r>
      <w:r w:rsidRPr="002039D7">
        <w:rPr>
          <w:rFonts w:asciiTheme="majorHAnsi" w:hAnsiTheme="majorHAnsi"/>
          <w:b/>
          <w:sz w:val="28"/>
          <w:szCs w:val="28"/>
        </w:rPr>
        <w:t>ВОДОРОДА</w:t>
      </w:r>
    </w:p>
    <w:p w:rsidR="003F049E" w:rsidRPr="009257A1" w:rsidRDefault="009C0D45" w:rsidP="003F049E">
      <w:r>
        <w:pict>
          <v:rect id="_x0000_i1027" style="width:482pt;height:1pt" o:hralign="center" o:hrstd="t" o:hrnoshade="t" o:hr="t" fillcolor="black" stroked="f"/>
        </w:pict>
      </w:r>
    </w:p>
    <w:p w:rsidR="002039D7" w:rsidRDefault="002039D7" w:rsidP="00BF624D"/>
    <w:p w:rsidR="006C48AD" w:rsidRDefault="006C48AD" w:rsidP="00BF624D">
      <w:r w:rsidRPr="009257A1">
        <w:t>1. Цель работы.</w:t>
      </w:r>
    </w:p>
    <w:p w:rsidR="00A82B7E" w:rsidRDefault="00A82B7E" w:rsidP="00BF624D"/>
    <w:p w:rsidR="00A82B7E" w:rsidRDefault="00A82B7E" w:rsidP="00A82B7E">
      <w:pPr>
        <w:pStyle w:val="ac"/>
        <w:numPr>
          <w:ilvl w:val="0"/>
          <w:numId w:val="4"/>
        </w:numPr>
      </w:pPr>
      <w:r>
        <w:t xml:space="preserve">Получение численного значения постоянной Ридберга для атомного водорода из экспериментальных данных </w:t>
      </w:r>
    </w:p>
    <w:p w:rsidR="00A82B7E" w:rsidRDefault="00A82B7E" w:rsidP="00A82B7E">
      <w:pPr>
        <w:pStyle w:val="ac"/>
      </w:pPr>
    </w:p>
    <w:p w:rsidR="00BF624D" w:rsidRDefault="00A82B7E" w:rsidP="00A82B7E">
      <w:pPr>
        <w:pStyle w:val="ac"/>
        <w:numPr>
          <w:ilvl w:val="0"/>
          <w:numId w:val="4"/>
        </w:numPr>
      </w:pPr>
      <w:r>
        <w:t>Оценка экспериментального значения постоянной Ридберга и её сравнение с теоретическим значением</w:t>
      </w:r>
    </w:p>
    <w:p w:rsidR="00F0595E" w:rsidRPr="009257A1" w:rsidRDefault="00F0595E" w:rsidP="00BF624D"/>
    <w:p w:rsidR="006C48AD" w:rsidRDefault="006C48AD" w:rsidP="00BF624D">
      <w:r w:rsidRPr="009257A1">
        <w:t>2. Задачи, решаемые при выполнении работы.</w:t>
      </w:r>
    </w:p>
    <w:p w:rsidR="00BF624D" w:rsidRDefault="00BF624D" w:rsidP="00BF624D"/>
    <w:p w:rsidR="006009E5" w:rsidRDefault="006009E5" w:rsidP="006009E5">
      <w:pPr>
        <w:pStyle w:val="ac"/>
        <w:numPr>
          <w:ilvl w:val="0"/>
          <w:numId w:val="5"/>
        </w:numPr>
      </w:pPr>
      <w:r>
        <w:t>Произвести градуировку монохроматора по известному спектру ртути</w:t>
      </w:r>
    </w:p>
    <w:p w:rsidR="006009E5" w:rsidRDefault="006009E5" w:rsidP="006009E5">
      <w:pPr>
        <w:pStyle w:val="ac"/>
      </w:pPr>
    </w:p>
    <w:p w:rsidR="00BF624D" w:rsidRDefault="006009E5" w:rsidP="00BF624D">
      <w:pPr>
        <w:pStyle w:val="ac"/>
        <w:numPr>
          <w:ilvl w:val="0"/>
          <w:numId w:val="5"/>
        </w:numPr>
      </w:pPr>
      <w:r>
        <w:t>Экспериментально определить длины волн водорода и определить энергию ионизация атома водорода.</w:t>
      </w:r>
    </w:p>
    <w:p w:rsidR="00BF624D" w:rsidRPr="009257A1" w:rsidRDefault="00BF624D" w:rsidP="00BF624D"/>
    <w:p w:rsidR="00BF624D" w:rsidRDefault="006C48AD" w:rsidP="00BF624D">
      <w:r w:rsidRPr="009257A1">
        <w:t>3. Объект исследования.</w:t>
      </w:r>
    </w:p>
    <w:p w:rsidR="006009E5" w:rsidRDefault="006009E5" w:rsidP="00BF624D"/>
    <w:p w:rsidR="006009E5" w:rsidRDefault="006009E5" w:rsidP="006009E5">
      <w:pPr>
        <w:pStyle w:val="ac"/>
        <w:numPr>
          <w:ilvl w:val="0"/>
          <w:numId w:val="6"/>
        </w:numPr>
      </w:pPr>
      <w:r>
        <w:t>Атом водорода</w:t>
      </w:r>
    </w:p>
    <w:p w:rsidR="00F0595E" w:rsidRPr="009257A1" w:rsidRDefault="00F0595E" w:rsidP="00BF624D"/>
    <w:p w:rsidR="00F0595E" w:rsidRDefault="004A314A" w:rsidP="00BF624D">
      <w:r>
        <w:t>4</w:t>
      </w:r>
      <w:r w:rsidR="006C48AD" w:rsidRPr="009257A1">
        <w:t>. Рабочие формулы и исходные данные.</w:t>
      </w:r>
    </w:p>
    <w:p w:rsidR="00F0595E" w:rsidRDefault="00F0595E" w:rsidP="00BF624D"/>
    <w:p w:rsidR="00EE7152" w:rsidRPr="00E72F50" w:rsidRDefault="00EE7152" w:rsidP="00EE7152">
      <w:pPr>
        <w:pStyle w:val="ac"/>
        <w:numPr>
          <w:ilvl w:val="0"/>
          <w:numId w:val="6"/>
        </w:numPr>
        <w:rPr>
          <w:rFonts w:eastAsia="SFRM1200"/>
        </w:rPr>
      </w:pPr>
      <w:r w:rsidRPr="00E72F50">
        <w:rPr>
          <w:rFonts w:eastAsia="SFRM1200"/>
          <w:iCs w:val="0"/>
        </w:rPr>
        <w:t xml:space="preserve">Длины волн четырех линий, лежащих в видимой части и обозначаемых символами </w:t>
      </w:r>
      <m:oMath>
        <m:sSub>
          <m:sSubPr>
            <m:ctrlPr>
              <w:rPr>
                <w:rFonts w:ascii="Cambria Math" w:eastAsia="SFRM1200" w:hAnsi="Cambria Math"/>
                <w:i/>
                <w:iCs w:val="0"/>
              </w:rPr>
            </m:ctrlPr>
          </m:sSubPr>
          <m:e>
            <m:r>
              <w:rPr>
                <w:rFonts w:ascii="Cambria Math" w:eastAsia="SFRM1200" w:hAnsi="Cambria Math"/>
              </w:rPr>
              <m:t>H</m:t>
            </m:r>
          </m:e>
          <m:sub>
            <m:r>
              <w:rPr>
                <w:rFonts w:ascii="Cambria Math" w:eastAsia="SFRM1200" w:hAnsi="Cambria Math"/>
              </w:rPr>
              <m:t>α</m:t>
            </m:r>
          </m:sub>
        </m:sSub>
        <m:r>
          <w:rPr>
            <w:rFonts w:ascii="Cambria Math" w:eastAsia="SFRM1200" w:hAnsi="Cambria Math"/>
          </w:rPr>
          <m:t xml:space="preserve">, </m:t>
        </m:r>
        <m:sSub>
          <m:sSubPr>
            <m:ctrlPr>
              <w:rPr>
                <w:rFonts w:ascii="Cambria Math" w:eastAsia="SFRM1200" w:hAnsi="Cambria Math"/>
                <w:i/>
                <w:iCs w:val="0"/>
              </w:rPr>
            </m:ctrlPr>
          </m:sSubPr>
          <m:e>
            <m:r>
              <w:rPr>
                <w:rFonts w:ascii="Cambria Math" w:eastAsia="SFRM1200" w:hAnsi="Cambria Math"/>
              </w:rPr>
              <m:t>H</m:t>
            </m:r>
          </m:e>
          <m:sub>
            <m:r>
              <w:rPr>
                <w:rFonts w:ascii="Cambria Math" w:eastAsia="SFRM1200" w:hAnsi="Cambria Math"/>
              </w:rPr>
              <m:t>β</m:t>
            </m:r>
          </m:sub>
        </m:sSub>
        <m:r>
          <w:rPr>
            <w:rFonts w:ascii="Cambria Math" w:eastAsia="SFRM1200" w:hAnsi="Cambria Math"/>
          </w:rPr>
          <m:t xml:space="preserve">, </m:t>
        </m:r>
        <m:sSub>
          <m:sSubPr>
            <m:ctrlPr>
              <w:rPr>
                <w:rFonts w:ascii="Cambria Math" w:eastAsia="SFRM1200" w:hAnsi="Cambria Math"/>
                <w:i/>
                <w:iCs w:val="0"/>
              </w:rPr>
            </m:ctrlPr>
          </m:sSubPr>
          <m:e>
            <m:r>
              <w:rPr>
                <w:rFonts w:ascii="Cambria Math" w:eastAsia="SFRM1200" w:hAnsi="Cambria Math"/>
              </w:rPr>
              <m:t>H</m:t>
            </m:r>
          </m:e>
          <m:sub>
            <m:r>
              <w:rPr>
                <w:rFonts w:ascii="Cambria Math" w:eastAsia="SFRM1200" w:hAnsi="Cambria Math"/>
              </w:rPr>
              <m:t>ω</m:t>
            </m:r>
          </m:sub>
        </m:sSub>
        <m:r>
          <w:rPr>
            <w:rFonts w:ascii="Cambria Math" w:eastAsia="SFRM1200" w:hAnsi="Cambria Math"/>
          </w:rPr>
          <m:t xml:space="preserve">, </m:t>
        </m:r>
        <m:sSub>
          <m:sSubPr>
            <m:ctrlPr>
              <w:rPr>
                <w:rFonts w:ascii="Cambria Math" w:eastAsia="SFRM1200" w:hAnsi="Cambria Math"/>
                <w:i/>
                <w:iCs w:val="0"/>
              </w:rPr>
            </m:ctrlPr>
          </m:sSubPr>
          <m:e>
            <m:r>
              <w:rPr>
                <w:rFonts w:ascii="Cambria Math" w:eastAsia="SFRM1200" w:hAnsi="Cambria Math"/>
              </w:rPr>
              <m:t>H</m:t>
            </m:r>
          </m:e>
          <m:sub>
            <m:r>
              <w:rPr>
                <w:rFonts w:ascii="Cambria Math" w:eastAsia="SFRM1200" w:hAnsi="Cambria Math"/>
              </w:rPr>
              <m:t>δ</m:t>
            </m:r>
          </m:sub>
        </m:sSub>
      </m:oMath>
    </w:p>
    <w:p w:rsidR="00EE7152" w:rsidRPr="00E72F50" w:rsidRDefault="00EE7152" w:rsidP="00EE7152">
      <w:pPr>
        <w:pStyle w:val="ac"/>
        <w:rPr>
          <w:rFonts w:eastAsia="SFRM1200"/>
        </w:rPr>
      </w:pPr>
    </w:p>
    <w:p w:rsidR="002A0AE2" w:rsidRPr="002A0AE2" w:rsidRDefault="00E72F50" w:rsidP="002A0AE2">
      <w:pPr>
        <w:pStyle w:val="ac"/>
        <w:rPr>
          <w:rFonts w:eastAsia="SFRM1200"/>
          <w:i/>
        </w:rPr>
      </w:pPr>
      <m:oMathPara>
        <m:oMath>
          <m:r>
            <w:rPr>
              <w:rFonts w:ascii="Cambria Math" w:eastAsia="SFRM1200" w:hAnsi="Cambria Math"/>
            </w:rPr>
            <m:t>λ=B</m:t>
          </m:r>
          <m:f>
            <m:fPr>
              <m:ctrlPr>
                <w:rPr>
                  <w:rFonts w:ascii="Cambria Math" w:eastAsia="SFRM1200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SFRM1200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SFRM1200" w:hAnsi="Cambria Math"/>
                    </w:rPr>
                    <m:t>n</m:t>
                  </m:r>
                </m:e>
                <m:sup>
                  <m:r>
                    <w:rPr>
                      <w:rFonts w:ascii="Cambria Math" w:eastAsia="SFRM1200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SFRM1200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SFRM1200" w:hAnsi="Cambria Math"/>
                    </w:rPr>
                    <m:t>n</m:t>
                  </m:r>
                </m:e>
                <m:sup>
                  <m:r>
                    <w:rPr>
                      <w:rFonts w:ascii="Cambria Math" w:eastAsia="SFRM1200" w:hAnsi="Cambria Math"/>
                    </w:rPr>
                    <m:t>2</m:t>
                  </m:r>
                </m:sup>
              </m:sSup>
              <m:r>
                <w:rPr>
                  <w:rFonts w:ascii="Cambria Math" w:eastAsia="SFRM1200" w:hAnsi="Cambria Math"/>
                </w:rPr>
                <m:t>-4</m:t>
              </m:r>
            </m:den>
          </m:f>
        </m:oMath>
      </m:oMathPara>
    </w:p>
    <w:p w:rsidR="00E72F50" w:rsidRPr="002A0AE2" w:rsidRDefault="00E72F50" w:rsidP="002A0AE2">
      <w:pPr>
        <w:pStyle w:val="ac"/>
        <w:numPr>
          <w:ilvl w:val="0"/>
          <w:numId w:val="6"/>
        </w:numPr>
        <w:rPr>
          <w:rFonts w:eastAsia="SFRM1200"/>
        </w:rPr>
      </w:pPr>
      <w:r w:rsidRPr="00E72F50">
        <w:rPr>
          <w:rFonts w:eastAsia="SFRM1200"/>
        </w:rPr>
        <w:t>Волновое число</w:t>
      </w:r>
      <w:r w:rsidRPr="00E72F50">
        <w:rPr>
          <w:rFonts w:eastAsia="SFRM1200"/>
          <w:lang w:val="en-US"/>
        </w:rPr>
        <w:t>:</w:t>
      </w:r>
    </w:p>
    <w:p w:rsidR="00E72F50" w:rsidRPr="002A0AE2" w:rsidRDefault="009C0D45" w:rsidP="00E72F50">
      <w:pPr>
        <w:pStyle w:val="ac"/>
        <w:rPr>
          <w:rFonts w:asciiTheme="minorHAnsi" w:eastAsia="SFRM1200" w:hAnsiTheme="minorHAnsi" w:cs="SFRM1200"/>
        </w:rPr>
      </w:pPr>
      <m:oMathPara>
        <m:oMath>
          <m:sSub>
            <m:sSubPr>
              <m:ctrlPr>
                <w:rPr>
                  <w:rFonts w:ascii="Cambria Math" w:eastAsia="SFRM1200" w:hAnsi="Cambria Math" w:cs="SFRM1200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SFRM1200" w:hAnsi="Cambria Math" w:cs="SFRM1200"/>
                      <w:i/>
                    </w:rPr>
                  </m:ctrlPr>
                </m:accPr>
                <m:e>
                  <m:r>
                    <w:rPr>
                      <w:rFonts w:ascii="Cambria Math" w:eastAsia="SFRM1200" w:hAnsi="Cambria Math" w:cs="SFRM1200"/>
                    </w:rPr>
                    <m:t>ν</m:t>
                  </m:r>
                </m:e>
              </m:acc>
            </m:e>
            <m:sub>
              <m:r>
                <w:rPr>
                  <w:rFonts w:ascii="Cambria Math" w:eastAsia="SFRM1200" w:hAnsi="Cambria Math" w:cs="SFRM1200"/>
                </w:rPr>
                <m:t>0</m:t>
              </m:r>
            </m:sub>
          </m:sSub>
          <m:r>
            <w:rPr>
              <w:rFonts w:ascii="Cambria Math" w:eastAsia="SFRM1200" w:hAnsi="Cambria Math" w:cs="SFRM1200"/>
            </w:rPr>
            <m:t>=</m:t>
          </m:r>
          <m:f>
            <m:fPr>
              <m:ctrlPr>
                <w:rPr>
                  <w:rFonts w:ascii="Cambria Math" w:eastAsia="SFRM1200" w:hAnsi="Cambria Math" w:cs="SFRM1200"/>
                  <w:i/>
                </w:rPr>
              </m:ctrlPr>
            </m:fPr>
            <m:num>
              <m:r>
                <w:rPr>
                  <w:rFonts w:ascii="Cambria Math" w:eastAsia="SFRM1200" w:hAnsi="Cambria Math" w:cs="SFRM120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SFRM1200" w:hAnsi="Cambria Math" w:cs="SFRM1200"/>
                      <w:i/>
                    </w:rPr>
                  </m:ctrlPr>
                </m:sSubPr>
                <m:e>
                  <m:r>
                    <w:rPr>
                      <w:rFonts w:ascii="Cambria Math" w:eastAsia="SFRM1200" w:hAnsi="Cambria Math" w:cs="SFRM1200"/>
                    </w:rPr>
                    <m:t>λ</m:t>
                  </m:r>
                </m:e>
                <m:sub>
                  <m:r>
                    <w:rPr>
                      <w:rFonts w:ascii="Cambria Math" w:eastAsia="SFRM1200" w:hAnsi="Cambria Math" w:cs="SFRM1200"/>
                    </w:rPr>
                    <m:t>0</m:t>
                  </m:r>
                </m:sub>
              </m:sSub>
            </m:den>
          </m:f>
        </m:oMath>
      </m:oMathPara>
    </w:p>
    <w:p w:rsidR="002A0AE2" w:rsidRPr="00E72F50" w:rsidRDefault="002A0AE2" w:rsidP="00E72F50">
      <w:pPr>
        <w:pStyle w:val="ac"/>
        <w:rPr>
          <w:rFonts w:asciiTheme="minorHAnsi" w:eastAsia="SFRM1200" w:hAnsiTheme="minorHAnsi" w:cs="SFRM1200"/>
        </w:rPr>
      </w:pPr>
    </w:p>
    <w:p w:rsidR="00E72F50" w:rsidRPr="002A0AE2" w:rsidRDefault="00E72F50" w:rsidP="002A0AE2">
      <w:pPr>
        <w:pStyle w:val="ac"/>
        <w:numPr>
          <w:ilvl w:val="0"/>
          <w:numId w:val="6"/>
        </w:numPr>
        <w:rPr>
          <w:rFonts w:eastAsia="SFRM1200"/>
        </w:rPr>
      </w:pPr>
      <w:r w:rsidRPr="00E72F50">
        <w:rPr>
          <w:rFonts w:eastAsia="SFRM1200"/>
        </w:rPr>
        <w:t xml:space="preserve">Обобщенная формула </w:t>
      </w:r>
      <w:proofErr w:type="spellStart"/>
      <w:r w:rsidRPr="00E72F50">
        <w:rPr>
          <w:rFonts w:eastAsia="SFRM1200"/>
        </w:rPr>
        <w:t>Бальмера</w:t>
      </w:r>
      <w:proofErr w:type="spellEnd"/>
      <w:r w:rsidRPr="00E72F50">
        <w:rPr>
          <w:rFonts w:eastAsia="SFRM1200"/>
          <w:lang w:val="en-US"/>
        </w:rPr>
        <w:t>:</w:t>
      </w:r>
    </w:p>
    <w:p w:rsidR="00E72F50" w:rsidRPr="00AC5D60" w:rsidRDefault="009C0D45" w:rsidP="00AC5D60">
      <w:pPr>
        <w:pStyle w:val="ac"/>
        <w:rPr>
          <w:rFonts w:asciiTheme="minorHAnsi" w:eastAsia="SFRM1200" w:hAnsiTheme="minorHAnsi" w:cs="SFRM1200"/>
        </w:rPr>
      </w:pPr>
      <m:oMathPara>
        <m:oMath>
          <m:sSub>
            <m:sSubPr>
              <m:ctrlPr>
                <w:rPr>
                  <w:rFonts w:ascii="Cambria Math" w:eastAsia="SFRM1200" w:hAnsi="Cambria Math" w:cs="SFRM1200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SFRM1200" w:hAnsi="Cambria Math" w:cs="SFRM1200"/>
                      <w:i/>
                    </w:rPr>
                  </m:ctrlPr>
                </m:accPr>
                <m:e>
                  <m:r>
                    <w:rPr>
                      <w:rFonts w:ascii="Cambria Math" w:eastAsia="SFRM1200" w:hAnsi="Cambria Math" w:cs="SFRM1200"/>
                    </w:rPr>
                    <m:t>ν</m:t>
                  </m:r>
                </m:e>
              </m:acc>
            </m:e>
            <m:sub/>
          </m:sSub>
          <m:r>
            <w:rPr>
              <w:rFonts w:ascii="Cambria Math" w:eastAsia="SFRM1200" w:hAnsi="Cambria Math" w:cs="SFRM1200"/>
            </w:rPr>
            <m:t>=R</m:t>
          </m:r>
          <m:d>
            <m:dPr>
              <m:ctrlPr>
                <w:rPr>
                  <w:rFonts w:ascii="Cambria Math" w:eastAsia="SFRM1200" w:hAnsi="Cambria Math" w:cs="SFRM1200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SFRM1200" w:hAnsi="Cambria Math" w:cs="SFRM1200"/>
                      <w:i/>
                    </w:rPr>
                  </m:ctrlPr>
                </m:fPr>
                <m:num>
                  <m:r>
                    <w:rPr>
                      <w:rFonts w:ascii="Cambria Math" w:eastAsia="SFRM1200" w:hAnsi="Cambria Math" w:cs="SFRM1200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SFRM1200" w:hAnsi="Cambria Math" w:cs="SFRM1200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SFRM1200" w:hAnsi="Cambria Math" w:cs="SFRM12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SFRM1200" w:hAnsi="Cambria Math" w:cs="SFRM120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SFRM1200" w:hAnsi="Cambria Math" w:cs="SFRM1200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SFRM1200" w:hAnsi="Cambria Math" w:cs="SFRM1200"/>
                </w:rPr>
                <m:t>-</m:t>
              </m:r>
              <m:f>
                <m:fPr>
                  <m:ctrlPr>
                    <w:rPr>
                      <w:rFonts w:ascii="Cambria Math" w:eastAsia="SFRM1200" w:hAnsi="Cambria Math" w:cs="SFRM1200"/>
                      <w:i/>
                    </w:rPr>
                  </m:ctrlPr>
                </m:fPr>
                <m:num>
                  <m:r>
                    <w:rPr>
                      <w:rFonts w:ascii="Cambria Math" w:eastAsia="SFRM1200" w:hAnsi="Cambria Math" w:cs="SFRM1200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SFRM1200" w:hAnsi="Cambria Math" w:cs="SFRM1200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SFRM1200" w:hAnsi="Cambria Math" w:cs="SFRM12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SFRM1200" w:hAnsi="Cambria Math" w:cs="SFRM120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SFRM1200" w:hAnsi="Cambria Math" w:cs="SFRM1200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E72F50" w:rsidRPr="00E72F50" w:rsidRDefault="00E72F50" w:rsidP="00E72F50">
      <w:pPr>
        <w:pStyle w:val="ac"/>
        <w:rPr>
          <w:rFonts w:eastAsia="SFRM1200"/>
        </w:rPr>
      </w:pPr>
    </w:p>
    <w:p w:rsidR="00E72F50" w:rsidRPr="002A0AE2" w:rsidRDefault="00E72F50" w:rsidP="002A0AE2">
      <w:pPr>
        <w:pStyle w:val="ac"/>
        <w:numPr>
          <w:ilvl w:val="0"/>
          <w:numId w:val="6"/>
        </w:numPr>
        <w:rPr>
          <w:rFonts w:eastAsia="SFRM1200"/>
        </w:rPr>
      </w:pPr>
      <w:r w:rsidRPr="00E72F50">
        <w:rPr>
          <w:rFonts w:eastAsia="SFRM1200"/>
        </w:rPr>
        <w:t xml:space="preserve">Серия </w:t>
      </w:r>
      <w:proofErr w:type="spellStart"/>
      <w:r w:rsidRPr="00E72F50">
        <w:rPr>
          <w:rFonts w:eastAsia="SFRM1200"/>
        </w:rPr>
        <w:t>Бальмера</w:t>
      </w:r>
      <w:proofErr w:type="spellEnd"/>
      <w:r w:rsidRPr="00E72F50">
        <w:rPr>
          <w:rFonts w:eastAsia="SFRM1200"/>
          <w:lang w:val="en-US"/>
        </w:rPr>
        <w:t>:</w:t>
      </w:r>
    </w:p>
    <w:p w:rsidR="00E72F50" w:rsidRPr="00E72F50" w:rsidRDefault="009C0D45" w:rsidP="00E72F50">
      <w:pPr>
        <w:pStyle w:val="ac"/>
        <w:rPr>
          <w:rFonts w:eastAsia="SFRM1200"/>
        </w:rPr>
      </w:pPr>
      <m:oMathPara>
        <m:oMath>
          <m:sSub>
            <m:sSubPr>
              <m:ctrlPr>
                <w:rPr>
                  <w:rFonts w:ascii="Cambria Math" w:eastAsia="SFRM1200" w:hAnsi="Cambria Math" w:cs="SFRM1200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SFRM1200" w:hAnsi="Cambria Math" w:cs="SFRM1200"/>
                      <w:i/>
                    </w:rPr>
                  </m:ctrlPr>
                </m:accPr>
                <m:e>
                  <m:r>
                    <w:rPr>
                      <w:rFonts w:ascii="Cambria Math" w:eastAsia="SFRM1200" w:hAnsi="Cambria Math" w:cs="SFRM1200"/>
                    </w:rPr>
                    <m:t>ν</m:t>
                  </m:r>
                </m:e>
              </m:acc>
            </m:e>
            <m:sub/>
          </m:sSub>
          <m:r>
            <w:rPr>
              <w:rFonts w:ascii="Cambria Math" w:eastAsia="SFRM1200" w:hAnsi="Cambria Math" w:cs="SFRM1200"/>
            </w:rPr>
            <m:t>=</m:t>
          </m:r>
          <m:d>
            <m:dPr>
              <m:ctrlPr>
                <w:rPr>
                  <w:rFonts w:ascii="Cambria Math" w:eastAsia="SFRM1200" w:hAnsi="Cambria Math" w:cs="SFRM1200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SFRM1200" w:hAnsi="Cambria Math" w:cs="SFRM1200"/>
                      <w:i/>
                    </w:rPr>
                  </m:ctrlPr>
                </m:fPr>
                <m:num>
                  <m:r>
                    <w:rPr>
                      <w:rFonts w:ascii="Cambria Math" w:eastAsia="SFRM1200" w:hAnsi="Cambria Math" w:cs="SFRM1200"/>
                    </w:rPr>
                    <m:t>R</m:t>
                  </m:r>
                </m:num>
                <m:den>
                  <m:r>
                    <w:rPr>
                      <w:rFonts w:ascii="Cambria Math" w:eastAsia="SFRM1200" w:hAnsi="Cambria Math" w:cs="SFRM1200"/>
                    </w:rPr>
                    <m:t>4</m:t>
                  </m:r>
                </m:den>
              </m:f>
              <m:r>
                <w:rPr>
                  <w:rFonts w:ascii="Cambria Math" w:eastAsia="SFRM1200" w:hAnsi="Cambria Math" w:cs="SFRM1200"/>
                </w:rPr>
                <m:t>-</m:t>
              </m:r>
              <m:f>
                <m:fPr>
                  <m:ctrlPr>
                    <w:rPr>
                      <w:rFonts w:ascii="Cambria Math" w:eastAsia="SFRM1200" w:hAnsi="Cambria Math" w:cs="SFRM1200"/>
                      <w:i/>
                    </w:rPr>
                  </m:ctrlPr>
                </m:fPr>
                <m:num>
                  <m:r>
                    <w:rPr>
                      <w:rFonts w:ascii="Cambria Math" w:eastAsia="SFRM1200" w:hAnsi="Cambria Math" w:cs="SFRM1200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="SFRM1200" w:hAnsi="Cambria Math" w:cs="SFRM120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SFRM1200" w:hAnsi="Cambria Math" w:cs="SFRM120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SFRM1200" w:hAnsi="Cambria Math" w:cs="SFRM120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E72F50" w:rsidRPr="002A0AE2" w:rsidRDefault="00E72F50" w:rsidP="002A0AE2">
      <w:pPr>
        <w:pStyle w:val="ac"/>
        <w:numPr>
          <w:ilvl w:val="0"/>
          <w:numId w:val="6"/>
        </w:numPr>
        <w:rPr>
          <w:rFonts w:eastAsia="SFRM1200"/>
        </w:rPr>
      </w:pPr>
      <w:r w:rsidRPr="00E72F50">
        <w:rPr>
          <w:rFonts w:eastAsia="SFRM1200"/>
        </w:rPr>
        <w:t>Формула Бора</w:t>
      </w:r>
      <w:r w:rsidRPr="00E72F50">
        <w:rPr>
          <w:rFonts w:eastAsia="SFRM1200"/>
          <w:lang w:val="en-US"/>
        </w:rPr>
        <w:t>:</w:t>
      </w:r>
    </w:p>
    <w:p w:rsidR="00E72F50" w:rsidRPr="00E72F50" w:rsidRDefault="009C0D45" w:rsidP="00E72F50">
      <w:pPr>
        <w:pStyle w:val="ac"/>
        <w:rPr>
          <w:rFonts w:eastAsia="SFRM1200"/>
        </w:rPr>
      </w:pPr>
      <m:oMathPara>
        <m:oMath>
          <m:sSub>
            <m:sSubPr>
              <m:ctrlPr>
                <w:rPr>
                  <w:rFonts w:ascii="Cambria Math" w:eastAsia="SFRM1200" w:hAnsi="Cambria Math"/>
                  <w:i/>
                </w:rPr>
              </m:ctrlPr>
            </m:sSubPr>
            <m:e>
              <m:r>
                <w:rPr>
                  <w:rFonts w:ascii="Cambria Math" w:eastAsia="SFRM1200" w:hAnsi="Cambria Math"/>
                </w:rPr>
                <m:t>E</m:t>
              </m:r>
            </m:e>
            <m:sub>
              <m:r>
                <w:rPr>
                  <w:rFonts w:ascii="Cambria Math" w:eastAsia="SFRM1200" w:hAnsi="Cambria Math"/>
                </w:rPr>
                <m:t>n</m:t>
              </m:r>
            </m:sub>
          </m:sSub>
          <m:r>
            <w:rPr>
              <w:rFonts w:ascii="Cambria Math" w:eastAsia="SFRM1200" w:hAnsi="Cambria Math"/>
            </w:rPr>
            <m:t>=-</m:t>
          </m:r>
          <m:f>
            <m:fPr>
              <m:ctrlPr>
                <w:rPr>
                  <w:rFonts w:ascii="Cambria Math" w:eastAsia="SFRM1200" w:hAnsi="Cambria Math"/>
                  <w:i/>
                </w:rPr>
              </m:ctrlPr>
            </m:fPr>
            <m:num>
              <m:r>
                <w:rPr>
                  <w:rFonts w:ascii="Cambria Math" w:eastAsia="SFRM1200" w:hAnsi="Cambria Math"/>
                </w:rPr>
                <m:t>2</m:t>
              </m:r>
              <m:sSup>
                <m:sSupPr>
                  <m:ctrlPr>
                    <w:rPr>
                      <w:rFonts w:ascii="Cambria Math" w:eastAsia="SFRM1200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SFRM1200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SFRM1200" w:hAnsi="Cambria Math"/>
                    </w:rPr>
                    <m:t>2</m:t>
                  </m:r>
                </m:sup>
              </m:sSup>
              <m:r>
                <w:rPr>
                  <w:rFonts w:ascii="Cambria Math" w:eastAsia="SFRM1200" w:hAnsi="Cambria Math"/>
                </w:rPr>
                <m:t>m</m:t>
              </m:r>
              <m:sSup>
                <m:sSupPr>
                  <m:ctrlPr>
                    <w:rPr>
                      <w:rFonts w:ascii="Cambria Math" w:eastAsia="SFRM1200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SFRM1200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SFRM1200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SFRM1200" w:hAnsi="Cambria Math"/>
                </w:rPr>
                <m:t>h</m:t>
              </m:r>
            </m:den>
          </m:f>
          <m:f>
            <m:fPr>
              <m:ctrlPr>
                <w:rPr>
                  <w:rFonts w:ascii="Cambria Math" w:eastAsia="SFRM1200" w:hAnsi="Cambria Math"/>
                  <w:i/>
                </w:rPr>
              </m:ctrlPr>
            </m:fPr>
            <m:num>
              <m:r>
                <w:rPr>
                  <w:rFonts w:ascii="Cambria Math" w:eastAsia="SFRM1200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SFRM1200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SFRM1200" w:hAnsi="Cambria Math"/>
                    </w:rPr>
                    <m:t>n</m:t>
                  </m:r>
                </m:e>
                <m:sup>
                  <m:r>
                    <w:rPr>
                      <w:rFonts w:ascii="Cambria Math" w:eastAsia="SFRM1200" w:hAnsi="Cambria Math"/>
                    </w:rPr>
                    <m:t>2</m:t>
                  </m:r>
                </m:sup>
              </m:sSup>
            </m:den>
          </m:f>
        </m:oMath>
      </m:oMathPara>
    </w:p>
    <w:p w:rsidR="00E72F50" w:rsidRPr="00E72F50" w:rsidRDefault="00E72F50" w:rsidP="00E72F50">
      <w:pPr>
        <w:pStyle w:val="ac"/>
        <w:rPr>
          <w:rFonts w:asciiTheme="minorHAnsi" w:eastAsia="SFRM1200" w:hAnsiTheme="minorHAnsi" w:cs="SFRM1200"/>
        </w:rPr>
      </w:pPr>
    </w:p>
    <w:p w:rsidR="006C48AD" w:rsidRDefault="004A314A" w:rsidP="009257A1">
      <w:r>
        <w:t>5</w:t>
      </w:r>
      <w:r w:rsidR="006C48AD" w:rsidRPr="009257A1">
        <w:t>. Измерительные приборы.</w:t>
      </w:r>
    </w:p>
    <w:p w:rsidR="002B48F6" w:rsidRDefault="002B48F6" w:rsidP="009257A1"/>
    <w:p w:rsidR="0023206B" w:rsidRPr="00AC5D60" w:rsidRDefault="002B48F6" w:rsidP="00AC5D60">
      <w:pPr>
        <w:pStyle w:val="ac"/>
        <w:widowControl/>
        <w:numPr>
          <w:ilvl w:val="0"/>
          <w:numId w:val="6"/>
        </w:numPr>
        <w:rPr>
          <w:rFonts w:ascii="SFRM1200" w:eastAsia="SFRM1200" w:hAnsi="Times New Roman" w:cs="SFRM1200"/>
          <w:iCs w:val="0"/>
        </w:rPr>
      </w:pPr>
      <w:r w:rsidRPr="0023206B">
        <w:rPr>
          <w:rFonts w:ascii="SFRM1200" w:eastAsia="SFRM1200" w:hAnsi="Times New Roman" w:cs="SFRM1200" w:hint="eastAsia"/>
          <w:iCs w:val="0"/>
        </w:rPr>
        <w:t>Водородная</w:t>
      </w:r>
      <w:r w:rsidRPr="0023206B">
        <w:rPr>
          <w:rFonts w:ascii="SFRM1200" w:eastAsia="SFRM1200" w:hAnsi="Times New Roman" w:cs="SFRM1200"/>
          <w:iCs w:val="0"/>
        </w:rPr>
        <w:t xml:space="preserve"> </w:t>
      </w:r>
      <w:r w:rsidRPr="0023206B">
        <w:rPr>
          <w:rFonts w:ascii="SFRM1200" w:eastAsia="SFRM1200" w:hAnsi="Times New Roman" w:cs="SFRM1200" w:hint="eastAsia"/>
          <w:iCs w:val="0"/>
        </w:rPr>
        <w:t>газоразрядная</w:t>
      </w:r>
      <w:r w:rsidRPr="0023206B">
        <w:rPr>
          <w:rFonts w:ascii="SFRM1200" w:eastAsia="SFRM1200" w:hAnsi="Times New Roman" w:cs="SFRM1200"/>
          <w:iCs w:val="0"/>
        </w:rPr>
        <w:t xml:space="preserve"> </w:t>
      </w:r>
      <w:r w:rsidRPr="0023206B">
        <w:rPr>
          <w:rFonts w:ascii="SFRM1200" w:eastAsia="SFRM1200" w:hAnsi="Times New Roman" w:cs="SFRM1200" w:hint="eastAsia"/>
          <w:iCs w:val="0"/>
        </w:rPr>
        <w:t>трубка</w:t>
      </w:r>
      <w:r w:rsidRPr="0023206B">
        <w:rPr>
          <w:rFonts w:ascii="SFRM1200" w:eastAsia="SFRM1200" w:hAnsi="Times New Roman" w:cs="SFRM1200"/>
          <w:iCs w:val="0"/>
        </w:rPr>
        <w:t xml:space="preserve">, </w:t>
      </w:r>
      <w:r w:rsidRPr="0023206B">
        <w:rPr>
          <w:rFonts w:ascii="SFRM1200" w:eastAsia="SFRM1200" w:hAnsi="Times New Roman" w:cs="SFRM1200" w:hint="eastAsia"/>
          <w:iCs w:val="0"/>
        </w:rPr>
        <w:t>ртутная</w:t>
      </w:r>
      <w:r w:rsidRPr="0023206B">
        <w:rPr>
          <w:rFonts w:ascii="SFRM1200" w:eastAsia="SFRM1200" w:hAnsi="Times New Roman" w:cs="SFRM1200"/>
          <w:iCs w:val="0"/>
        </w:rPr>
        <w:t xml:space="preserve"> </w:t>
      </w:r>
      <w:r w:rsidRPr="0023206B">
        <w:rPr>
          <w:rFonts w:ascii="SFRM1200" w:eastAsia="SFRM1200" w:hAnsi="Times New Roman" w:cs="SFRM1200" w:hint="eastAsia"/>
          <w:iCs w:val="0"/>
        </w:rPr>
        <w:t>лампа</w:t>
      </w:r>
      <w:r w:rsidRPr="0023206B">
        <w:rPr>
          <w:rFonts w:ascii="SFRM1200" w:eastAsia="SFRM1200" w:hAnsi="Times New Roman" w:cs="SFRM1200"/>
          <w:iCs w:val="0"/>
        </w:rPr>
        <w:t>.</w:t>
      </w:r>
    </w:p>
    <w:p w:rsidR="0023206B" w:rsidRPr="00AC5D60" w:rsidRDefault="002B48F6" w:rsidP="0023206B">
      <w:pPr>
        <w:pStyle w:val="ac"/>
        <w:widowControl/>
        <w:numPr>
          <w:ilvl w:val="0"/>
          <w:numId w:val="6"/>
        </w:numPr>
        <w:rPr>
          <w:rFonts w:ascii="SFRM1200" w:eastAsia="SFRM1200" w:hAnsi="Times New Roman" w:cs="SFRM1200"/>
          <w:iCs w:val="0"/>
        </w:rPr>
      </w:pPr>
      <w:r w:rsidRPr="0023206B">
        <w:rPr>
          <w:rFonts w:ascii="SFRM1200" w:eastAsia="SFRM1200" w:hAnsi="Times New Roman" w:cs="SFRM1200" w:hint="eastAsia"/>
          <w:iCs w:val="0"/>
        </w:rPr>
        <w:t>Монохроматор</w:t>
      </w:r>
      <w:r w:rsidRPr="0023206B">
        <w:rPr>
          <w:rFonts w:ascii="SFRM1200" w:eastAsia="SFRM1200" w:hAnsi="Times New Roman" w:cs="SFRM1200"/>
          <w:iCs w:val="0"/>
        </w:rPr>
        <w:t xml:space="preserve"> </w:t>
      </w:r>
      <w:r w:rsidRPr="0023206B">
        <w:rPr>
          <w:rFonts w:ascii="SFRM1200" w:eastAsia="SFRM1200" w:hAnsi="Times New Roman" w:cs="SFRM1200" w:hint="eastAsia"/>
          <w:iCs w:val="0"/>
        </w:rPr>
        <w:t>УМ</w:t>
      </w:r>
      <w:r w:rsidRPr="0023206B">
        <w:rPr>
          <w:rFonts w:ascii="SFRM1200" w:eastAsia="SFRM1200" w:hAnsi="Times New Roman" w:cs="SFRM1200"/>
          <w:iCs w:val="0"/>
        </w:rPr>
        <w:t>-2.</w:t>
      </w:r>
    </w:p>
    <w:p w:rsidR="0023206B" w:rsidRPr="00AC5D60" w:rsidRDefault="002B48F6" w:rsidP="0023206B">
      <w:pPr>
        <w:pStyle w:val="ac"/>
        <w:widowControl/>
        <w:numPr>
          <w:ilvl w:val="0"/>
          <w:numId w:val="6"/>
        </w:numPr>
        <w:rPr>
          <w:rFonts w:ascii="SFRM1200" w:eastAsia="SFRM1200" w:hAnsi="Times New Roman" w:cs="SFRM1200"/>
          <w:iCs w:val="0"/>
        </w:rPr>
      </w:pPr>
      <w:r w:rsidRPr="0023206B">
        <w:rPr>
          <w:rFonts w:ascii="SFRM1200" w:eastAsia="SFRM1200" w:hAnsi="Times New Roman" w:cs="SFRM1200" w:hint="eastAsia"/>
          <w:iCs w:val="0"/>
        </w:rPr>
        <w:t>Источник</w:t>
      </w:r>
      <w:r w:rsidRPr="0023206B">
        <w:rPr>
          <w:rFonts w:ascii="SFRM1200" w:eastAsia="SFRM1200" w:hAnsi="Times New Roman" w:cs="SFRM1200"/>
          <w:iCs w:val="0"/>
        </w:rPr>
        <w:t xml:space="preserve"> </w:t>
      </w:r>
      <w:r w:rsidRPr="0023206B">
        <w:rPr>
          <w:rFonts w:ascii="SFRM1200" w:eastAsia="SFRM1200" w:hAnsi="Times New Roman" w:cs="SFRM1200" w:hint="eastAsia"/>
          <w:iCs w:val="0"/>
        </w:rPr>
        <w:t>питания</w:t>
      </w:r>
      <w:r w:rsidRPr="0023206B">
        <w:rPr>
          <w:rFonts w:ascii="SFRM1200" w:eastAsia="SFRM1200" w:hAnsi="Times New Roman" w:cs="SFRM1200"/>
          <w:iCs w:val="0"/>
        </w:rPr>
        <w:t xml:space="preserve"> </w:t>
      </w:r>
      <w:r w:rsidRPr="0023206B">
        <w:rPr>
          <w:rFonts w:ascii="SFRM1200" w:eastAsia="SFRM1200" w:hAnsi="Times New Roman" w:cs="SFRM1200" w:hint="eastAsia"/>
          <w:iCs w:val="0"/>
        </w:rPr>
        <w:t>ртутной</w:t>
      </w:r>
      <w:r w:rsidRPr="0023206B">
        <w:rPr>
          <w:rFonts w:ascii="SFRM1200" w:eastAsia="SFRM1200" w:hAnsi="Times New Roman" w:cs="SFRM1200"/>
          <w:iCs w:val="0"/>
        </w:rPr>
        <w:t xml:space="preserve"> </w:t>
      </w:r>
      <w:r w:rsidRPr="0023206B">
        <w:rPr>
          <w:rFonts w:ascii="SFRM1200" w:eastAsia="SFRM1200" w:hAnsi="Times New Roman" w:cs="SFRM1200" w:hint="eastAsia"/>
          <w:iCs w:val="0"/>
        </w:rPr>
        <w:t>лампы</w:t>
      </w:r>
      <w:r w:rsidRPr="0023206B">
        <w:rPr>
          <w:rFonts w:ascii="SFRM1200" w:eastAsia="SFRM1200" w:hAnsi="Times New Roman" w:cs="SFRM1200"/>
          <w:iCs w:val="0"/>
        </w:rPr>
        <w:t xml:space="preserve"> </w:t>
      </w:r>
      <w:r w:rsidRPr="0023206B">
        <w:rPr>
          <w:rFonts w:ascii="SFRM1200" w:eastAsia="SFRM1200" w:hAnsi="Times New Roman" w:cs="SFRM1200" w:hint="eastAsia"/>
          <w:iCs w:val="0"/>
        </w:rPr>
        <w:t>и</w:t>
      </w:r>
      <w:r w:rsidRPr="0023206B">
        <w:rPr>
          <w:rFonts w:ascii="SFRM1200" w:eastAsia="SFRM1200" w:hAnsi="Times New Roman" w:cs="SFRM1200"/>
          <w:iCs w:val="0"/>
        </w:rPr>
        <w:t xml:space="preserve"> </w:t>
      </w:r>
      <w:r w:rsidRPr="0023206B">
        <w:rPr>
          <w:rFonts w:ascii="SFRM1200" w:eastAsia="SFRM1200" w:hAnsi="Times New Roman" w:cs="SFRM1200" w:hint="eastAsia"/>
          <w:iCs w:val="0"/>
        </w:rPr>
        <w:t>водородной</w:t>
      </w:r>
      <w:r w:rsidRPr="0023206B">
        <w:rPr>
          <w:rFonts w:ascii="SFRM1200" w:eastAsia="SFRM1200" w:hAnsi="Times New Roman" w:cs="SFRM1200"/>
          <w:iCs w:val="0"/>
        </w:rPr>
        <w:t xml:space="preserve"> </w:t>
      </w:r>
      <w:r w:rsidRPr="0023206B">
        <w:rPr>
          <w:rFonts w:ascii="SFRM1200" w:eastAsia="SFRM1200" w:hAnsi="Times New Roman" w:cs="SFRM1200" w:hint="eastAsia"/>
          <w:iCs w:val="0"/>
        </w:rPr>
        <w:t>лампы</w:t>
      </w:r>
      <w:r w:rsidRPr="0023206B">
        <w:rPr>
          <w:rFonts w:ascii="SFRM1200" w:eastAsia="SFRM1200" w:hAnsi="Times New Roman" w:cs="SFRM1200"/>
          <w:iCs w:val="0"/>
        </w:rPr>
        <w:t xml:space="preserve"> PHYWE</w:t>
      </w:r>
    </w:p>
    <w:p w:rsidR="002B48F6" w:rsidRDefault="002B48F6" w:rsidP="00BF624D">
      <w:pPr>
        <w:pStyle w:val="ac"/>
        <w:widowControl/>
        <w:numPr>
          <w:ilvl w:val="0"/>
          <w:numId w:val="6"/>
        </w:numPr>
        <w:rPr>
          <w:rFonts w:asciiTheme="minorHAnsi" w:eastAsia="SFRM1200" w:hAnsiTheme="minorHAnsi" w:cs="SFRM1200"/>
          <w:iCs w:val="0"/>
        </w:rPr>
      </w:pPr>
      <w:r w:rsidRPr="0023206B">
        <w:rPr>
          <w:rFonts w:ascii="SFRM1200" w:eastAsia="SFRM1200" w:hAnsi="Times New Roman" w:cs="SFRM1200" w:hint="eastAsia"/>
          <w:iCs w:val="0"/>
        </w:rPr>
        <w:t>Источник</w:t>
      </w:r>
      <w:r w:rsidRPr="0023206B">
        <w:rPr>
          <w:rFonts w:ascii="SFRM1200" w:eastAsia="SFRM1200" w:hAnsi="Times New Roman" w:cs="SFRM1200"/>
          <w:iCs w:val="0"/>
        </w:rPr>
        <w:t xml:space="preserve"> </w:t>
      </w:r>
      <w:r w:rsidRPr="0023206B">
        <w:rPr>
          <w:rFonts w:ascii="SFRM1200" w:eastAsia="SFRM1200" w:hAnsi="Times New Roman" w:cs="SFRM1200" w:hint="eastAsia"/>
          <w:iCs w:val="0"/>
        </w:rPr>
        <w:t>питания</w:t>
      </w:r>
      <w:r w:rsidRPr="0023206B">
        <w:rPr>
          <w:rFonts w:ascii="SFRM1200" w:eastAsia="SFRM1200" w:hAnsi="Times New Roman" w:cs="SFRM1200"/>
          <w:iCs w:val="0"/>
        </w:rPr>
        <w:t xml:space="preserve"> </w:t>
      </w:r>
      <w:r w:rsidRPr="0023206B">
        <w:rPr>
          <w:rFonts w:ascii="SFRM1200" w:eastAsia="SFRM1200" w:hAnsi="Times New Roman" w:cs="SFRM1200" w:hint="eastAsia"/>
          <w:iCs w:val="0"/>
        </w:rPr>
        <w:t>подсветки</w:t>
      </w:r>
      <w:r w:rsidRPr="0023206B">
        <w:rPr>
          <w:rFonts w:ascii="SFRM1200" w:eastAsia="SFRM1200" w:hAnsi="Times New Roman" w:cs="SFRM1200"/>
          <w:iCs w:val="0"/>
        </w:rPr>
        <w:t xml:space="preserve"> </w:t>
      </w:r>
      <w:r w:rsidRPr="0023206B">
        <w:rPr>
          <w:rFonts w:ascii="SFRM1200" w:eastAsia="SFRM1200" w:hAnsi="Times New Roman" w:cs="SFRM1200" w:hint="eastAsia"/>
          <w:iCs w:val="0"/>
        </w:rPr>
        <w:t>монохроматора</w:t>
      </w:r>
      <w:r w:rsidRPr="0023206B">
        <w:rPr>
          <w:rFonts w:ascii="SFRM1200" w:eastAsia="SFRM1200" w:hAnsi="Times New Roman" w:cs="SFRM1200"/>
          <w:iCs w:val="0"/>
        </w:rPr>
        <w:t xml:space="preserve"> </w:t>
      </w:r>
      <w:r w:rsidRPr="0023206B">
        <w:rPr>
          <w:rFonts w:ascii="SFRM1200" w:eastAsia="SFRM1200" w:hAnsi="Times New Roman" w:cs="SFRM1200" w:hint="eastAsia"/>
          <w:iCs w:val="0"/>
        </w:rPr>
        <w:t>ЗПС</w:t>
      </w:r>
      <w:r w:rsidRPr="0023206B">
        <w:rPr>
          <w:rFonts w:ascii="SFRM1200" w:eastAsia="SFRM1200" w:hAnsi="Times New Roman" w:cs="SFRM1200"/>
          <w:iCs w:val="0"/>
        </w:rPr>
        <w:t>-III</w:t>
      </w:r>
    </w:p>
    <w:p w:rsidR="00AC5D60" w:rsidRDefault="00AC5D60" w:rsidP="00AC5D60">
      <w:pPr>
        <w:pStyle w:val="ac"/>
        <w:widowControl/>
        <w:rPr>
          <w:rFonts w:asciiTheme="minorHAnsi" w:eastAsia="SFRM1200" w:hAnsiTheme="minorHAnsi" w:cs="SFRM1200"/>
          <w:iCs w:val="0"/>
        </w:rPr>
      </w:pPr>
    </w:p>
    <w:p w:rsidR="00AC5D60" w:rsidRDefault="00AC5D60" w:rsidP="00AC5D60">
      <w:r>
        <w:t>6</w:t>
      </w:r>
      <w:r w:rsidRPr="00BF624D">
        <w:t>. Схема установки (</w:t>
      </w:r>
      <w:r w:rsidRPr="00AC5D60">
        <w:rPr>
          <w:i/>
        </w:rPr>
        <w:t>перечень схем, которые составляют Приложение 1</w:t>
      </w:r>
      <w:r w:rsidRPr="00BF624D">
        <w:t>).</w:t>
      </w:r>
    </w:p>
    <w:p w:rsidR="00AC5D60" w:rsidRDefault="00AC5D60" w:rsidP="00AC5D60">
      <w:pPr>
        <w:pStyle w:val="ac"/>
      </w:pPr>
    </w:p>
    <w:p w:rsidR="00AC5D60" w:rsidRDefault="00AC5D60" w:rsidP="00AC5D60">
      <w:pPr>
        <w:pStyle w:val="ac"/>
        <w:jc w:val="center"/>
      </w:pPr>
      <w:r>
        <w:rPr>
          <w:noProof/>
        </w:rPr>
        <w:drawing>
          <wp:inline distT="0" distB="0" distL="0" distR="0" wp14:anchorId="4CEA1D8C" wp14:editId="4C7C4FC3">
            <wp:extent cx="5954996" cy="54165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6952" cy="54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60" w:rsidRPr="00AC5D60" w:rsidRDefault="00AC5D60" w:rsidP="00AC5D60">
      <w:pPr>
        <w:pStyle w:val="ac"/>
        <w:widowControl/>
        <w:rPr>
          <w:rFonts w:asciiTheme="minorHAnsi" w:eastAsia="SFRM1200" w:hAnsiTheme="minorHAnsi" w:cs="SFRM1200"/>
          <w:iCs w:val="0"/>
        </w:rPr>
      </w:pPr>
    </w:p>
    <w:p w:rsidR="003F049E" w:rsidRDefault="00370B17" w:rsidP="00AC5D60">
      <w:r>
        <w:br w:type="page"/>
      </w:r>
    </w:p>
    <w:p w:rsidR="00BF624D" w:rsidRPr="00BF624D" w:rsidRDefault="00BF624D" w:rsidP="00BF624D"/>
    <w:p w:rsidR="006C48AD" w:rsidRDefault="004A314A" w:rsidP="00BF624D">
      <w:r>
        <w:t>7</w:t>
      </w:r>
      <w:r w:rsidR="006C48AD" w:rsidRPr="00BF624D">
        <w:t>. Результаты прямых измерений и их обработки (</w:t>
      </w:r>
      <w:r w:rsidR="006C48AD" w:rsidRPr="00EF5169">
        <w:rPr>
          <w:i/>
        </w:rPr>
        <w:t>таблицы, примеры расчетов</w:t>
      </w:r>
      <w:r w:rsidR="006C48AD" w:rsidRPr="00BF624D">
        <w:t>).</w:t>
      </w:r>
    </w:p>
    <w:p w:rsidR="00AF45FD" w:rsidRDefault="00AF45FD" w:rsidP="00BF624D"/>
    <w:p w:rsidR="00AF45FD" w:rsidRDefault="00AF45FD" w:rsidP="00AF45FD">
      <w:pPr>
        <w:jc w:val="center"/>
        <w:rPr>
          <w:i/>
        </w:rPr>
      </w:pPr>
      <w:r w:rsidRPr="00AF45FD">
        <w:rPr>
          <w:i/>
        </w:rPr>
        <w:t>Градуировка</w:t>
      </w:r>
      <w:r w:rsidRPr="00AF45FD">
        <w:rPr>
          <w:i/>
          <w:spacing w:val="-5"/>
        </w:rPr>
        <w:t xml:space="preserve"> </w:t>
      </w:r>
      <w:r w:rsidRPr="00AF45FD">
        <w:rPr>
          <w:i/>
        </w:rPr>
        <w:t>монохроматора</w:t>
      </w:r>
    </w:p>
    <w:p w:rsidR="00AF45FD" w:rsidRPr="00AF45FD" w:rsidRDefault="00AF45FD" w:rsidP="00AF45FD">
      <w:pPr>
        <w:jc w:val="center"/>
        <w:rPr>
          <w:i/>
        </w:rPr>
      </w:pPr>
    </w:p>
    <w:tbl>
      <w:tblPr>
        <w:tblStyle w:val="TableNormal"/>
        <w:tblW w:w="0" w:type="auto"/>
        <w:tblInd w:w="1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2410"/>
        <w:gridCol w:w="2693"/>
      </w:tblGrid>
      <w:tr w:rsidR="00AF45FD" w:rsidRPr="00AF45FD" w:rsidTr="0039249A">
        <w:trPr>
          <w:trHeight w:val="313"/>
        </w:trPr>
        <w:tc>
          <w:tcPr>
            <w:tcW w:w="2710" w:type="dxa"/>
            <w:shd w:val="clear" w:color="auto" w:fill="auto"/>
          </w:tcPr>
          <w:p w:rsidR="00AF45FD" w:rsidRPr="00AF45FD" w:rsidRDefault="00AF45FD" w:rsidP="00726FB0">
            <w:pPr>
              <w:pStyle w:val="TableParagraph"/>
              <w:spacing w:before="44"/>
              <w:jc w:val="left"/>
              <w:rPr>
                <w:i/>
                <w:lang w:val="ru-RU"/>
              </w:rPr>
            </w:pPr>
            <w:r w:rsidRPr="00AF45FD">
              <w:rPr>
                <w:i/>
                <w:lang w:val="ru-RU"/>
              </w:rPr>
              <w:t>Цвет</w:t>
            </w:r>
            <w:r w:rsidRPr="00AF45FD">
              <w:rPr>
                <w:i/>
                <w:spacing w:val="-4"/>
                <w:lang w:val="ru-RU"/>
              </w:rPr>
              <w:t xml:space="preserve"> </w:t>
            </w:r>
            <w:r w:rsidRPr="00AF45FD">
              <w:rPr>
                <w:i/>
                <w:lang w:val="ru-RU"/>
              </w:rPr>
              <w:t>линии</w:t>
            </w:r>
            <w:r w:rsidRPr="00AF45FD">
              <w:rPr>
                <w:i/>
                <w:spacing w:val="-3"/>
                <w:lang w:val="ru-RU"/>
              </w:rPr>
              <w:t xml:space="preserve"> </w:t>
            </w:r>
            <w:r w:rsidRPr="00AF45FD">
              <w:rPr>
                <w:i/>
                <w:lang w:val="ru-RU"/>
              </w:rPr>
              <w:t>в</w:t>
            </w:r>
            <w:r w:rsidRPr="00AF45FD">
              <w:rPr>
                <w:i/>
                <w:spacing w:val="-1"/>
                <w:lang w:val="ru-RU"/>
              </w:rPr>
              <w:t xml:space="preserve"> </w:t>
            </w:r>
            <w:r w:rsidRPr="00AF45FD">
              <w:rPr>
                <w:i/>
                <w:lang w:val="ru-RU"/>
              </w:rPr>
              <w:t>спектре ртути</w:t>
            </w:r>
          </w:p>
        </w:tc>
        <w:tc>
          <w:tcPr>
            <w:tcW w:w="2410" w:type="dxa"/>
            <w:shd w:val="clear" w:color="auto" w:fill="auto"/>
          </w:tcPr>
          <w:p w:rsidR="00AF45FD" w:rsidRPr="00AF45FD" w:rsidRDefault="00AF45FD" w:rsidP="00726FB0">
            <w:pPr>
              <w:pStyle w:val="TableParagraph"/>
              <w:spacing w:before="44"/>
              <w:ind w:left="307" w:right="285"/>
            </w:pPr>
            <w:r w:rsidRPr="00AF45FD">
              <w:rPr>
                <w:rFonts w:ascii="Cambria Math" w:eastAsia="Cambria Math" w:hAnsi="Cambria Math"/>
              </w:rPr>
              <w:t>𝜆</w:t>
            </w:r>
            <w:r w:rsidRPr="00AF45FD">
              <w:t xml:space="preserve">, </w:t>
            </w:r>
            <w:proofErr w:type="spellStart"/>
            <w:r w:rsidRPr="00AF45FD">
              <w:t>нм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F45FD" w:rsidRPr="00AF45FD" w:rsidRDefault="00AF45FD" w:rsidP="00726FB0">
            <w:pPr>
              <w:pStyle w:val="TableParagraph"/>
              <w:spacing w:before="44"/>
              <w:ind w:left="610" w:right="591"/>
            </w:pPr>
            <w:r w:rsidRPr="00AF45FD">
              <w:rPr>
                <w:rFonts w:ascii="Cambria Math" w:eastAsia="Cambria Math" w:hAnsi="Cambria Math"/>
              </w:rPr>
              <w:t>𝛼</w:t>
            </w:r>
            <w:r w:rsidRPr="00AF45FD">
              <w:t>,</w:t>
            </w:r>
            <w:r w:rsidRPr="00AF45FD">
              <w:rPr>
                <w:spacing w:val="-2"/>
              </w:rPr>
              <w:t xml:space="preserve"> </w:t>
            </w:r>
            <w:proofErr w:type="spellStart"/>
            <w:r w:rsidRPr="00AF45FD">
              <w:t>делений</w:t>
            </w:r>
            <w:proofErr w:type="spellEnd"/>
          </w:p>
        </w:tc>
      </w:tr>
      <w:tr w:rsidR="00AF45FD" w:rsidRPr="00AF45FD" w:rsidTr="0039249A">
        <w:trPr>
          <w:trHeight w:val="301"/>
        </w:trPr>
        <w:tc>
          <w:tcPr>
            <w:tcW w:w="2710" w:type="dxa"/>
          </w:tcPr>
          <w:p w:rsidR="00AF45FD" w:rsidRPr="00AF45FD" w:rsidRDefault="00AF45FD" w:rsidP="00726FB0">
            <w:pPr>
              <w:pStyle w:val="TableParagraph"/>
              <w:spacing w:before="32"/>
              <w:jc w:val="left"/>
              <w:rPr>
                <w:i/>
              </w:rPr>
            </w:pPr>
            <w:proofErr w:type="spellStart"/>
            <w:r w:rsidRPr="00AF45FD">
              <w:rPr>
                <w:i/>
              </w:rPr>
              <w:t>Красный</w:t>
            </w:r>
            <w:proofErr w:type="spellEnd"/>
          </w:p>
        </w:tc>
        <w:tc>
          <w:tcPr>
            <w:tcW w:w="2410" w:type="dxa"/>
          </w:tcPr>
          <w:p w:rsidR="00AF45FD" w:rsidRPr="00AF45FD" w:rsidRDefault="00AF45FD" w:rsidP="00726FB0">
            <w:pPr>
              <w:pStyle w:val="TableParagraph"/>
              <w:spacing w:before="32"/>
              <w:ind w:left="302" w:right="279"/>
            </w:pPr>
            <m:oMathPara>
              <m:oMath>
                <m:r>
                  <w:rPr>
                    <w:rFonts w:ascii="Cambria Math" w:hAnsi="Cambria Math"/>
                  </w:rPr>
                  <m:t xml:space="preserve">690,7±0,5 </m:t>
                </m:r>
              </m:oMath>
            </m:oMathPara>
          </w:p>
        </w:tc>
        <w:tc>
          <w:tcPr>
            <w:tcW w:w="2693" w:type="dxa"/>
          </w:tcPr>
          <w:p w:rsidR="00AF45FD" w:rsidRPr="00AF45FD" w:rsidRDefault="00AF45FD" w:rsidP="00726FB0">
            <w:pPr>
              <w:pStyle w:val="TableParagraph"/>
              <w:spacing w:before="32"/>
              <w:ind w:left="610" w:right="591"/>
            </w:pPr>
            <m:oMathPara>
              <m:oMath>
                <m:r>
                  <w:rPr>
                    <w:rFonts w:ascii="Cambria Math" w:hAnsi="Cambria Math"/>
                  </w:rPr>
                  <m:t xml:space="preserve">2588±0,5 </m:t>
                </m:r>
              </m:oMath>
            </m:oMathPara>
          </w:p>
        </w:tc>
      </w:tr>
      <w:tr w:rsidR="00AF45FD" w:rsidRPr="00AF45FD" w:rsidTr="0039249A">
        <w:trPr>
          <w:trHeight w:val="299"/>
        </w:trPr>
        <w:tc>
          <w:tcPr>
            <w:tcW w:w="2710" w:type="dxa"/>
          </w:tcPr>
          <w:p w:rsidR="00AF45FD" w:rsidRPr="00AF45FD" w:rsidRDefault="00AF45FD" w:rsidP="00726FB0">
            <w:pPr>
              <w:pStyle w:val="TableParagraph"/>
              <w:jc w:val="left"/>
              <w:rPr>
                <w:i/>
              </w:rPr>
            </w:pPr>
            <w:proofErr w:type="spellStart"/>
            <w:r w:rsidRPr="00AF45FD">
              <w:rPr>
                <w:i/>
              </w:rPr>
              <w:t>Красный</w:t>
            </w:r>
            <w:proofErr w:type="spellEnd"/>
          </w:p>
        </w:tc>
        <w:tc>
          <w:tcPr>
            <w:tcW w:w="2410" w:type="dxa"/>
          </w:tcPr>
          <w:p w:rsidR="00AF45FD" w:rsidRPr="00AF45FD" w:rsidRDefault="00AF45FD" w:rsidP="00726FB0">
            <w:pPr>
              <w:pStyle w:val="TableParagraph"/>
              <w:ind w:left="302" w:right="279"/>
            </w:pPr>
            <m:oMathPara>
              <m:oMath>
                <m:r>
                  <w:rPr>
                    <w:rFonts w:ascii="Cambria Math" w:hAnsi="Cambria Math"/>
                  </w:rPr>
                  <m:t xml:space="preserve">671,1±0,5 </m:t>
                </m:r>
              </m:oMath>
            </m:oMathPara>
          </w:p>
        </w:tc>
        <w:tc>
          <w:tcPr>
            <w:tcW w:w="2693" w:type="dxa"/>
          </w:tcPr>
          <w:p w:rsidR="00AF45FD" w:rsidRPr="00AF45FD" w:rsidRDefault="00AF45FD" w:rsidP="00726FB0">
            <w:pPr>
              <w:pStyle w:val="TableParagraph"/>
              <w:ind w:left="610" w:right="591"/>
            </w:pPr>
            <m:oMathPara>
              <m:oMath>
                <m:r>
                  <w:rPr>
                    <w:rFonts w:ascii="Cambria Math" w:hAnsi="Cambria Math"/>
                  </w:rPr>
                  <m:t xml:space="preserve">2400±0,5 </m:t>
                </m:r>
              </m:oMath>
            </m:oMathPara>
          </w:p>
        </w:tc>
      </w:tr>
      <w:tr w:rsidR="00AF45FD" w:rsidRPr="00AF45FD" w:rsidTr="0039249A">
        <w:trPr>
          <w:trHeight w:val="299"/>
        </w:trPr>
        <w:tc>
          <w:tcPr>
            <w:tcW w:w="2710" w:type="dxa"/>
          </w:tcPr>
          <w:p w:rsidR="00AF45FD" w:rsidRPr="00AF45FD" w:rsidRDefault="00AF45FD" w:rsidP="00726FB0">
            <w:pPr>
              <w:pStyle w:val="TableParagraph"/>
              <w:jc w:val="left"/>
              <w:rPr>
                <w:i/>
              </w:rPr>
            </w:pPr>
            <w:proofErr w:type="spellStart"/>
            <w:r w:rsidRPr="00AF45FD">
              <w:rPr>
                <w:i/>
              </w:rPr>
              <w:t>Оранжевый</w:t>
            </w:r>
            <w:proofErr w:type="spellEnd"/>
          </w:p>
        </w:tc>
        <w:tc>
          <w:tcPr>
            <w:tcW w:w="2410" w:type="dxa"/>
          </w:tcPr>
          <w:p w:rsidR="00AF45FD" w:rsidRPr="00AF45FD" w:rsidRDefault="00AF45FD" w:rsidP="00726FB0">
            <w:pPr>
              <w:pStyle w:val="TableParagraph"/>
              <w:ind w:left="302" w:right="279"/>
            </w:pPr>
            <m:oMathPara>
              <m:oMath>
                <m:r>
                  <w:rPr>
                    <w:rFonts w:ascii="Cambria Math" w:hAnsi="Cambria Math"/>
                  </w:rPr>
                  <m:t xml:space="preserve">623,4±0,5 </m:t>
                </m:r>
              </m:oMath>
            </m:oMathPara>
          </w:p>
        </w:tc>
        <w:tc>
          <w:tcPr>
            <w:tcW w:w="2693" w:type="dxa"/>
          </w:tcPr>
          <w:p w:rsidR="00AF45FD" w:rsidRPr="00AF45FD" w:rsidRDefault="00AF45FD" w:rsidP="00726FB0">
            <w:pPr>
              <w:pStyle w:val="TableParagraph"/>
              <w:ind w:left="610" w:right="591"/>
            </w:pPr>
            <m:oMathPara>
              <m:oMath>
                <m:r>
                  <w:rPr>
                    <w:rFonts w:ascii="Cambria Math" w:hAnsi="Cambria Math"/>
                  </w:rPr>
                  <m:t xml:space="preserve">2244±0,5 </m:t>
                </m:r>
              </m:oMath>
            </m:oMathPara>
          </w:p>
        </w:tc>
      </w:tr>
      <w:tr w:rsidR="00AF45FD" w:rsidRPr="00AF45FD" w:rsidTr="0039249A">
        <w:trPr>
          <w:trHeight w:val="300"/>
        </w:trPr>
        <w:tc>
          <w:tcPr>
            <w:tcW w:w="2710" w:type="dxa"/>
          </w:tcPr>
          <w:p w:rsidR="00AF45FD" w:rsidRPr="00AF45FD" w:rsidRDefault="00AF45FD" w:rsidP="00726FB0">
            <w:pPr>
              <w:pStyle w:val="TableParagraph"/>
              <w:jc w:val="left"/>
              <w:rPr>
                <w:i/>
              </w:rPr>
            </w:pPr>
            <w:proofErr w:type="spellStart"/>
            <w:r w:rsidRPr="00AF45FD">
              <w:rPr>
                <w:i/>
              </w:rPr>
              <w:t>Желтый</w:t>
            </w:r>
            <w:proofErr w:type="spellEnd"/>
          </w:p>
        </w:tc>
        <w:tc>
          <w:tcPr>
            <w:tcW w:w="2410" w:type="dxa"/>
          </w:tcPr>
          <w:p w:rsidR="00AF45FD" w:rsidRPr="00AF45FD" w:rsidRDefault="00AF45FD" w:rsidP="00726FB0">
            <w:pPr>
              <w:pStyle w:val="TableParagraph"/>
              <w:ind w:left="302" w:right="279"/>
            </w:pPr>
            <m:oMathPara>
              <m:oMath>
                <m:r>
                  <w:rPr>
                    <w:rFonts w:ascii="Cambria Math" w:hAnsi="Cambria Math"/>
                  </w:rPr>
                  <m:t xml:space="preserve">579,0±0,5 </m:t>
                </m:r>
              </m:oMath>
            </m:oMathPara>
          </w:p>
        </w:tc>
        <w:tc>
          <w:tcPr>
            <w:tcW w:w="2693" w:type="dxa"/>
          </w:tcPr>
          <w:p w:rsidR="00AF45FD" w:rsidRPr="00AF45FD" w:rsidRDefault="00AF45FD" w:rsidP="00726FB0">
            <w:pPr>
              <w:pStyle w:val="TableParagraph"/>
              <w:ind w:left="610" w:right="591"/>
            </w:pPr>
            <m:oMathPara>
              <m:oMath>
                <m:r>
                  <w:rPr>
                    <w:rFonts w:ascii="Cambria Math" w:hAnsi="Cambria Math"/>
                  </w:rPr>
                  <m:t xml:space="preserve">2170±0,5 </m:t>
                </m:r>
              </m:oMath>
            </m:oMathPara>
          </w:p>
        </w:tc>
      </w:tr>
      <w:tr w:rsidR="00AF45FD" w:rsidRPr="00AF45FD" w:rsidTr="0039249A">
        <w:trPr>
          <w:trHeight w:val="299"/>
        </w:trPr>
        <w:tc>
          <w:tcPr>
            <w:tcW w:w="2710" w:type="dxa"/>
          </w:tcPr>
          <w:p w:rsidR="00AF45FD" w:rsidRPr="00AF45FD" w:rsidRDefault="00AF45FD" w:rsidP="00726FB0">
            <w:pPr>
              <w:pStyle w:val="TableParagraph"/>
              <w:jc w:val="left"/>
              <w:rPr>
                <w:i/>
              </w:rPr>
            </w:pPr>
            <w:proofErr w:type="spellStart"/>
            <w:r w:rsidRPr="00AF45FD">
              <w:rPr>
                <w:i/>
              </w:rPr>
              <w:t>Желтый</w:t>
            </w:r>
            <w:proofErr w:type="spellEnd"/>
          </w:p>
        </w:tc>
        <w:tc>
          <w:tcPr>
            <w:tcW w:w="2410" w:type="dxa"/>
          </w:tcPr>
          <w:p w:rsidR="00AF45FD" w:rsidRPr="00AF45FD" w:rsidRDefault="00AF45FD" w:rsidP="00726FB0">
            <w:pPr>
              <w:pStyle w:val="TableParagraph"/>
              <w:ind w:left="302" w:right="279"/>
            </w:pPr>
            <m:oMathPara>
              <m:oMath>
                <m:r>
                  <w:rPr>
                    <w:rFonts w:ascii="Cambria Math" w:hAnsi="Cambria Math"/>
                  </w:rPr>
                  <m:t xml:space="preserve">576,9±0,5 </m:t>
                </m:r>
              </m:oMath>
            </m:oMathPara>
          </w:p>
        </w:tc>
        <w:tc>
          <w:tcPr>
            <w:tcW w:w="2693" w:type="dxa"/>
          </w:tcPr>
          <w:p w:rsidR="00AF45FD" w:rsidRPr="00AF45FD" w:rsidRDefault="00AF45FD" w:rsidP="00726FB0">
            <w:pPr>
              <w:pStyle w:val="TableParagraph"/>
              <w:ind w:left="610" w:right="591"/>
            </w:pPr>
            <m:oMathPara>
              <m:oMath>
                <m:r>
                  <w:rPr>
                    <w:rFonts w:ascii="Cambria Math" w:hAnsi="Cambria Math"/>
                  </w:rPr>
                  <m:t xml:space="preserve">2150±0,5 </m:t>
                </m:r>
              </m:oMath>
            </m:oMathPara>
          </w:p>
        </w:tc>
      </w:tr>
      <w:tr w:rsidR="00AF45FD" w:rsidRPr="00AF45FD" w:rsidTr="0039249A">
        <w:trPr>
          <w:trHeight w:val="299"/>
        </w:trPr>
        <w:tc>
          <w:tcPr>
            <w:tcW w:w="2710" w:type="dxa"/>
          </w:tcPr>
          <w:p w:rsidR="00AF45FD" w:rsidRPr="00AF45FD" w:rsidRDefault="00AF45FD" w:rsidP="00726FB0">
            <w:pPr>
              <w:pStyle w:val="TableParagraph"/>
              <w:jc w:val="left"/>
              <w:rPr>
                <w:i/>
              </w:rPr>
            </w:pPr>
            <w:proofErr w:type="spellStart"/>
            <w:r w:rsidRPr="00AF45FD">
              <w:rPr>
                <w:i/>
              </w:rPr>
              <w:t>Зеленый</w:t>
            </w:r>
            <w:proofErr w:type="spellEnd"/>
          </w:p>
        </w:tc>
        <w:tc>
          <w:tcPr>
            <w:tcW w:w="2410" w:type="dxa"/>
          </w:tcPr>
          <w:p w:rsidR="00AF45FD" w:rsidRPr="00AF45FD" w:rsidRDefault="00AF45FD" w:rsidP="00726FB0">
            <w:pPr>
              <w:pStyle w:val="TableParagraph"/>
              <w:ind w:left="302" w:right="279"/>
            </w:pPr>
            <m:oMathPara>
              <m:oMath>
                <m:r>
                  <w:rPr>
                    <w:rFonts w:ascii="Cambria Math" w:hAnsi="Cambria Math"/>
                  </w:rPr>
                  <m:t xml:space="preserve">546,0±0,5 </m:t>
                </m:r>
              </m:oMath>
            </m:oMathPara>
          </w:p>
        </w:tc>
        <w:tc>
          <w:tcPr>
            <w:tcW w:w="2693" w:type="dxa"/>
          </w:tcPr>
          <w:p w:rsidR="00AF45FD" w:rsidRPr="00AF45FD" w:rsidRDefault="00AF45FD" w:rsidP="00726FB0">
            <w:pPr>
              <w:pStyle w:val="TableParagraph"/>
              <w:ind w:left="610" w:right="591"/>
            </w:pPr>
            <m:oMathPara>
              <m:oMath>
                <m:r>
                  <w:rPr>
                    <w:rFonts w:ascii="Cambria Math" w:hAnsi="Cambria Math"/>
                  </w:rPr>
                  <m:t xml:space="preserve">1892±0,5 </m:t>
                </m:r>
              </m:oMath>
            </m:oMathPara>
          </w:p>
        </w:tc>
      </w:tr>
      <w:tr w:rsidR="00AF45FD" w:rsidRPr="00AF45FD" w:rsidTr="0039249A">
        <w:trPr>
          <w:trHeight w:val="302"/>
        </w:trPr>
        <w:tc>
          <w:tcPr>
            <w:tcW w:w="2710" w:type="dxa"/>
          </w:tcPr>
          <w:p w:rsidR="00AF45FD" w:rsidRPr="00AF45FD" w:rsidRDefault="00AF45FD" w:rsidP="00726FB0">
            <w:pPr>
              <w:pStyle w:val="TableParagraph"/>
              <w:spacing w:before="32"/>
              <w:jc w:val="left"/>
              <w:rPr>
                <w:i/>
              </w:rPr>
            </w:pPr>
            <w:proofErr w:type="spellStart"/>
            <w:r w:rsidRPr="00AF45FD">
              <w:rPr>
                <w:i/>
              </w:rPr>
              <w:t>Голубой</w:t>
            </w:r>
            <w:proofErr w:type="spellEnd"/>
          </w:p>
        </w:tc>
        <w:tc>
          <w:tcPr>
            <w:tcW w:w="2410" w:type="dxa"/>
          </w:tcPr>
          <w:p w:rsidR="00AF45FD" w:rsidRPr="00AF45FD" w:rsidRDefault="00AF45FD" w:rsidP="00726FB0">
            <w:pPr>
              <w:pStyle w:val="TableParagraph"/>
              <w:spacing w:before="32"/>
              <w:ind w:left="302" w:right="279"/>
            </w:pPr>
            <m:oMathPara>
              <m:oMath>
                <m:r>
                  <w:rPr>
                    <w:rFonts w:ascii="Cambria Math" w:hAnsi="Cambria Math"/>
                  </w:rPr>
                  <m:t xml:space="preserve">491,6±0,5 </m:t>
                </m:r>
              </m:oMath>
            </m:oMathPara>
          </w:p>
        </w:tc>
        <w:tc>
          <w:tcPr>
            <w:tcW w:w="2693" w:type="dxa"/>
          </w:tcPr>
          <w:p w:rsidR="00AF45FD" w:rsidRPr="00AF45FD" w:rsidRDefault="00AF45FD" w:rsidP="00726FB0">
            <w:pPr>
              <w:pStyle w:val="TableParagraph"/>
              <w:spacing w:before="32"/>
              <w:ind w:left="610" w:right="591"/>
            </w:pPr>
            <m:oMathPara>
              <m:oMath>
                <m:r>
                  <w:rPr>
                    <w:rFonts w:ascii="Cambria Math" w:hAnsi="Cambria Math"/>
                  </w:rPr>
                  <m:t xml:space="preserve">1490±0,5 </m:t>
                </m:r>
              </m:oMath>
            </m:oMathPara>
          </w:p>
        </w:tc>
      </w:tr>
      <w:tr w:rsidR="00AF45FD" w:rsidRPr="00AF45FD" w:rsidTr="0039249A">
        <w:trPr>
          <w:trHeight w:val="299"/>
        </w:trPr>
        <w:tc>
          <w:tcPr>
            <w:tcW w:w="2710" w:type="dxa"/>
          </w:tcPr>
          <w:p w:rsidR="00AF45FD" w:rsidRPr="00AF45FD" w:rsidRDefault="00AF45FD" w:rsidP="00726FB0">
            <w:pPr>
              <w:pStyle w:val="TableParagraph"/>
              <w:jc w:val="left"/>
              <w:rPr>
                <w:i/>
              </w:rPr>
            </w:pPr>
            <w:proofErr w:type="spellStart"/>
            <w:r w:rsidRPr="00AF45FD">
              <w:rPr>
                <w:i/>
              </w:rPr>
              <w:t>Син</w:t>
            </w:r>
            <w:r>
              <w:rPr>
                <w:i/>
              </w:rPr>
              <w:t>e</w:t>
            </w:r>
            <w:proofErr w:type="spellEnd"/>
            <w:r w:rsidRPr="00AF45FD">
              <w:rPr>
                <w:i/>
                <w:spacing w:val="-1"/>
              </w:rPr>
              <w:t xml:space="preserve"> </w:t>
            </w:r>
            <w:r w:rsidRPr="00AF45FD">
              <w:rPr>
                <w:i/>
              </w:rPr>
              <w:t>-</w:t>
            </w:r>
            <w:r w:rsidRPr="00AF45FD">
              <w:rPr>
                <w:i/>
                <w:spacing w:val="-4"/>
              </w:rPr>
              <w:t xml:space="preserve"> </w:t>
            </w:r>
            <w:proofErr w:type="spellStart"/>
            <w:r w:rsidRPr="00AF45FD">
              <w:rPr>
                <w:i/>
              </w:rPr>
              <w:t>Фиолетовый</w:t>
            </w:r>
            <w:proofErr w:type="spellEnd"/>
          </w:p>
        </w:tc>
        <w:tc>
          <w:tcPr>
            <w:tcW w:w="2410" w:type="dxa"/>
          </w:tcPr>
          <w:p w:rsidR="00AF45FD" w:rsidRPr="00AF45FD" w:rsidRDefault="00AF45FD" w:rsidP="00726FB0">
            <w:pPr>
              <w:pStyle w:val="TableParagraph"/>
              <w:ind w:left="302" w:right="279"/>
            </w:pPr>
            <m:oMathPara>
              <m:oMath>
                <m:r>
                  <w:rPr>
                    <w:rFonts w:ascii="Cambria Math" w:hAnsi="Cambria Math"/>
                  </w:rPr>
                  <m:t xml:space="preserve">435,8±0,5 </m:t>
                </m:r>
              </m:oMath>
            </m:oMathPara>
          </w:p>
        </w:tc>
        <w:tc>
          <w:tcPr>
            <w:tcW w:w="2693" w:type="dxa"/>
          </w:tcPr>
          <w:p w:rsidR="00AF45FD" w:rsidRPr="00AF45FD" w:rsidRDefault="00AF45FD" w:rsidP="00726FB0">
            <w:pPr>
              <w:pStyle w:val="TableParagraph"/>
              <w:ind w:left="610" w:right="591"/>
            </w:pPr>
            <m:oMathPara>
              <m:oMath>
                <m:r>
                  <w:rPr>
                    <w:rFonts w:ascii="Cambria Math" w:hAnsi="Cambria Math"/>
                  </w:rPr>
                  <m:t xml:space="preserve">1248±0,5 </m:t>
                </m:r>
              </m:oMath>
            </m:oMathPara>
          </w:p>
        </w:tc>
      </w:tr>
      <w:tr w:rsidR="00AF45FD" w:rsidRPr="00AF45FD" w:rsidTr="0039249A">
        <w:trPr>
          <w:trHeight w:val="299"/>
        </w:trPr>
        <w:tc>
          <w:tcPr>
            <w:tcW w:w="2710" w:type="dxa"/>
          </w:tcPr>
          <w:p w:rsidR="00AF45FD" w:rsidRPr="00AF45FD" w:rsidRDefault="00AF45FD" w:rsidP="00726FB0">
            <w:pPr>
              <w:pStyle w:val="TableParagraph"/>
              <w:jc w:val="left"/>
              <w:rPr>
                <w:i/>
              </w:rPr>
            </w:pPr>
            <w:proofErr w:type="spellStart"/>
            <w:r w:rsidRPr="00AF45FD">
              <w:rPr>
                <w:i/>
              </w:rPr>
              <w:t>Фиолетовый</w:t>
            </w:r>
            <w:proofErr w:type="spellEnd"/>
          </w:p>
        </w:tc>
        <w:tc>
          <w:tcPr>
            <w:tcW w:w="2410" w:type="dxa"/>
          </w:tcPr>
          <w:p w:rsidR="00AF45FD" w:rsidRPr="00AF45FD" w:rsidRDefault="00AF45FD" w:rsidP="00726FB0">
            <w:pPr>
              <w:pStyle w:val="TableParagraph"/>
              <w:ind w:left="302" w:right="279"/>
            </w:pPr>
            <m:oMathPara>
              <m:oMath>
                <m:r>
                  <w:rPr>
                    <w:rFonts w:ascii="Cambria Math" w:hAnsi="Cambria Math"/>
                  </w:rPr>
                  <m:t xml:space="preserve">407,8±0,5 </m:t>
                </m:r>
              </m:oMath>
            </m:oMathPara>
          </w:p>
        </w:tc>
        <w:tc>
          <w:tcPr>
            <w:tcW w:w="2693" w:type="dxa"/>
          </w:tcPr>
          <w:p w:rsidR="00AF45FD" w:rsidRPr="00AF45FD" w:rsidRDefault="00AF45FD" w:rsidP="00726FB0">
            <w:pPr>
              <w:pStyle w:val="TableParagraph"/>
              <w:ind w:left="610" w:right="591"/>
            </w:pPr>
            <m:oMathPara>
              <m:oMath>
                <m:r>
                  <w:rPr>
                    <w:rFonts w:ascii="Cambria Math" w:hAnsi="Cambria Math"/>
                  </w:rPr>
                  <m:t xml:space="preserve">1042±0,5 </m:t>
                </m:r>
              </m:oMath>
            </m:oMathPara>
          </w:p>
        </w:tc>
      </w:tr>
      <w:tr w:rsidR="00AF45FD" w:rsidRPr="00AF45FD" w:rsidTr="0039249A">
        <w:trPr>
          <w:trHeight w:val="316"/>
        </w:trPr>
        <w:tc>
          <w:tcPr>
            <w:tcW w:w="2710" w:type="dxa"/>
          </w:tcPr>
          <w:p w:rsidR="00AF45FD" w:rsidRPr="00AF45FD" w:rsidRDefault="00AF45FD" w:rsidP="00726FB0">
            <w:pPr>
              <w:pStyle w:val="TableParagraph"/>
              <w:spacing w:before="44" w:line="251" w:lineRule="exact"/>
              <w:jc w:val="left"/>
              <w:rPr>
                <w:i/>
              </w:rPr>
            </w:pPr>
            <w:proofErr w:type="spellStart"/>
            <w:r w:rsidRPr="00AF45FD">
              <w:rPr>
                <w:i/>
              </w:rPr>
              <w:t>Фиолетовый</w:t>
            </w:r>
            <w:proofErr w:type="spellEnd"/>
          </w:p>
        </w:tc>
        <w:tc>
          <w:tcPr>
            <w:tcW w:w="2410" w:type="dxa"/>
          </w:tcPr>
          <w:p w:rsidR="00AF45FD" w:rsidRPr="00AF45FD" w:rsidRDefault="00AF45FD" w:rsidP="00726FB0">
            <w:pPr>
              <w:pStyle w:val="TableParagraph"/>
              <w:spacing w:before="44" w:line="251" w:lineRule="exact"/>
              <w:ind w:left="302" w:right="279"/>
            </w:pPr>
            <m:oMathPara>
              <m:oMath>
                <m:r>
                  <w:rPr>
                    <w:rFonts w:ascii="Cambria Math" w:hAnsi="Cambria Math"/>
                  </w:rPr>
                  <m:t xml:space="preserve">404,7±0,5 </m:t>
                </m:r>
              </m:oMath>
            </m:oMathPara>
          </w:p>
        </w:tc>
        <w:tc>
          <w:tcPr>
            <w:tcW w:w="2693" w:type="dxa"/>
          </w:tcPr>
          <w:p w:rsidR="00AF45FD" w:rsidRPr="00AF45FD" w:rsidRDefault="00AF45FD" w:rsidP="00726FB0">
            <w:pPr>
              <w:pStyle w:val="TableParagraph"/>
              <w:spacing w:before="44" w:line="251" w:lineRule="exact"/>
              <w:ind w:left="608" w:right="591"/>
            </w:pPr>
            <m:oMathPara>
              <m:oMath>
                <m:r>
                  <w:rPr>
                    <w:rFonts w:ascii="Cambria Math" w:hAnsi="Cambria Math"/>
                  </w:rPr>
                  <m:t xml:space="preserve">818±0,5 </m:t>
                </m:r>
              </m:oMath>
            </m:oMathPara>
          </w:p>
        </w:tc>
      </w:tr>
    </w:tbl>
    <w:p w:rsidR="00EF5169" w:rsidRDefault="00EF5169" w:rsidP="00BF624D"/>
    <w:p w:rsidR="00EF5169" w:rsidRDefault="00EF5169" w:rsidP="00BF624D"/>
    <w:p w:rsidR="006C48AD" w:rsidRDefault="004A314A" w:rsidP="00BF624D">
      <w:r>
        <w:t>8</w:t>
      </w:r>
      <w:r w:rsidR="006C48AD" w:rsidRPr="00BF624D">
        <w:t>. Расчет результатов косвенных измерений (</w:t>
      </w:r>
      <w:r w:rsidR="006C48AD" w:rsidRPr="00EF5169">
        <w:rPr>
          <w:i/>
        </w:rPr>
        <w:t>таблицы, примеры расчетов</w:t>
      </w:r>
      <w:r w:rsidR="006C48AD" w:rsidRPr="00BF624D">
        <w:t>).</w:t>
      </w:r>
    </w:p>
    <w:p w:rsidR="007B60C7" w:rsidRDefault="007B60C7" w:rsidP="00BF624D"/>
    <w:p w:rsidR="007B60C7" w:rsidRDefault="007B60C7" w:rsidP="007B60C7">
      <w:pPr>
        <w:pStyle w:val="ae"/>
        <w:spacing w:before="2"/>
        <w:rPr>
          <w:sz w:val="25"/>
        </w:rPr>
      </w:pPr>
    </w:p>
    <w:tbl>
      <w:tblPr>
        <w:tblStyle w:val="TableNormal"/>
        <w:tblW w:w="0" w:type="auto"/>
        <w:tblInd w:w="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53"/>
        <w:gridCol w:w="2450"/>
      </w:tblGrid>
      <w:tr w:rsidR="007B60C7" w:rsidTr="00726FB0">
        <w:trPr>
          <w:trHeight w:val="316"/>
        </w:trPr>
        <w:tc>
          <w:tcPr>
            <w:tcW w:w="2693" w:type="dxa"/>
            <w:shd w:val="clear" w:color="auto" w:fill="auto"/>
          </w:tcPr>
          <w:p w:rsidR="007B60C7" w:rsidRPr="00AF45FD" w:rsidRDefault="007B60C7" w:rsidP="00726FB0">
            <w:pPr>
              <w:pStyle w:val="TableParagraph"/>
              <w:spacing w:before="47" w:line="250" w:lineRule="exact"/>
              <w:jc w:val="left"/>
              <w:rPr>
                <w:i/>
                <w:lang w:val="ru-RU"/>
              </w:rPr>
            </w:pPr>
            <w:r w:rsidRPr="00AF45FD">
              <w:rPr>
                <w:i/>
                <w:lang w:val="ru-RU"/>
              </w:rPr>
              <w:t>Цвет</w:t>
            </w:r>
            <w:r w:rsidRPr="00AF45FD">
              <w:rPr>
                <w:i/>
                <w:spacing w:val="-3"/>
                <w:lang w:val="ru-RU"/>
              </w:rPr>
              <w:t xml:space="preserve"> </w:t>
            </w:r>
            <w:r w:rsidRPr="00AF45FD">
              <w:rPr>
                <w:i/>
                <w:lang w:val="ru-RU"/>
              </w:rPr>
              <w:t>линии</w:t>
            </w:r>
            <w:r w:rsidRPr="00AF45FD">
              <w:rPr>
                <w:i/>
                <w:spacing w:val="-3"/>
                <w:lang w:val="ru-RU"/>
              </w:rPr>
              <w:t xml:space="preserve"> </w:t>
            </w:r>
            <w:r w:rsidRPr="00AF45FD">
              <w:rPr>
                <w:i/>
                <w:lang w:val="ru-RU"/>
              </w:rPr>
              <w:t>в спектре водорода</w:t>
            </w:r>
          </w:p>
        </w:tc>
        <w:tc>
          <w:tcPr>
            <w:tcW w:w="2653" w:type="dxa"/>
            <w:shd w:val="clear" w:color="auto" w:fill="auto"/>
          </w:tcPr>
          <w:p w:rsidR="007B60C7" w:rsidRDefault="007B60C7" w:rsidP="00726FB0">
            <w:pPr>
              <w:pStyle w:val="TableParagraph"/>
              <w:spacing w:before="47" w:line="250" w:lineRule="exact"/>
              <w:ind w:left="383"/>
              <w:jc w:val="left"/>
            </w:pPr>
            <w:r>
              <w:rPr>
                <w:rFonts w:ascii="Cambria Math" w:eastAsia="Cambria Math" w:hAnsi="Cambria Math"/>
              </w:rPr>
              <w:t>𝜆</w:t>
            </w:r>
            <w:r>
              <w:t xml:space="preserve">, </w:t>
            </w:r>
            <w:proofErr w:type="spellStart"/>
            <w:r>
              <w:t>нм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7B60C7" w:rsidRDefault="007B60C7" w:rsidP="00726FB0">
            <w:pPr>
              <w:pStyle w:val="TableParagraph"/>
              <w:spacing w:before="47" w:line="250" w:lineRule="exact"/>
              <w:ind w:left="94" w:right="77"/>
            </w:pPr>
            <w:r>
              <w:rPr>
                <w:rFonts w:ascii="Cambria Math" w:eastAsia="Cambria Math" w:hAnsi="Cambria Math"/>
              </w:rPr>
              <w:t>𝛼</w:t>
            </w:r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делений</w:t>
            </w:r>
            <w:proofErr w:type="spellEnd"/>
          </w:p>
        </w:tc>
      </w:tr>
      <w:tr w:rsidR="007B60C7" w:rsidTr="00726FB0">
        <w:trPr>
          <w:trHeight w:val="299"/>
        </w:trPr>
        <w:tc>
          <w:tcPr>
            <w:tcW w:w="2693" w:type="dxa"/>
            <w:shd w:val="clear" w:color="auto" w:fill="auto"/>
          </w:tcPr>
          <w:p w:rsidR="007B60C7" w:rsidRPr="00AF45FD" w:rsidRDefault="009C0D45" w:rsidP="00726FB0">
            <w:pPr>
              <w:pStyle w:val="TableParagraph"/>
              <w:jc w:val="left"/>
              <w:rPr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λ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oMath>
            <w:r w:rsidR="007B60C7" w:rsidRPr="00AF45FD">
              <w:rPr>
                <w:i/>
                <w:lang w:val="ru-RU"/>
              </w:rPr>
              <w:t>, Красный</w:t>
            </w:r>
          </w:p>
        </w:tc>
        <w:tc>
          <w:tcPr>
            <w:tcW w:w="2653" w:type="dxa"/>
            <w:shd w:val="clear" w:color="auto" w:fill="auto"/>
          </w:tcPr>
          <w:p w:rsidR="007B60C7" w:rsidRPr="00AF45FD" w:rsidRDefault="007B60C7" w:rsidP="00726FB0">
            <w:pPr>
              <w:pStyle w:val="TableParagraph"/>
              <w:ind w:left="381"/>
              <w:jc w:val="left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637,2</m:t>
                </m:r>
                <m:r>
                  <w:rPr>
                    <w:rFonts w:ascii="Cambria Math" w:hAnsi="Cambria Math"/>
                  </w:rPr>
                  <m:t xml:space="preserve">±0,5 </m:t>
                </m:r>
              </m:oMath>
            </m:oMathPara>
          </w:p>
        </w:tc>
        <w:tc>
          <w:tcPr>
            <w:tcW w:w="2450" w:type="dxa"/>
            <w:shd w:val="clear" w:color="auto" w:fill="auto"/>
          </w:tcPr>
          <w:p w:rsidR="007B60C7" w:rsidRPr="00AF45FD" w:rsidRDefault="007B60C7" w:rsidP="00726FB0">
            <w:pPr>
              <w:pStyle w:val="TableParagraph"/>
              <w:ind w:left="398" w:right="376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368</m:t>
                </m:r>
                <m:r>
                  <w:rPr>
                    <w:rFonts w:ascii="Cambria Math" w:hAnsi="Cambria Math"/>
                  </w:rPr>
                  <m:t xml:space="preserve">±0,5 </m:t>
                </m:r>
              </m:oMath>
            </m:oMathPara>
          </w:p>
        </w:tc>
      </w:tr>
      <w:tr w:rsidR="007B60C7" w:rsidTr="00726FB0">
        <w:trPr>
          <w:trHeight w:val="299"/>
        </w:trPr>
        <w:tc>
          <w:tcPr>
            <w:tcW w:w="2693" w:type="dxa"/>
            <w:shd w:val="clear" w:color="auto" w:fill="auto"/>
          </w:tcPr>
          <w:p w:rsidR="007B60C7" w:rsidRPr="00AF45FD" w:rsidRDefault="009C0D45" w:rsidP="00726FB0">
            <w:pPr>
              <w:pStyle w:val="TableParagraph"/>
              <w:jc w:val="left"/>
              <w:rPr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λ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oMath>
            <w:r w:rsidR="007B60C7" w:rsidRPr="00AF45FD">
              <w:rPr>
                <w:i/>
                <w:lang w:val="ru-RU"/>
              </w:rPr>
              <w:t>, Голубой</w:t>
            </w:r>
          </w:p>
        </w:tc>
        <w:tc>
          <w:tcPr>
            <w:tcW w:w="2653" w:type="dxa"/>
            <w:shd w:val="clear" w:color="auto" w:fill="auto"/>
          </w:tcPr>
          <w:p w:rsidR="007B60C7" w:rsidRPr="00AF45FD" w:rsidRDefault="007B60C7" w:rsidP="00726FB0">
            <w:pPr>
              <w:pStyle w:val="TableParagraph"/>
              <w:ind w:left="381"/>
              <w:jc w:val="left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457,7</m:t>
                </m:r>
                <m:r>
                  <w:rPr>
                    <w:rFonts w:ascii="Cambria Math" w:hAnsi="Cambria Math"/>
                  </w:rPr>
                  <m:t xml:space="preserve">±0,5 </m:t>
                </m:r>
              </m:oMath>
            </m:oMathPara>
          </w:p>
        </w:tc>
        <w:tc>
          <w:tcPr>
            <w:tcW w:w="2450" w:type="dxa"/>
            <w:shd w:val="clear" w:color="auto" w:fill="auto"/>
          </w:tcPr>
          <w:p w:rsidR="007B60C7" w:rsidRPr="00AF45FD" w:rsidRDefault="007B60C7" w:rsidP="00726FB0">
            <w:pPr>
              <w:pStyle w:val="TableParagraph"/>
              <w:ind w:left="398" w:right="376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386</m:t>
                </m:r>
                <m:r>
                  <w:rPr>
                    <w:rFonts w:ascii="Cambria Math" w:hAnsi="Cambria Math"/>
                  </w:rPr>
                  <m:t xml:space="preserve">±0,5 </m:t>
                </m:r>
              </m:oMath>
            </m:oMathPara>
          </w:p>
        </w:tc>
      </w:tr>
      <w:tr w:rsidR="007B60C7" w:rsidTr="00726FB0">
        <w:trPr>
          <w:trHeight w:val="316"/>
        </w:trPr>
        <w:tc>
          <w:tcPr>
            <w:tcW w:w="2693" w:type="dxa"/>
            <w:shd w:val="clear" w:color="auto" w:fill="auto"/>
          </w:tcPr>
          <w:p w:rsidR="007B60C7" w:rsidRPr="00AF45FD" w:rsidRDefault="009C0D45" w:rsidP="00726FB0">
            <w:pPr>
              <w:pStyle w:val="TableParagraph"/>
              <w:spacing w:before="47"/>
              <w:jc w:val="left"/>
              <w:rPr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λ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oMath>
            <w:r w:rsidR="007B60C7" w:rsidRPr="00AF45FD">
              <w:rPr>
                <w:i/>
                <w:lang w:val="ru-RU"/>
              </w:rPr>
              <w:t>, Фиолетовый</w:t>
            </w:r>
          </w:p>
        </w:tc>
        <w:tc>
          <w:tcPr>
            <w:tcW w:w="2653" w:type="dxa"/>
            <w:shd w:val="clear" w:color="auto" w:fill="auto"/>
          </w:tcPr>
          <w:p w:rsidR="007B60C7" w:rsidRPr="00AF45FD" w:rsidRDefault="007B60C7" w:rsidP="00726FB0">
            <w:pPr>
              <w:pStyle w:val="TableParagraph"/>
              <w:spacing w:before="47"/>
              <w:ind w:left="381"/>
              <w:jc w:val="left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376,4</m:t>
                </m:r>
                <m:r>
                  <w:rPr>
                    <w:rFonts w:ascii="Cambria Math" w:hAnsi="Cambria Math"/>
                  </w:rPr>
                  <m:t xml:space="preserve">±0,5 </m:t>
                </m:r>
              </m:oMath>
            </m:oMathPara>
          </w:p>
        </w:tc>
        <w:tc>
          <w:tcPr>
            <w:tcW w:w="2450" w:type="dxa"/>
            <w:shd w:val="clear" w:color="auto" w:fill="auto"/>
          </w:tcPr>
          <w:p w:rsidR="007B60C7" w:rsidRPr="00AF45FD" w:rsidRDefault="007B60C7" w:rsidP="00726FB0">
            <w:pPr>
              <w:pStyle w:val="TableParagraph"/>
              <w:spacing w:before="47"/>
              <w:ind w:left="396" w:right="376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748</m:t>
                </m:r>
                <m:r>
                  <w:rPr>
                    <w:rFonts w:ascii="Cambria Math" w:hAnsi="Cambria Math"/>
                  </w:rPr>
                  <m:t xml:space="preserve">±0,5 </m:t>
                </m:r>
              </m:oMath>
            </m:oMathPara>
          </w:p>
        </w:tc>
      </w:tr>
    </w:tbl>
    <w:p w:rsidR="007B60C7" w:rsidRDefault="007B60C7" w:rsidP="007B60C7">
      <w:pPr>
        <w:pStyle w:val="ae"/>
        <w:spacing w:before="9"/>
      </w:pPr>
    </w:p>
    <w:p w:rsidR="00742A2D" w:rsidRDefault="00742A2D" w:rsidP="007B60C7">
      <w:pPr>
        <w:pStyle w:val="ae"/>
        <w:spacing w:before="9"/>
      </w:pPr>
    </w:p>
    <w:tbl>
      <w:tblPr>
        <w:tblStyle w:val="TableNormal"/>
        <w:tblW w:w="0" w:type="auto"/>
        <w:tblInd w:w="1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7"/>
        <w:gridCol w:w="3034"/>
      </w:tblGrid>
      <w:tr w:rsidR="007B60C7" w:rsidTr="0000603D">
        <w:trPr>
          <w:trHeight w:val="290"/>
        </w:trPr>
        <w:tc>
          <w:tcPr>
            <w:tcW w:w="3647" w:type="dxa"/>
            <w:shd w:val="clear" w:color="auto" w:fill="auto"/>
          </w:tcPr>
          <w:p w:rsidR="007B60C7" w:rsidRPr="0039249A" w:rsidRDefault="009C0D45" w:rsidP="00726FB0">
            <w:pPr>
              <w:pStyle w:val="TableParagraph"/>
              <w:spacing w:before="76" w:line="240" w:lineRule="auto"/>
              <w:ind w:left="877" w:right="860"/>
              <w:rPr>
                <w:rFonts w:ascii="Cambria" w:eastAsia="Cambria" w:hAnsi="Cambria"/>
              </w:rPr>
            </w:pPr>
            <m:oMath>
              <m:acc>
                <m:accPr>
                  <m:chr m:val="̃"/>
                  <m:ctrlPr>
                    <w:rPr>
                      <w:rFonts w:ascii="Cambria Math" w:eastAsia="Cambr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="Cambria" w:hAnsi="Cambria Math"/>
                      <w:lang w:val="ru-RU"/>
                    </w:rPr>
                    <m:t>ν</m:t>
                  </m:r>
                </m:e>
              </m:acc>
            </m:oMath>
            <w:r w:rsidR="007B60C7">
              <w:rPr>
                <w:rFonts w:ascii="Cambria" w:eastAsia="Cambria" w:hAnsi="Cambria"/>
              </w:rPr>
              <w:t>,</w:t>
            </w:r>
            <w:r w:rsidR="007B60C7">
              <w:rPr>
                <w:rFonts w:ascii="Cambria" w:hAnsi="Cambr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  <w:tc>
          <w:tcPr>
            <w:tcW w:w="3034" w:type="dxa"/>
            <w:shd w:val="clear" w:color="auto" w:fill="auto"/>
          </w:tcPr>
          <w:p w:rsidR="007B60C7" w:rsidRPr="007B60C7" w:rsidRDefault="009C0D45" w:rsidP="00726FB0">
            <w:pPr>
              <w:pStyle w:val="TableParagraph"/>
              <w:spacing w:before="76" w:line="240" w:lineRule="auto"/>
              <w:ind w:left="0" w:right="2165"/>
              <w:jc w:val="right"/>
              <w:rPr>
                <w:rFonts w:ascii="Cambria"/>
                <w:sz w:val="14"/>
                <w:lang w:val="ru-RU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position w:val="5"/>
                        <w:sz w:val="14"/>
                        <w:lang w:val="ru-RU"/>
                      </w:rPr>
                      <m:t>2</m:t>
                    </m:r>
                  </m:den>
                </m:f>
              </m:oMath>
            </m:oMathPara>
          </w:p>
        </w:tc>
      </w:tr>
      <w:tr w:rsidR="0000603D" w:rsidTr="0000603D">
        <w:trPr>
          <w:trHeight w:val="244"/>
        </w:trPr>
        <w:tc>
          <w:tcPr>
            <w:tcW w:w="3647" w:type="dxa"/>
          </w:tcPr>
          <w:p w:rsidR="007B60C7" w:rsidRPr="00AF45FD" w:rsidRDefault="0000603D" w:rsidP="00726FB0">
            <w:pPr>
              <w:pStyle w:val="TableParagraph"/>
              <w:spacing w:before="66" w:line="240" w:lineRule="auto"/>
              <w:ind w:left="880" w:right="859"/>
              <w:rPr>
                <w:rFonts w:ascii="Cambria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569390,61</m:t>
                </m:r>
              </m:oMath>
            </m:oMathPara>
          </w:p>
        </w:tc>
        <w:tc>
          <w:tcPr>
            <w:tcW w:w="3034" w:type="dxa"/>
          </w:tcPr>
          <w:p w:rsidR="007B60C7" w:rsidRPr="00AF45FD" w:rsidRDefault="0000603D" w:rsidP="00726FB0">
            <w:pPr>
              <w:pStyle w:val="TableParagraph"/>
              <w:spacing w:before="66" w:line="240" w:lineRule="auto"/>
              <w:ind w:left="0" w:right="2173"/>
              <w:jc w:val="right"/>
              <w:rPr>
                <w:rFonts w:ascii="Cambria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0,11</m:t>
                </m:r>
              </m:oMath>
            </m:oMathPara>
          </w:p>
        </w:tc>
      </w:tr>
      <w:tr w:rsidR="0000603D" w:rsidTr="0000603D">
        <w:trPr>
          <w:trHeight w:val="243"/>
        </w:trPr>
        <w:tc>
          <w:tcPr>
            <w:tcW w:w="3647" w:type="dxa"/>
          </w:tcPr>
          <w:p w:rsidR="007B60C7" w:rsidRPr="00AF45FD" w:rsidRDefault="0000603D" w:rsidP="00726FB0">
            <w:pPr>
              <w:pStyle w:val="TableParagraph"/>
              <w:spacing w:before="64" w:line="240" w:lineRule="auto"/>
              <w:ind w:left="880" w:right="860"/>
              <w:rPr>
                <w:rFonts w:ascii="Cambria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184694,03</m:t>
                </m:r>
              </m:oMath>
            </m:oMathPara>
          </w:p>
        </w:tc>
        <w:tc>
          <w:tcPr>
            <w:tcW w:w="3034" w:type="dxa"/>
          </w:tcPr>
          <w:p w:rsidR="007B60C7" w:rsidRPr="00AF45FD" w:rsidRDefault="0000603D" w:rsidP="00726FB0">
            <w:pPr>
              <w:pStyle w:val="TableParagraph"/>
              <w:spacing w:before="64" w:line="240" w:lineRule="auto"/>
              <w:ind w:left="0" w:right="2173"/>
              <w:jc w:val="right"/>
              <w:rPr>
                <w:rFonts w:ascii="Cambria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0,06</m:t>
                </m:r>
              </m:oMath>
            </m:oMathPara>
          </w:p>
        </w:tc>
      </w:tr>
      <w:tr w:rsidR="007B60C7" w:rsidTr="0000603D">
        <w:trPr>
          <w:trHeight w:val="257"/>
        </w:trPr>
        <w:tc>
          <w:tcPr>
            <w:tcW w:w="3647" w:type="dxa"/>
          </w:tcPr>
          <w:p w:rsidR="007B60C7" w:rsidRPr="00AF45FD" w:rsidRDefault="0000603D" w:rsidP="00726FB0">
            <w:pPr>
              <w:pStyle w:val="TableParagraph"/>
              <w:spacing w:before="76" w:line="240" w:lineRule="auto"/>
              <w:ind w:left="880" w:right="860"/>
              <w:rPr>
                <w:rFonts w:ascii="Cambria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656606,98</m:t>
                </m:r>
              </m:oMath>
            </m:oMathPara>
          </w:p>
        </w:tc>
        <w:tc>
          <w:tcPr>
            <w:tcW w:w="3034" w:type="dxa"/>
          </w:tcPr>
          <w:p w:rsidR="007B60C7" w:rsidRPr="00AF45FD" w:rsidRDefault="0000603D" w:rsidP="00726FB0">
            <w:pPr>
              <w:pStyle w:val="TableParagraph"/>
              <w:spacing w:before="76" w:line="240" w:lineRule="auto"/>
              <w:ind w:left="0" w:right="2173"/>
              <w:jc w:val="right"/>
              <w:rPr>
                <w:rFonts w:ascii="Cambria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0,04</m:t>
                </m:r>
              </m:oMath>
            </m:oMathPara>
          </w:p>
        </w:tc>
      </w:tr>
    </w:tbl>
    <w:p w:rsidR="007B60C7" w:rsidRDefault="007B60C7" w:rsidP="007B60C7"/>
    <w:p w:rsidR="007B60C7" w:rsidRDefault="007B60C7" w:rsidP="007B60C7"/>
    <w:p w:rsidR="007B60C7" w:rsidRDefault="007B60C7" w:rsidP="007B60C7">
      <w:pPr>
        <w:jc w:val="center"/>
      </w:pPr>
    </w:p>
    <w:tbl>
      <w:tblPr>
        <w:tblStyle w:val="TableNormal"/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3349"/>
        <w:gridCol w:w="2372"/>
      </w:tblGrid>
      <w:tr w:rsidR="007B60C7" w:rsidTr="0000603D">
        <w:trPr>
          <w:trHeight w:val="278"/>
        </w:trPr>
        <w:tc>
          <w:tcPr>
            <w:tcW w:w="2651" w:type="dxa"/>
            <w:shd w:val="clear" w:color="auto" w:fill="auto"/>
          </w:tcPr>
          <w:p w:rsidR="007B60C7" w:rsidRDefault="007B60C7" w:rsidP="00726FB0">
            <w:pPr>
              <w:pStyle w:val="TableParagraph"/>
              <w:spacing w:before="76" w:line="240" w:lineRule="auto"/>
              <w:ind w:left="768" w:right="747"/>
              <w:rPr>
                <w:rFonts w:ascii="Cambria" w:hAnsi="Cambria"/>
              </w:rPr>
            </w:pPr>
          </w:p>
        </w:tc>
        <w:tc>
          <w:tcPr>
            <w:tcW w:w="3349" w:type="dxa"/>
            <w:shd w:val="clear" w:color="auto" w:fill="auto"/>
          </w:tcPr>
          <w:p w:rsidR="007B60C7" w:rsidRDefault="0000603D" w:rsidP="00726FB0">
            <w:pPr>
              <w:pStyle w:val="TableParagraph"/>
              <w:spacing w:before="76" w:line="240" w:lineRule="auto"/>
              <w:ind w:left="1204" w:right="1189"/>
              <w:rPr>
                <w:rFonts w:ascii="Cambria" w:hAnsi="Cambria"/>
                <w:sz w:val="1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372" w:type="dxa"/>
            <w:shd w:val="clear" w:color="auto" w:fill="auto"/>
          </w:tcPr>
          <w:p w:rsidR="007B60C7" w:rsidRDefault="0000603D" w:rsidP="00726FB0">
            <w:pPr>
              <w:pStyle w:val="TableParagraph"/>
              <w:spacing w:before="76" w:line="240" w:lineRule="auto"/>
              <w:ind w:left="824" w:right="805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E,</m:t>
                </m:r>
                <m:r>
                  <w:rPr>
                    <w:rFonts w:ascii="Cambria Math" w:hAnsi="Cambria Math"/>
                    <w:spacing w:val="-1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эВ</m:t>
                </m:r>
              </m:oMath>
            </m:oMathPara>
          </w:p>
        </w:tc>
      </w:tr>
      <w:tr w:rsidR="007B60C7" w:rsidTr="0000603D">
        <w:trPr>
          <w:trHeight w:val="276"/>
        </w:trPr>
        <w:tc>
          <w:tcPr>
            <w:tcW w:w="2651" w:type="dxa"/>
            <w:shd w:val="clear" w:color="auto" w:fill="auto"/>
          </w:tcPr>
          <w:p w:rsidR="007B60C7" w:rsidRDefault="007B60C7" w:rsidP="00726FB0">
            <w:pPr>
              <w:pStyle w:val="TableParagraph"/>
              <w:spacing w:before="76" w:line="240" w:lineRule="auto"/>
              <w:ind w:left="225" w:right="207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Экспериментальное</w:t>
            </w:r>
            <w:proofErr w:type="spellEnd"/>
          </w:p>
        </w:tc>
        <w:tc>
          <w:tcPr>
            <w:tcW w:w="3349" w:type="dxa"/>
            <w:shd w:val="clear" w:color="auto" w:fill="auto"/>
          </w:tcPr>
          <w:p w:rsidR="007B60C7" w:rsidRDefault="0000603D" w:rsidP="00726FB0">
            <w:pPr>
              <w:pStyle w:val="TableParagraph"/>
              <w:spacing w:before="76" w:line="240" w:lineRule="auto"/>
              <w:ind w:left="1000" w:right="981"/>
              <w:rPr>
                <w:rFonts w:asci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1,25E+07</m:t>
                </m:r>
              </m:oMath>
            </m:oMathPara>
          </w:p>
        </w:tc>
        <w:tc>
          <w:tcPr>
            <w:tcW w:w="2372" w:type="dxa"/>
            <w:shd w:val="clear" w:color="auto" w:fill="auto"/>
          </w:tcPr>
          <w:p w:rsidR="007B60C7" w:rsidRDefault="0000603D" w:rsidP="00726FB0">
            <w:pPr>
              <w:pStyle w:val="TableParagraph"/>
              <w:spacing w:before="76" w:line="240" w:lineRule="auto"/>
              <w:ind w:left="819" w:right="800"/>
              <w:rPr>
                <w:rFonts w:asci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-15,45</m:t>
                </m:r>
              </m:oMath>
            </m:oMathPara>
          </w:p>
        </w:tc>
      </w:tr>
      <w:tr w:rsidR="007B60C7" w:rsidTr="0000603D">
        <w:trPr>
          <w:trHeight w:val="278"/>
        </w:trPr>
        <w:tc>
          <w:tcPr>
            <w:tcW w:w="2651" w:type="dxa"/>
            <w:shd w:val="clear" w:color="auto" w:fill="auto"/>
          </w:tcPr>
          <w:p w:rsidR="007B60C7" w:rsidRDefault="007B60C7" w:rsidP="00726FB0">
            <w:pPr>
              <w:pStyle w:val="TableParagraph"/>
              <w:spacing w:before="76" w:line="240" w:lineRule="auto"/>
              <w:ind w:left="225" w:right="205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Теоретическое</w:t>
            </w:r>
            <w:proofErr w:type="spellEnd"/>
          </w:p>
        </w:tc>
        <w:tc>
          <w:tcPr>
            <w:tcW w:w="3349" w:type="dxa"/>
            <w:shd w:val="clear" w:color="auto" w:fill="auto"/>
          </w:tcPr>
          <w:p w:rsidR="007B60C7" w:rsidRDefault="0000603D" w:rsidP="00726FB0">
            <w:pPr>
              <w:pStyle w:val="TableParagraph"/>
              <w:spacing w:before="76" w:line="240" w:lineRule="auto"/>
              <w:ind w:left="1000" w:right="986"/>
              <w:rPr>
                <w:rFonts w:asci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1,10E+07</m:t>
                </m:r>
              </m:oMath>
            </m:oMathPara>
          </w:p>
        </w:tc>
        <w:tc>
          <w:tcPr>
            <w:tcW w:w="2372" w:type="dxa"/>
            <w:shd w:val="clear" w:color="auto" w:fill="auto"/>
          </w:tcPr>
          <w:p w:rsidR="007B60C7" w:rsidRDefault="0000603D" w:rsidP="00726FB0">
            <w:pPr>
              <w:pStyle w:val="TableParagraph"/>
              <w:spacing w:before="76" w:line="240" w:lineRule="auto"/>
              <w:ind w:left="824" w:right="805"/>
              <w:rPr>
                <w:rFonts w:asci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-13,61</m:t>
                </m:r>
              </m:oMath>
            </m:oMathPara>
          </w:p>
        </w:tc>
      </w:tr>
    </w:tbl>
    <w:p w:rsidR="00EF5169" w:rsidRDefault="00EF5169" w:rsidP="00EF5169"/>
    <w:p w:rsidR="00EF5169" w:rsidRPr="00EF5169" w:rsidRDefault="00EF5169" w:rsidP="00EF5169"/>
    <w:p w:rsidR="006C48AD" w:rsidRDefault="00742A2D" w:rsidP="00EF5169">
      <w:r w:rsidRPr="00742A2D">
        <w:t>9</w:t>
      </w:r>
      <w:r w:rsidR="006C48AD" w:rsidRPr="00EF5169">
        <w:t>. Графики (</w:t>
      </w:r>
      <w:r w:rsidR="006C48AD" w:rsidRPr="00EF5169">
        <w:rPr>
          <w:i/>
        </w:rPr>
        <w:t>перечень графиков, которые составляют Приложение 2</w:t>
      </w:r>
      <w:r w:rsidR="006C48AD" w:rsidRPr="00EF5169">
        <w:t>).</w:t>
      </w:r>
    </w:p>
    <w:p w:rsidR="00EF5169" w:rsidRDefault="00EF5169" w:rsidP="00EF5169"/>
    <w:p w:rsidR="00F0595E" w:rsidRDefault="00F0595E" w:rsidP="00EF5169"/>
    <w:p w:rsidR="00F0595E" w:rsidRDefault="00F0595E" w:rsidP="00EF5169"/>
    <w:p w:rsidR="003B0A78" w:rsidRDefault="003B0A78" w:rsidP="003B0A78">
      <w:pPr>
        <w:rPr>
          <w:rFonts w:ascii="Cambria"/>
          <w:sz w:val="13"/>
        </w:rPr>
        <w:sectPr w:rsidR="003B0A78" w:rsidSect="00916FBC">
          <w:headerReference w:type="first" r:id="rId9"/>
          <w:pgSz w:w="11900" w:h="16850"/>
          <w:pgMar w:top="720" w:right="120" w:bottom="1200" w:left="1300" w:header="0" w:footer="1003" w:gutter="0"/>
          <w:cols w:space="720"/>
          <w:titlePg/>
          <w:docGrid w:linePitch="326"/>
        </w:sectPr>
      </w:pPr>
    </w:p>
    <w:p w:rsidR="003B0A78" w:rsidRDefault="003B0A78" w:rsidP="003B0A78">
      <w:pPr>
        <w:pStyle w:val="ae"/>
        <w:rPr>
          <w:rFonts w:ascii="Cambria"/>
          <w:sz w:val="20"/>
        </w:rPr>
      </w:pPr>
      <w:r>
        <w:rPr>
          <w:rFonts w:ascii="Microsoft Sans Serif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79120</wp:posOffset>
                </wp:positionH>
                <wp:positionV relativeFrom="page">
                  <wp:posOffset>459105</wp:posOffset>
                </wp:positionV>
                <wp:extent cx="6534785" cy="2760980"/>
                <wp:effectExtent l="2540" t="6350" r="6350" b="4445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2760980"/>
                          <a:chOff x="852" y="723"/>
                          <a:chExt cx="10276" cy="4333"/>
                        </a:xfrm>
                      </wpg:grpSpPr>
                      <wps:wsp>
                        <wps:cNvPr id="53" name="AutoShape 34"/>
                        <wps:cNvSpPr>
                          <a:spLocks/>
                        </wps:cNvSpPr>
                        <wps:spPr bwMode="auto">
                          <a:xfrm>
                            <a:off x="1957" y="1445"/>
                            <a:ext cx="8733" cy="2742"/>
                          </a:xfrm>
                          <a:custGeom>
                            <a:avLst/>
                            <a:gdLst>
                              <a:gd name="T0" fmla="+- 0 1958 1958"/>
                              <a:gd name="T1" fmla="*/ T0 w 8733"/>
                              <a:gd name="T2" fmla="+- 0 3730 1445"/>
                              <a:gd name="T3" fmla="*/ 3730 h 2742"/>
                              <a:gd name="T4" fmla="+- 0 10690 1958"/>
                              <a:gd name="T5" fmla="*/ T4 w 8733"/>
                              <a:gd name="T6" fmla="+- 0 3730 1445"/>
                              <a:gd name="T7" fmla="*/ 3730 h 2742"/>
                              <a:gd name="T8" fmla="+- 0 1958 1958"/>
                              <a:gd name="T9" fmla="*/ T8 w 8733"/>
                              <a:gd name="T10" fmla="+- 0 3274 1445"/>
                              <a:gd name="T11" fmla="*/ 3274 h 2742"/>
                              <a:gd name="T12" fmla="+- 0 10690 1958"/>
                              <a:gd name="T13" fmla="*/ T12 w 8733"/>
                              <a:gd name="T14" fmla="+- 0 3274 1445"/>
                              <a:gd name="T15" fmla="*/ 3274 h 2742"/>
                              <a:gd name="T16" fmla="+- 0 1958 1958"/>
                              <a:gd name="T17" fmla="*/ T16 w 8733"/>
                              <a:gd name="T18" fmla="+- 0 2815 1445"/>
                              <a:gd name="T19" fmla="*/ 2815 h 2742"/>
                              <a:gd name="T20" fmla="+- 0 10690 1958"/>
                              <a:gd name="T21" fmla="*/ T20 w 8733"/>
                              <a:gd name="T22" fmla="+- 0 2815 1445"/>
                              <a:gd name="T23" fmla="*/ 2815 h 2742"/>
                              <a:gd name="T24" fmla="+- 0 1958 1958"/>
                              <a:gd name="T25" fmla="*/ T24 w 8733"/>
                              <a:gd name="T26" fmla="+- 0 2359 1445"/>
                              <a:gd name="T27" fmla="*/ 2359 h 2742"/>
                              <a:gd name="T28" fmla="+- 0 10690 1958"/>
                              <a:gd name="T29" fmla="*/ T28 w 8733"/>
                              <a:gd name="T30" fmla="+- 0 2359 1445"/>
                              <a:gd name="T31" fmla="*/ 2359 h 2742"/>
                              <a:gd name="T32" fmla="+- 0 1958 1958"/>
                              <a:gd name="T33" fmla="*/ T32 w 8733"/>
                              <a:gd name="T34" fmla="+- 0 1901 1445"/>
                              <a:gd name="T35" fmla="*/ 1901 h 2742"/>
                              <a:gd name="T36" fmla="+- 0 10690 1958"/>
                              <a:gd name="T37" fmla="*/ T36 w 8733"/>
                              <a:gd name="T38" fmla="+- 0 1901 1445"/>
                              <a:gd name="T39" fmla="*/ 1901 h 2742"/>
                              <a:gd name="T40" fmla="+- 0 1958 1958"/>
                              <a:gd name="T41" fmla="*/ T40 w 8733"/>
                              <a:gd name="T42" fmla="+- 0 1445 1445"/>
                              <a:gd name="T43" fmla="*/ 1445 h 2742"/>
                              <a:gd name="T44" fmla="+- 0 10690 1958"/>
                              <a:gd name="T45" fmla="*/ T44 w 8733"/>
                              <a:gd name="T46" fmla="+- 0 1445 1445"/>
                              <a:gd name="T47" fmla="*/ 1445 h 2742"/>
                              <a:gd name="T48" fmla="+- 0 3413 1958"/>
                              <a:gd name="T49" fmla="*/ T48 w 8733"/>
                              <a:gd name="T50" fmla="+- 0 1445 1445"/>
                              <a:gd name="T51" fmla="*/ 1445 h 2742"/>
                              <a:gd name="T52" fmla="+- 0 3413 1958"/>
                              <a:gd name="T53" fmla="*/ T52 w 8733"/>
                              <a:gd name="T54" fmla="+- 0 4187 1445"/>
                              <a:gd name="T55" fmla="*/ 4187 h 2742"/>
                              <a:gd name="T56" fmla="+- 0 4870 1958"/>
                              <a:gd name="T57" fmla="*/ T56 w 8733"/>
                              <a:gd name="T58" fmla="+- 0 1445 1445"/>
                              <a:gd name="T59" fmla="*/ 1445 h 2742"/>
                              <a:gd name="T60" fmla="+- 0 4870 1958"/>
                              <a:gd name="T61" fmla="*/ T60 w 8733"/>
                              <a:gd name="T62" fmla="+- 0 4187 1445"/>
                              <a:gd name="T63" fmla="*/ 4187 h 2742"/>
                              <a:gd name="T64" fmla="+- 0 6324 1958"/>
                              <a:gd name="T65" fmla="*/ T64 w 8733"/>
                              <a:gd name="T66" fmla="+- 0 1445 1445"/>
                              <a:gd name="T67" fmla="*/ 1445 h 2742"/>
                              <a:gd name="T68" fmla="+- 0 6324 1958"/>
                              <a:gd name="T69" fmla="*/ T68 w 8733"/>
                              <a:gd name="T70" fmla="+- 0 4187 1445"/>
                              <a:gd name="T71" fmla="*/ 4187 h 2742"/>
                              <a:gd name="T72" fmla="+- 0 7778 1958"/>
                              <a:gd name="T73" fmla="*/ T72 w 8733"/>
                              <a:gd name="T74" fmla="+- 0 1445 1445"/>
                              <a:gd name="T75" fmla="*/ 1445 h 2742"/>
                              <a:gd name="T76" fmla="+- 0 7778 1958"/>
                              <a:gd name="T77" fmla="*/ T76 w 8733"/>
                              <a:gd name="T78" fmla="+- 0 4187 1445"/>
                              <a:gd name="T79" fmla="*/ 4187 h 2742"/>
                              <a:gd name="T80" fmla="+- 0 9235 1958"/>
                              <a:gd name="T81" fmla="*/ T80 w 8733"/>
                              <a:gd name="T82" fmla="+- 0 1445 1445"/>
                              <a:gd name="T83" fmla="*/ 1445 h 2742"/>
                              <a:gd name="T84" fmla="+- 0 9235 1958"/>
                              <a:gd name="T85" fmla="*/ T84 w 8733"/>
                              <a:gd name="T86" fmla="+- 0 4187 1445"/>
                              <a:gd name="T87" fmla="*/ 4187 h 2742"/>
                              <a:gd name="T88" fmla="+- 0 10690 1958"/>
                              <a:gd name="T89" fmla="*/ T88 w 8733"/>
                              <a:gd name="T90" fmla="+- 0 1445 1445"/>
                              <a:gd name="T91" fmla="*/ 1445 h 2742"/>
                              <a:gd name="T92" fmla="+- 0 10690 1958"/>
                              <a:gd name="T93" fmla="*/ T92 w 8733"/>
                              <a:gd name="T94" fmla="+- 0 4187 1445"/>
                              <a:gd name="T95" fmla="*/ 4187 h 2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733" h="2742">
                                <a:moveTo>
                                  <a:pt x="0" y="2285"/>
                                </a:moveTo>
                                <a:lnTo>
                                  <a:pt x="8732" y="2285"/>
                                </a:lnTo>
                                <a:moveTo>
                                  <a:pt x="0" y="1829"/>
                                </a:moveTo>
                                <a:lnTo>
                                  <a:pt x="8732" y="1829"/>
                                </a:lnTo>
                                <a:moveTo>
                                  <a:pt x="0" y="1370"/>
                                </a:moveTo>
                                <a:lnTo>
                                  <a:pt x="8732" y="1370"/>
                                </a:lnTo>
                                <a:moveTo>
                                  <a:pt x="0" y="914"/>
                                </a:moveTo>
                                <a:lnTo>
                                  <a:pt x="8732" y="914"/>
                                </a:lnTo>
                                <a:moveTo>
                                  <a:pt x="0" y="456"/>
                                </a:moveTo>
                                <a:lnTo>
                                  <a:pt x="8732" y="456"/>
                                </a:lnTo>
                                <a:moveTo>
                                  <a:pt x="0" y="0"/>
                                </a:moveTo>
                                <a:lnTo>
                                  <a:pt x="8732" y="0"/>
                                </a:lnTo>
                                <a:moveTo>
                                  <a:pt x="1455" y="0"/>
                                </a:moveTo>
                                <a:lnTo>
                                  <a:pt x="1455" y="2742"/>
                                </a:lnTo>
                                <a:moveTo>
                                  <a:pt x="2912" y="0"/>
                                </a:moveTo>
                                <a:lnTo>
                                  <a:pt x="2912" y="2742"/>
                                </a:lnTo>
                                <a:moveTo>
                                  <a:pt x="4366" y="0"/>
                                </a:moveTo>
                                <a:lnTo>
                                  <a:pt x="4366" y="2742"/>
                                </a:lnTo>
                                <a:moveTo>
                                  <a:pt x="5820" y="0"/>
                                </a:moveTo>
                                <a:lnTo>
                                  <a:pt x="5820" y="2742"/>
                                </a:lnTo>
                                <a:moveTo>
                                  <a:pt x="7277" y="0"/>
                                </a:moveTo>
                                <a:lnTo>
                                  <a:pt x="7277" y="2742"/>
                                </a:lnTo>
                                <a:moveTo>
                                  <a:pt x="8732" y="0"/>
                                </a:moveTo>
                                <a:lnTo>
                                  <a:pt x="8732" y="27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35"/>
                        <wps:cNvSpPr>
                          <a:spLocks/>
                        </wps:cNvSpPr>
                        <wps:spPr bwMode="auto">
                          <a:xfrm>
                            <a:off x="1900" y="1445"/>
                            <a:ext cx="8790" cy="2799"/>
                          </a:xfrm>
                          <a:custGeom>
                            <a:avLst/>
                            <a:gdLst>
                              <a:gd name="T0" fmla="+- 0 1958 1901"/>
                              <a:gd name="T1" fmla="*/ T0 w 8790"/>
                              <a:gd name="T2" fmla="+- 0 4187 1445"/>
                              <a:gd name="T3" fmla="*/ 4187 h 2799"/>
                              <a:gd name="T4" fmla="+- 0 1958 1901"/>
                              <a:gd name="T5" fmla="*/ T4 w 8790"/>
                              <a:gd name="T6" fmla="+- 0 1445 1445"/>
                              <a:gd name="T7" fmla="*/ 1445 h 2799"/>
                              <a:gd name="T8" fmla="+- 0 1901 1901"/>
                              <a:gd name="T9" fmla="*/ T8 w 8790"/>
                              <a:gd name="T10" fmla="+- 0 4187 1445"/>
                              <a:gd name="T11" fmla="*/ 4187 h 2799"/>
                              <a:gd name="T12" fmla="+- 0 1958 1901"/>
                              <a:gd name="T13" fmla="*/ T12 w 8790"/>
                              <a:gd name="T14" fmla="+- 0 4187 1445"/>
                              <a:gd name="T15" fmla="*/ 4187 h 2799"/>
                              <a:gd name="T16" fmla="+- 0 1901 1901"/>
                              <a:gd name="T17" fmla="*/ T16 w 8790"/>
                              <a:gd name="T18" fmla="+- 0 3730 1445"/>
                              <a:gd name="T19" fmla="*/ 3730 h 2799"/>
                              <a:gd name="T20" fmla="+- 0 1958 1901"/>
                              <a:gd name="T21" fmla="*/ T20 w 8790"/>
                              <a:gd name="T22" fmla="+- 0 3730 1445"/>
                              <a:gd name="T23" fmla="*/ 3730 h 2799"/>
                              <a:gd name="T24" fmla="+- 0 1901 1901"/>
                              <a:gd name="T25" fmla="*/ T24 w 8790"/>
                              <a:gd name="T26" fmla="+- 0 3274 1445"/>
                              <a:gd name="T27" fmla="*/ 3274 h 2799"/>
                              <a:gd name="T28" fmla="+- 0 1958 1901"/>
                              <a:gd name="T29" fmla="*/ T28 w 8790"/>
                              <a:gd name="T30" fmla="+- 0 3274 1445"/>
                              <a:gd name="T31" fmla="*/ 3274 h 2799"/>
                              <a:gd name="T32" fmla="+- 0 1901 1901"/>
                              <a:gd name="T33" fmla="*/ T32 w 8790"/>
                              <a:gd name="T34" fmla="+- 0 2815 1445"/>
                              <a:gd name="T35" fmla="*/ 2815 h 2799"/>
                              <a:gd name="T36" fmla="+- 0 1958 1901"/>
                              <a:gd name="T37" fmla="*/ T36 w 8790"/>
                              <a:gd name="T38" fmla="+- 0 2815 1445"/>
                              <a:gd name="T39" fmla="*/ 2815 h 2799"/>
                              <a:gd name="T40" fmla="+- 0 1901 1901"/>
                              <a:gd name="T41" fmla="*/ T40 w 8790"/>
                              <a:gd name="T42" fmla="+- 0 2359 1445"/>
                              <a:gd name="T43" fmla="*/ 2359 h 2799"/>
                              <a:gd name="T44" fmla="+- 0 1958 1901"/>
                              <a:gd name="T45" fmla="*/ T44 w 8790"/>
                              <a:gd name="T46" fmla="+- 0 2359 1445"/>
                              <a:gd name="T47" fmla="*/ 2359 h 2799"/>
                              <a:gd name="T48" fmla="+- 0 1901 1901"/>
                              <a:gd name="T49" fmla="*/ T48 w 8790"/>
                              <a:gd name="T50" fmla="+- 0 1901 1445"/>
                              <a:gd name="T51" fmla="*/ 1901 h 2799"/>
                              <a:gd name="T52" fmla="+- 0 1958 1901"/>
                              <a:gd name="T53" fmla="*/ T52 w 8790"/>
                              <a:gd name="T54" fmla="+- 0 1901 1445"/>
                              <a:gd name="T55" fmla="*/ 1901 h 2799"/>
                              <a:gd name="T56" fmla="+- 0 1901 1901"/>
                              <a:gd name="T57" fmla="*/ T56 w 8790"/>
                              <a:gd name="T58" fmla="+- 0 1445 1445"/>
                              <a:gd name="T59" fmla="*/ 1445 h 2799"/>
                              <a:gd name="T60" fmla="+- 0 1958 1901"/>
                              <a:gd name="T61" fmla="*/ T60 w 8790"/>
                              <a:gd name="T62" fmla="+- 0 1445 1445"/>
                              <a:gd name="T63" fmla="*/ 1445 h 2799"/>
                              <a:gd name="T64" fmla="+- 0 1958 1901"/>
                              <a:gd name="T65" fmla="*/ T64 w 8790"/>
                              <a:gd name="T66" fmla="+- 0 4187 1445"/>
                              <a:gd name="T67" fmla="*/ 4187 h 2799"/>
                              <a:gd name="T68" fmla="+- 0 10690 1901"/>
                              <a:gd name="T69" fmla="*/ T68 w 8790"/>
                              <a:gd name="T70" fmla="+- 0 4187 1445"/>
                              <a:gd name="T71" fmla="*/ 4187 h 2799"/>
                              <a:gd name="T72" fmla="+- 0 1958 1901"/>
                              <a:gd name="T73" fmla="*/ T72 w 8790"/>
                              <a:gd name="T74" fmla="+- 0 4187 1445"/>
                              <a:gd name="T75" fmla="*/ 4187 h 2799"/>
                              <a:gd name="T76" fmla="+- 0 1958 1901"/>
                              <a:gd name="T77" fmla="*/ T76 w 8790"/>
                              <a:gd name="T78" fmla="+- 0 4244 1445"/>
                              <a:gd name="T79" fmla="*/ 4244 h 2799"/>
                              <a:gd name="T80" fmla="+- 0 3413 1901"/>
                              <a:gd name="T81" fmla="*/ T80 w 8790"/>
                              <a:gd name="T82" fmla="+- 0 4187 1445"/>
                              <a:gd name="T83" fmla="*/ 4187 h 2799"/>
                              <a:gd name="T84" fmla="+- 0 3413 1901"/>
                              <a:gd name="T85" fmla="*/ T84 w 8790"/>
                              <a:gd name="T86" fmla="+- 0 4244 1445"/>
                              <a:gd name="T87" fmla="*/ 4244 h 2799"/>
                              <a:gd name="T88" fmla="+- 0 4870 1901"/>
                              <a:gd name="T89" fmla="*/ T88 w 8790"/>
                              <a:gd name="T90" fmla="+- 0 4187 1445"/>
                              <a:gd name="T91" fmla="*/ 4187 h 2799"/>
                              <a:gd name="T92" fmla="+- 0 4870 1901"/>
                              <a:gd name="T93" fmla="*/ T92 w 8790"/>
                              <a:gd name="T94" fmla="+- 0 4244 1445"/>
                              <a:gd name="T95" fmla="*/ 4244 h 2799"/>
                              <a:gd name="T96" fmla="+- 0 6324 1901"/>
                              <a:gd name="T97" fmla="*/ T96 w 8790"/>
                              <a:gd name="T98" fmla="+- 0 4187 1445"/>
                              <a:gd name="T99" fmla="*/ 4187 h 2799"/>
                              <a:gd name="T100" fmla="+- 0 6324 1901"/>
                              <a:gd name="T101" fmla="*/ T100 w 8790"/>
                              <a:gd name="T102" fmla="+- 0 4244 1445"/>
                              <a:gd name="T103" fmla="*/ 4244 h 2799"/>
                              <a:gd name="T104" fmla="+- 0 7778 1901"/>
                              <a:gd name="T105" fmla="*/ T104 w 8790"/>
                              <a:gd name="T106" fmla="+- 0 4187 1445"/>
                              <a:gd name="T107" fmla="*/ 4187 h 2799"/>
                              <a:gd name="T108" fmla="+- 0 7778 1901"/>
                              <a:gd name="T109" fmla="*/ T108 w 8790"/>
                              <a:gd name="T110" fmla="+- 0 4244 1445"/>
                              <a:gd name="T111" fmla="*/ 4244 h 2799"/>
                              <a:gd name="T112" fmla="+- 0 9235 1901"/>
                              <a:gd name="T113" fmla="*/ T112 w 8790"/>
                              <a:gd name="T114" fmla="+- 0 4187 1445"/>
                              <a:gd name="T115" fmla="*/ 4187 h 2799"/>
                              <a:gd name="T116" fmla="+- 0 9235 1901"/>
                              <a:gd name="T117" fmla="*/ T116 w 8790"/>
                              <a:gd name="T118" fmla="+- 0 4244 1445"/>
                              <a:gd name="T119" fmla="*/ 4244 h 2799"/>
                              <a:gd name="T120" fmla="+- 0 10690 1901"/>
                              <a:gd name="T121" fmla="*/ T120 w 8790"/>
                              <a:gd name="T122" fmla="+- 0 4187 1445"/>
                              <a:gd name="T123" fmla="*/ 4187 h 2799"/>
                              <a:gd name="T124" fmla="+- 0 10690 1901"/>
                              <a:gd name="T125" fmla="*/ T124 w 8790"/>
                              <a:gd name="T126" fmla="+- 0 4244 1445"/>
                              <a:gd name="T127" fmla="*/ 4244 h 2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790" h="2799">
                                <a:moveTo>
                                  <a:pt x="57" y="2742"/>
                                </a:moveTo>
                                <a:lnTo>
                                  <a:pt x="57" y="0"/>
                                </a:lnTo>
                                <a:moveTo>
                                  <a:pt x="0" y="2742"/>
                                </a:moveTo>
                                <a:lnTo>
                                  <a:pt x="57" y="2742"/>
                                </a:lnTo>
                                <a:moveTo>
                                  <a:pt x="0" y="2285"/>
                                </a:moveTo>
                                <a:lnTo>
                                  <a:pt x="57" y="2285"/>
                                </a:lnTo>
                                <a:moveTo>
                                  <a:pt x="0" y="1829"/>
                                </a:moveTo>
                                <a:lnTo>
                                  <a:pt x="57" y="1829"/>
                                </a:lnTo>
                                <a:moveTo>
                                  <a:pt x="0" y="1370"/>
                                </a:moveTo>
                                <a:lnTo>
                                  <a:pt x="57" y="1370"/>
                                </a:lnTo>
                                <a:moveTo>
                                  <a:pt x="0" y="914"/>
                                </a:moveTo>
                                <a:lnTo>
                                  <a:pt x="57" y="914"/>
                                </a:lnTo>
                                <a:moveTo>
                                  <a:pt x="0" y="456"/>
                                </a:moveTo>
                                <a:lnTo>
                                  <a:pt x="57" y="456"/>
                                </a:lnTo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moveTo>
                                  <a:pt x="57" y="2742"/>
                                </a:moveTo>
                                <a:lnTo>
                                  <a:pt x="8789" y="2742"/>
                                </a:lnTo>
                                <a:moveTo>
                                  <a:pt x="57" y="2742"/>
                                </a:moveTo>
                                <a:lnTo>
                                  <a:pt x="57" y="2799"/>
                                </a:lnTo>
                                <a:moveTo>
                                  <a:pt x="1512" y="2742"/>
                                </a:moveTo>
                                <a:lnTo>
                                  <a:pt x="1512" y="2799"/>
                                </a:lnTo>
                                <a:moveTo>
                                  <a:pt x="2969" y="2742"/>
                                </a:moveTo>
                                <a:lnTo>
                                  <a:pt x="2969" y="2799"/>
                                </a:lnTo>
                                <a:moveTo>
                                  <a:pt x="4423" y="2742"/>
                                </a:moveTo>
                                <a:lnTo>
                                  <a:pt x="4423" y="2799"/>
                                </a:lnTo>
                                <a:moveTo>
                                  <a:pt x="5877" y="2742"/>
                                </a:moveTo>
                                <a:lnTo>
                                  <a:pt x="5877" y="2799"/>
                                </a:lnTo>
                                <a:moveTo>
                                  <a:pt x="7334" y="2742"/>
                                </a:moveTo>
                                <a:lnTo>
                                  <a:pt x="7334" y="2799"/>
                                </a:lnTo>
                                <a:moveTo>
                                  <a:pt x="8789" y="2742"/>
                                </a:moveTo>
                                <a:lnTo>
                                  <a:pt x="8789" y="27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EBE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" y="376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9" y="1745"/>
                            <a:ext cx="8397" cy="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52" y="723"/>
                            <a:ext cx="10276" cy="4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880"/>
                            <a:ext cx="8399" cy="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Pr="00113A4B" w:rsidRDefault="003B0A78" w:rsidP="003B0A78">
                              <w:pPr>
                                <w:spacing w:line="313" w:lineRule="exact"/>
                                <w:ind w:left="1988"/>
                                <w:rPr>
                                  <w:i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 w:rsidRPr="00113A4B">
                                <w:rPr>
                                  <w:i/>
                                  <w:color w:val="000000" w:themeColor="text1"/>
                                  <w:spacing w:val="-2"/>
                                  <w:sz w:val="20"/>
                                </w:rPr>
                                <w:t>Градуировочная</w:t>
                              </w:r>
                              <w:proofErr w:type="spellEnd"/>
                              <w:r w:rsidRPr="00113A4B">
                                <w:rPr>
                                  <w:i/>
                                  <w:color w:val="000000" w:themeColor="text1"/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 w:rsidRPr="00113A4B">
                                <w:rPr>
                                  <w:i/>
                                  <w:color w:val="000000" w:themeColor="text1"/>
                                  <w:spacing w:val="-1"/>
                                  <w:sz w:val="20"/>
                                </w:rPr>
                                <w:t>кривая</w:t>
                              </w:r>
                              <w:r w:rsidRPr="00113A4B">
                                <w:rPr>
                                  <w:i/>
                                  <w:color w:val="000000" w:themeColor="text1"/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 w:rsidRPr="00113A4B">
                                <w:rPr>
                                  <w:i/>
                                  <w:color w:val="000000" w:themeColor="text1"/>
                                  <w:spacing w:val="-1"/>
                                  <w:sz w:val="20"/>
                                </w:rPr>
                                <w:t>монохроматора</w:t>
                              </w:r>
                            </w:p>
                            <w:p w:rsidR="003B0A78" w:rsidRDefault="003B0A78" w:rsidP="003B0A78">
                              <w:pPr>
                                <w:spacing w:before="137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2900</w:t>
                              </w:r>
                            </w:p>
                            <w:p w:rsidR="003B0A78" w:rsidRDefault="003B0A78" w:rsidP="003B0A78">
                              <w:pPr>
                                <w:tabs>
                                  <w:tab w:val="left" w:pos="5286"/>
                                </w:tabs>
                                <w:spacing w:before="124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position w:val="-11"/>
                                  <w:sz w:val="18"/>
                                </w:rPr>
                                <w:t>2500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position w:val="-11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2E-06x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position w:val="6"/>
                                  <w:sz w:val="12"/>
                                </w:rPr>
                                <w:t>3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pacing w:val="10"/>
                                  <w:position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0,0124x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position w:val="6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pacing w:val="6"/>
                                  <w:position w:val="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+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17,73x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4328,5</w:t>
                              </w:r>
                            </w:p>
                            <w:p w:rsidR="003B0A78" w:rsidRDefault="003B0A78" w:rsidP="003B0A78">
                              <w:pPr>
                                <w:spacing w:before="245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2100</w:t>
                              </w:r>
                            </w:p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21"/>
                                </w:rPr>
                              </w:pPr>
                            </w:p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1700</w:t>
                              </w:r>
                            </w:p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21"/>
                                </w:rPr>
                              </w:pPr>
                            </w:p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1300</w:t>
                              </w:r>
                            </w:p>
                            <w:p w:rsidR="003B0A78" w:rsidRDefault="003B0A78" w:rsidP="003B0A78">
                              <w:pPr>
                                <w:spacing w:before="11"/>
                                <w:rPr>
                                  <w:rFonts w:ascii="Cambria"/>
                                  <w:sz w:val="20"/>
                                </w:rPr>
                              </w:pPr>
                            </w:p>
                            <w:p w:rsidR="003B0A78" w:rsidRDefault="003B0A78" w:rsidP="003B0A78">
                              <w:pPr>
                                <w:ind w:left="99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4073"/>
                            <a:ext cx="701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500</w:t>
                              </w:r>
                            </w:p>
                            <w:p w:rsidR="003B0A78" w:rsidRDefault="003B0A78" w:rsidP="003B0A78">
                              <w:pPr>
                                <w:spacing w:before="16"/>
                                <w:ind w:left="243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40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4300"/>
                            <a:ext cx="45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45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651" y="4300"/>
                            <a:ext cx="45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50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102" y="4300"/>
                            <a:ext cx="461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Default="003B0A78" w:rsidP="003B0A78">
                              <w:pPr>
                                <w:ind w:left="4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550,0</w:t>
                              </w:r>
                            </w:p>
                            <w:p w:rsidR="003B0A78" w:rsidRPr="00113A4B" w:rsidRDefault="003B0A78" w:rsidP="003B0A78">
                              <w:pPr>
                                <w:spacing w:before="60"/>
                                <w:rPr>
                                  <w:rFonts w:ascii="Cambria" w:eastAsia="Cambria" w:hAnsi="Cambria"/>
                                  <w:color w:val="000000" w:themeColor="text1"/>
                                  <w:sz w:val="20"/>
                                </w:rPr>
                              </w:pPr>
                              <w:r w:rsidRPr="00113A4B">
                                <w:rPr>
                                  <w:rFonts w:ascii="Cambria Math" w:eastAsia="Cambria Math" w:hAnsi="Cambria Math"/>
                                  <w:color w:val="000000" w:themeColor="text1"/>
                                  <w:sz w:val="20"/>
                                </w:rPr>
                                <w:t>𝜆</w:t>
                              </w:r>
                              <w:r w:rsidRPr="00113A4B">
                                <w:rPr>
                                  <w:rFonts w:ascii="Cambria" w:eastAsia="Cambria" w:hAnsi="Cambria"/>
                                  <w:color w:val="000000" w:themeColor="text1"/>
                                  <w:sz w:val="20"/>
                                </w:rPr>
                                <w:t>,</w:t>
                              </w:r>
                              <w:r w:rsidRPr="00113A4B">
                                <w:rPr>
                                  <w:rFonts w:ascii="Cambria" w:eastAsia="Cambria" w:hAnsi="Cambria"/>
                                  <w:color w:val="000000" w:themeColor="text1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113A4B">
                                <w:rPr>
                                  <w:rFonts w:ascii="Cambria" w:eastAsia="Cambria" w:hAnsi="Cambria"/>
                                  <w:color w:val="000000" w:themeColor="text1"/>
                                  <w:sz w:val="20"/>
                                </w:rPr>
                                <w:t>н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562" y="4300"/>
                            <a:ext cx="45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60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018" y="4300"/>
                            <a:ext cx="45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65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474" y="4300"/>
                            <a:ext cx="45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70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" o:spid="_x0000_s1026" style="position:absolute;margin-left:45.6pt;margin-top:36.15pt;width:514.55pt;height:217.4pt;z-index:-251657216;mso-position-horizontal-relative:page;mso-position-vertical-relative:page" coordorigin="852,723" coordsize="10276,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">
                <v:shape id="AutoShape 34" o:spid="_x0000_s1027" style="position:absolute;left:1957;top:1445;width:8733;height:2742;visibility:visible;mso-wrap-style:square;v-text-anchor:top" coordsize="8733,2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yX8MA&#10;AADbAAAADwAAAGRycy9kb3ducmV2LnhtbESPQWvCQBSE74X+h+UVvNVNa1MkukqpEeox2ou3R/aZ&#10;BLNvw+6qSX69KxR6HGbmG2a57k0rruR8Y1nB2zQBQVxa3XCl4PewfZ2D8AFZY2uZFAzkYb16flpi&#10;pu2NC7ruQyUihH2GCuoQukxKX9Zk0E9tRxy9k3UGQ5SuktrhLcJNK9+T5FMabDgu1NjRd03leX8x&#10;CorhYHbj+ehsmuKmTcec6SNXavLSfy1ABOrDf/iv/aMVpDN4fI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LyX8MAAADbAAAADwAAAAAAAAAAAAAAAACYAgAAZHJzL2Rv&#10;d25yZXYueG1sUEsFBgAAAAAEAAQA9QAAAIgDAAAAAA==&#10;" path="m,2285r8732,m,1829r8732,m,1370r8732,m,914r8732,m,456r8732,m,l8732,m1455,r,2742m2912,r,2742m4366,r,2742m5820,r,2742m7277,r,2742m8732,r,2742e" filled="f" strokecolor="#d9d9d9">
                  <v:path arrowok="t" o:connecttype="custom" o:connectlocs="0,3730;8732,3730;0,3274;8732,3274;0,2815;8732,2815;0,2359;8732,2359;0,1901;8732,1901;0,1445;8732,1445;1455,1445;1455,4187;2912,1445;2912,4187;4366,1445;4366,4187;5820,1445;5820,4187;7277,1445;7277,4187;8732,1445;8732,4187" o:connectangles="0,0,0,0,0,0,0,0,0,0,0,0,0,0,0,0,0,0,0,0,0,0,0,0"/>
                </v:shape>
                <v:shape id="AutoShape 35" o:spid="_x0000_s1028" style="position:absolute;left:1900;top:1445;width:8790;height:2799;visibility:visible;mso-wrap-style:square;v-text-anchor:top" coordsize="8790,2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9mJMMA&#10;AADbAAAADwAAAGRycy9kb3ducmV2LnhtbESPQWsCMRSE7wX/Q3hCb5ptq1ZWoxSttCAe1Hp/bl43&#10;q5uXJUl1++8bQehxmJlvmOm8tbW4kA+VYwVP/QwEceF0xaWCr/2qNwYRIrLG2jEp+KUA81nnYYq5&#10;dlfe0mUXS5EgHHJUYGJscilDYchi6LuGOHnfzluMSfpSao/XBLe1fM6ykbRYcVow2NDCUHHe/VgF&#10;++q1eXnngMv6+HFgs1mP/emo1GO3fZuAiNTG//C9/akVDAdw+5J+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9mJMMAAADbAAAADwAAAAAAAAAAAAAAAACYAgAAZHJzL2Rv&#10;d25yZXYueG1sUEsFBgAAAAAEAAQA9QAAAIgDAAAAAA==&#10;" path="m57,2742l57,m,2742r57,m,2285r57,m,1829r57,m,1370r57,m,914r57,m,456r57,m,l57,t,2742l8789,2742t-8732,l57,2799t1455,-57l1512,2799t1457,-57l2969,2799t1454,-57l4423,2799t1454,-57l5877,2799t1457,-57l7334,2799t1455,-57l8789,2799e" filled="f" strokecolor="#bebebe">
                  <v:path arrowok="t" o:connecttype="custom" o:connectlocs="57,4187;57,1445;0,4187;57,4187;0,3730;57,3730;0,3274;57,3274;0,2815;57,2815;0,2359;57,2359;0,1901;57,1901;0,1445;57,1445;57,4187;8789,4187;57,4187;57,4244;1512,4187;1512,4244;2969,4187;2969,4244;4423,4187;4423,4244;5877,4187;5877,4244;7334,4187;7334,4244;8789,4187;8789,4244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9" type="#_x0000_t75" style="position:absolute;left:2037;top:3765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ZSNLCAAAA2wAAAA8AAABkcnMvZG93bnJldi54bWxEj0FrwkAUhO8F/8PyBG9106AhTV1FhEKh&#10;J6OI3h7Z1ySYfRt2V03/vSsIHoeZ+YZZrAbTiSs531pW8DFNQBBXVrdcK9jvvt9zED4ga+wsk4J/&#10;8rBajt4WWGh74y1dy1CLCGFfoIImhL6Q0lcNGfRT2xNH7886gyFKV0vt8BbhppNpkmTSYMtxocGe&#10;Ng1V5/JiFPC6PGY5ujpL8XSm2W9a5p8HpSbjYf0FItAQXuFn+0crmM/h8SX+AL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mUjSwgAAANsAAAAPAAAAAAAAAAAAAAAAAJ8C&#10;AABkcnMvZG93bnJldi54bWxQSwUGAAAAAAQABAD3AAAAjgMAAAAA&#10;">
                  <v:imagedata r:id="rId12" o:title=""/>
                </v:shape>
                <v:shape id="Picture 37" o:spid="_x0000_s1030" type="#_x0000_t75" style="position:absolute;left:2079;top:1745;width:8397;height: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M4kzDAAAA2wAAAA8AAABkcnMvZG93bnJldi54bWxEj0FrwkAUhO+C/2F5Qi+iG1srEl1FlILk&#10;Vhs9P7LPTTT7NmRXjf++Wyh4HGbmG2a57mwt7tT6yrGCyTgBQVw4XbFRkP98jeYgfEDWWDsmBU/y&#10;sF71e0tMtXvwN90PwYgIYZ+igjKEJpXSFyVZ9GPXEEfv7FqLIcrWSN3iI8JtLd+TZCYtVhwXSmxo&#10;W1JxPdysgrN53k5Tv9Mmv2TH6ccw2+fzTKm3QbdZgAjUhVf4v73XCj5n8Pcl/g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ziTMMAAADbAAAADwAAAAAAAAAAAAAAAACf&#10;AgAAZHJzL2Rvd25yZXYueG1sUEsFBgAAAAAEAAQA9wAAAI8DAAAAAA==&#10;">
                  <v:imagedata r:id="rId13" o:title=""/>
                </v:shape>
                <v:rect id="Rectangle 38" o:spid="_x0000_s1031" style="position:absolute;left:852;top:723;width:10276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UCv8UA&#10;AADbAAAADwAAAGRycy9kb3ducmV2LnhtbESPQWvCQBSE7wX/w/KE3szGglVSV1Gh2BZ7aGwL3p7Z&#10;Z7KYfRuyW43/3hWEHoeZ+YaZzjtbixO13jhWMExSEMSF04ZLBd/b18EEhA/IGmvHpOBCHuaz3sMU&#10;M+3O/EWnPJQiQthnqKAKocmk9EVFFn3iGuLoHVxrMUTZllK3eI5wW8unNH2WFg3HhQobWlVUHPM/&#10;q6BxnybfmPL9d/ej98VyuV9/1GOlHvvd4gVEoC78h+/tN61gNIb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QK/xQAAANsAAAAPAAAAAAAAAAAAAAAAAJgCAABkcnMv&#10;ZG93bnJldi54bWxQSwUGAAAAAAQABAD1AAAAigMAAAAA&#10;" filled="f" strokecolor="#d9d9d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2" type="#_x0000_t202" style="position:absolute;left:1396;top:880;width:8399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3B0A78" w:rsidRPr="00113A4B" w:rsidRDefault="003B0A78" w:rsidP="003B0A78">
                        <w:pPr>
                          <w:spacing w:line="313" w:lineRule="exact"/>
                          <w:ind w:left="1988"/>
                          <w:rPr>
                            <w:i/>
                            <w:color w:val="000000" w:themeColor="text1"/>
                            <w:sz w:val="20"/>
                          </w:rPr>
                        </w:pPr>
                        <w:proofErr w:type="spellStart"/>
                        <w:r w:rsidRPr="00113A4B">
                          <w:rPr>
                            <w:i/>
                            <w:color w:val="000000" w:themeColor="text1"/>
                            <w:spacing w:val="-2"/>
                            <w:sz w:val="20"/>
                          </w:rPr>
                          <w:t>Градуировочная</w:t>
                        </w:r>
                        <w:proofErr w:type="spellEnd"/>
                        <w:r w:rsidRPr="00113A4B">
                          <w:rPr>
                            <w:i/>
                            <w:color w:val="000000" w:themeColor="text1"/>
                            <w:spacing w:val="-15"/>
                            <w:sz w:val="20"/>
                          </w:rPr>
                          <w:t xml:space="preserve"> </w:t>
                        </w:r>
                        <w:r w:rsidRPr="00113A4B">
                          <w:rPr>
                            <w:i/>
                            <w:color w:val="000000" w:themeColor="text1"/>
                            <w:spacing w:val="-1"/>
                            <w:sz w:val="20"/>
                          </w:rPr>
                          <w:t>кривая</w:t>
                        </w:r>
                        <w:r w:rsidRPr="00113A4B">
                          <w:rPr>
                            <w:i/>
                            <w:color w:val="000000" w:themeColor="text1"/>
                            <w:spacing w:val="-15"/>
                            <w:sz w:val="20"/>
                          </w:rPr>
                          <w:t xml:space="preserve"> </w:t>
                        </w:r>
                        <w:r w:rsidRPr="00113A4B">
                          <w:rPr>
                            <w:i/>
                            <w:color w:val="000000" w:themeColor="text1"/>
                            <w:spacing w:val="-1"/>
                            <w:sz w:val="20"/>
                          </w:rPr>
                          <w:t>монохроматора</w:t>
                        </w:r>
                      </w:p>
                      <w:p w:rsidR="003B0A78" w:rsidRDefault="003B0A78" w:rsidP="003B0A78">
                        <w:pPr>
                          <w:spacing w:before="137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2900</w:t>
                        </w:r>
                      </w:p>
                      <w:p w:rsidR="003B0A78" w:rsidRDefault="003B0A78" w:rsidP="003B0A78">
                        <w:pPr>
                          <w:tabs>
                            <w:tab w:val="left" w:pos="5286"/>
                          </w:tabs>
                          <w:spacing w:before="124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position w:val="-11"/>
                            <w:sz w:val="18"/>
                          </w:rPr>
                          <w:t>2500</w:t>
                        </w:r>
                        <w:r>
                          <w:rPr>
                            <w:rFonts w:ascii="Cambria"/>
                            <w:color w:val="585858"/>
                            <w:position w:val="-11"/>
                            <w:sz w:val="18"/>
                          </w:rPr>
                          <w:tab/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y</w:t>
                        </w:r>
                        <w:r>
                          <w:rPr>
                            <w:rFonts w:ascii="Cambria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=</w:t>
                        </w:r>
                        <w:r>
                          <w:rPr>
                            <w:rFonts w:ascii="Cambria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2E-06x</w:t>
                        </w:r>
                        <w:r>
                          <w:rPr>
                            <w:rFonts w:ascii="Cambria"/>
                            <w:color w:val="585858"/>
                            <w:position w:val="6"/>
                            <w:sz w:val="12"/>
                          </w:rPr>
                          <w:t>3</w:t>
                        </w:r>
                        <w:r>
                          <w:rPr>
                            <w:rFonts w:ascii="Cambria"/>
                            <w:color w:val="585858"/>
                            <w:spacing w:val="10"/>
                            <w:position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-</w:t>
                        </w:r>
                        <w:r>
                          <w:rPr>
                            <w:rFonts w:ascii="Cambria"/>
                            <w:color w:val="585858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0,0124x</w:t>
                        </w:r>
                        <w:r>
                          <w:rPr>
                            <w:rFonts w:ascii="Cambria"/>
                            <w:color w:val="585858"/>
                            <w:position w:val="6"/>
                            <w:sz w:val="12"/>
                          </w:rPr>
                          <w:t>2</w:t>
                        </w:r>
                        <w:r>
                          <w:rPr>
                            <w:rFonts w:ascii="Cambria"/>
                            <w:color w:val="585858"/>
                            <w:spacing w:val="6"/>
                            <w:position w:val="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+</w:t>
                        </w:r>
                        <w:r>
                          <w:rPr>
                            <w:rFonts w:ascii="Cambria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17,73x</w:t>
                        </w:r>
                        <w:r>
                          <w:rPr>
                            <w:rFonts w:ascii="Cambria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-</w:t>
                        </w:r>
                        <w:r>
                          <w:rPr>
                            <w:rFonts w:ascii="Cambria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4328,5</w:t>
                        </w:r>
                      </w:p>
                      <w:p w:rsidR="003B0A78" w:rsidRDefault="003B0A78" w:rsidP="003B0A78">
                        <w:pPr>
                          <w:spacing w:before="245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2100</w:t>
                        </w:r>
                      </w:p>
                      <w:p w:rsidR="003B0A78" w:rsidRDefault="003B0A78" w:rsidP="003B0A78">
                        <w:pPr>
                          <w:rPr>
                            <w:rFonts w:ascii="Cambria"/>
                            <w:sz w:val="21"/>
                          </w:rPr>
                        </w:pPr>
                      </w:p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1700</w:t>
                        </w:r>
                      </w:p>
                      <w:p w:rsidR="003B0A78" w:rsidRDefault="003B0A78" w:rsidP="003B0A78">
                        <w:pPr>
                          <w:rPr>
                            <w:rFonts w:ascii="Cambria"/>
                            <w:sz w:val="21"/>
                          </w:rPr>
                        </w:pPr>
                      </w:p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1300</w:t>
                        </w:r>
                      </w:p>
                      <w:p w:rsidR="003B0A78" w:rsidRDefault="003B0A78" w:rsidP="003B0A78">
                        <w:pPr>
                          <w:spacing w:before="11"/>
                          <w:rPr>
                            <w:rFonts w:ascii="Cambria"/>
                            <w:sz w:val="20"/>
                          </w:rPr>
                        </w:pPr>
                      </w:p>
                      <w:p w:rsidR="003B0A78" w:rsidRDefault="003B0A78" w:rsidP="003B0A78">
                        <w:pPr>
                          <w:ind w:left="99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900</w:t>
                        </w:r>
                      </w:p>
                    </w:txbxContent>
                  </v:textbox>
                </v:shape>
                <v:shape id="Text Box 40" o:spid="_x0000_s1033" type="#_x0000_t202" style="position:absolute;left:1496;top:4073;width:701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500</w:t>
                        </w:r>
                      </w:p>
                      <w:p w:rsidR="003B0A78" w:rsidRDefault="003B0A78" w:rsidP="003B0A78">
                        <w:pPr>
                          <w:spacing w:before="16"/>
                          <w:ind w:left="243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400,0</w:t>
                        </w:r>
                      </w:p>
                    </w:txbxContent>
                  </v:textbox>
                </v:shape>
                <v:shape id="Text Box 41" o:spid="_x0000_s1034" type="#_x0000_t202" style="position:absolute;left:3195;top:4300;width:456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450,0</w:t>
                        </w:r>
                      </w:p>
                    </w:txbxContent>
                  </v:textbox>
                </v:shape>
                <v:shape id="Text Box 42" o:spid="_x0000_s1035" type="#_x0000_t202" style="position:absolute;left:4651;top:4300;width:456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500,0</w:t>
                        </w:r>
                      </w:p>
                    </w:txbxContent>
                  </v:textbox>
                </v:shape>
                <v:shape id="Text Box 43" o:spid="_x0000_s1036" type="#_x0000_t202" style="position:absolute;left:6102;top:4300;width:461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3B0A78" w:rsidRDefault="003B0A78" w:rsidP="003B0A78">
                        <w:pPr>
                          <w:ind w:left="4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550,0</w:t>
                        </w:r>
                      </w:p>
                      <w:p w:rsidR="003B0A78" w:rsidRPr="00113A4B" w:rsidRDefault="003B0A78" w:rsidP="003B0A78">
                        <w:pPr>
                          <w:spacing w:before="60"/>
                          <w:rPr>
                            <w:rFonts w:ascii="Cambria" w:eastAsia="Cambria" w:hAnsi="Cambria"/>
                            <w:color w:val="000000" w:themeColor="text1"/>
                            <w:sz w:val="20"/>
                          </w:rPr>
                        </w:pPr>
                        <w:r w:rsidRPr="00113A4B">
                          <w:rPr>
                            <w:rFonts w:ascii="Cambria Math" w:eastAsia="Cambria Math" w:hAnsi="Cambria Math"/>
                            <w:color w:val="000000" w:themeColor="text1"/>
                            <w:sz w:val="20"/>
                          </w:rPr>
                          <w:t>𝜆</w:t>
                        </w:r>
                        <w:r w:rsidRPr="00113A4B">
                          <w:rPr>
                            <w:rFonts w:ascii="Cambria" w:eastAsia="Cambria" w:hAnsi="Cambria"/>
                            <w:color w:val="000000" w:themeColor="text1"/>
                            <w:sz w:val="20"/>
                          </w:rPr>
                          <w:t>,</w:t>
                        </w:r>
                        <w:r w:rsidRPr="00113A4B">
                          <w:rPr>
                            <w:rFonts w:ascii="Cambria" w:eastAsia="Cambria" w:hAnsi="Cambria"/>
                            <w:color w:val="000000" w:themeColor="text1"/>
                            <w:spacing w:val="-1"/>
                            <w:sz w:val="20"/>
                          </w:rPr>
                          <w:t xml:space="preserve"> </w:t>
                        </w:r>
                        <w:proofErr w:type="spellStart"/>
                        <w:r w:rsidRPr="00113A4B">
                          <w:rPr>
                            <w:rFonts w:ascii="Cambria" w:eastAsia="Cambria" w:hAnsi="Cambria"/>
                            <w:color w:val="000000" w:themeColor="text1"/>
                            <w:sz w:val="20"/>
                          </w:rPr>
                          <w:t>нм</w:t>
                        </w:r>
                        <w:proofErr w:type="spellEnd"/>
                      </w:p>
                    </w:txbxContent>
                  </v:textbox>
                </v:shape>
                <v:shape id="Text Box 44" o:spid="_x0000_s1037" type="#_x0000_t202" style="position:absolute;left:7562;top:4300;width:456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600,0</w:t>
                        </w:r>
                      </w:p>
                    </w:txbxContent>
                  </v:textbox>
                </v:shape>
                <v:shape id="Text Box 45" o:spid="_x0000_s1038" type="#_x0000_t202" style="position:absolute;left:9018;top:4300;width:456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650,0</w:t>
                        </w:r>
                      </w:p>
                    </w:txbxContent>
                  </v:textbox>
                </v:shape>
                <v:shape id="Text Box 46" o:spid="_x0000_s1039" type="#_x0000_t202" style="position:absolute;left:10474;top:4300;width:456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700,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Pr="00113A4B" w:rsidRDefault="00113A4B" w:rsidP="003B0A78">
      <w:pPr>
        <w:pStyle w:val="ae"/>
        <w:rPr>
          <w:rFonts w:ascii="Cambria"/>
          <w:color w:val="000000" w:themeColor="text1"/>
          <w:sz w:val="20"/>
        </w:rPr>
      </w:pPr>
      <w:r>
        <w:rPr>
          <w:rFonts w:ascii="Microsoft Sans Serif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93420</wp:posOffset>
                </wp:positionH>
                <wp:positionV relativeFrom="page">
                  <wp:posOffset>1461770</wp:posOffset>
                </wp:positionV>
                <wp:extent cx="173990" cy="641350"/>
                <wp:effectExtent l="1270" t="127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A78" w:rsidRPr="00113A4B" w:rsidRDefault="003B0A78" w:rsidP="003B0A78">
                            <w:pPr>
                              <w:spacing w:before="19"/>
                              <w:ind w:left="20"/>
                              <w:rPr>
                                <w:rFonts w:ascii="Cambria" w:eastAsia="Cambria" w:hAnsi="Cambria"/>
                                <w:color w:val="000000" w:themeColor="text1"/>
                                <w:sz w:val="20"/>
                              </w:rPr>
                            </w:pPr>
                            <w:r w:rsidRPr="00113A4B"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</w:rPr>
                              <w:t>𝛼</w:t>
                            </w:r>
                            <w:r w:rsidRPr="00113A4B">
                              <w:rPr>
                                <w:rFonts w:ascii="Cambria" w:eastAsia="Cambria" w:hAnsi="Cambria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Pr="00113A4B">
                              <w:rPr>
                                <w:rFonts w:ascii="Cambria" w:eastAsia="Cambria" w:hAnsi="Cambria"/>
                                <w:color w:val="000000" w:themeColor="text1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113A4B">
                              <w:rPr>
                                <w:rFonts w:ascii="Cambria" w:eastAsia="Cambria" w:hAnsi="Cambria"/>
                                <w:color w:val="000000" w:themeColor="text1"/>
                                <w:sz w:val="20"/>
                              </w:rPr>
                              <w:t>делений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1" o:spid="_x0000_s1040" type="#_x0000_t202" style="position:absolute;margin-left:54.6pt;margin-top:115.1pt;width:13.7pt;height:50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" filled="f" stroked="f">
                <v:textbox style="layout-flow:vertical;mso-layout-flow-alt:bottom-to-top" inset="0,0,0,0">
                  <w:txbxContent>
                    <w:p w:rsidR="003B0A78" w:rsidRPr="00113A4B" w:rsidRDefault="003B0A78" w:rsidP="003B0A78">
                      <w:pPr>
                        <w:spacing w:before="19"/>
                        <w:ind w:left="20"/>
                        <w:rPr>
                          <w:rFonts w:ascii="Cambria" w:eastAsia="Cambria" w:hAnsi="Cambria"/>
                          <w:color w:val="000000" w:themeColor="text1"/>
                          <w:sz w:val="20"/>
                        </w:rPr>
                      </w:pPr>
                      <w:r w:rsidRPr="00113A4B">
                        <w:rPr>
                          <w:rFonts w:ascii="Cambria Math" w:eastAsia="Cambria Math" w:hAnsi="Cambria Math"/>
                          <w:color w:val="000000" w:themeColor="text1"/>
                          <w:sz w:val="20"/>
                        </w:rPr>
                        <w:t>𝛼</w:t>
                      </w:r>
                      <w:r w:rsidRPr="00113A4B">
                        <w:rPr>
                          <w:rFonts w:ascii="Cambria" w:eastAsia="Cambria" w:hAnsi="Cambria"/>
                          <w:color w:val="000000" w:themeColor="text1"/>
                          <w:sz w:val="20"/>
                        </w:rPr>
                        <w:t>,</w:t>
                      </w:r>
                      <w:r w:rsidRPr="00113A4B">
                        <w:rPr>
                          <w:rFonts w:ascii="Cambria" w:eastAsia="Cambria" w:hAnsi="Cambria"/>
                          <w:color w:val="000000" w:themeColor="text1"/>
                          <w:spacing w:val="-8"/>
                          <w:sz w:val="20"/>
                        </w:rPr>
                        <w:t xml:space="preserve"> </w:t>
                      </w:r>
                      <w:r w:rsidRPr="00113A4B">
                        <w:rPr>
                          <w:rFonts w:ascii="Cambria" w:eastAsia="Cambria" w:hAnsi="Cambria"/>
                          <w:color w:val="000000" w:themeColor="text1"/>
                          <w:sz w:val="20"/>
                        </w:rPr>
                        <w:t>делени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0A78" w:rsidRPr="00113A4B" w:rsidRDefault="003B0A78" w:rsidP="003B0A78">
      <w:pPr>
        <w:pStyle w:val="ae"/>
        <w:rPr>
          <w:rFonts w:ascii="Cambria"/>
          <w:color w:val="000000" w:themeColor="text1"/>
          <w:sz w:val="20"/>
        </w:rPr>
      </w:pPr>
    </w:p>
    <w:p w:rsidR="003B0A78" w:rsidRPr="00113A4B" w:rsidRDefault="003B0A78" w:rsidP="003B0A78">
      <w:pPr>
        <w:pStyle w:val="ae"/>
        <w:rPr>
          <w:rFonts w:ascii="Cambria"/>
          <w:color w:val="000000" w:themeColor="text1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  <w:r>
        <w:rPr>
          <w:rFonts w:ascii="Microsoft Sans Serif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ge">
                  <wp:posOffset>3416300</wp:posOffset>
                </wp:positionV>
                <wp:extent cx="6525260" cy="2699385"/>
                <wp:effectExtent l="0" t="0" r="27940" b="24765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260" cy="2699385"/>
                          <a:chOff x="852" y="5371"/>
                          <a:chExt cx="10276" cy="4251"/>
                        </a:xfrm>
                      </wpg:grpSpPr>
                      <wps:wsp>
                        <wps:cNvPr id="34" name="AutoShape 48"/>
                        <wps:cNvSpPr>
                          <a:spLocks/>
                        </wps:cNvSpPr>
                        <wps:spPr bwMode="auto">
                          <a:xfrm>
                            <a:off x="2692" y="6100"/>
                            <a:ext cx="8048" cy="2654"/>
                          </a:xfrm>
                          <a:custGeom>
                            <a:avLst/>
                            <a:gdLst>
                              <a:gd name="T0" fmla="+- 0 2693 2693"/>
                              <a:gd name="T1" fmla="*/ T0 w 8048"/>
                              <a:gd name="T2" fmla="+- 0 8311 6100"/>
                              <a:gd name="T3" fmla="*/ 8311 h 2654"/>
                              <a:gd name="T4" fmla="+- 0 10740 2693"/>
                              <a:gd name="T5" fmla="*/ T4 w 8048"/>
                              <a:gd name="T6" fmla="+- 0 8311 6100"/>
                              <a:gd name="T7" fmla="*/ 8311 h 2654"/>
                              <a:gd name="T8" fmla="+- 0 2693 2693"/>
                              <a:gd name="T9" fmla="*/ T8 w 8048"/>
                              <a:gd name="T10" fmla="+- 0 7870 6100"/>
                              <a:gd name="T11" fmla="*/ 7870 h 2654"/>
                              <a:gd name="T12" fmla="+- 0 10740 2693"/>
                              <a:gd name="T13" fmla="*/ T12 w 8048"/>
                              <a:gd name="T14" fmla="+- 0 7870 6100"/>
                              <a:gd name="T15" fmla="*/ 7870 h 2654"/>
                              <a:gd name="T16" fmla="+- 0 2693 2693"/>
                              <a:gd name="T17" fmla="*/ T16 w 8048"/>
                              <a:gd name="T18" fmla="+- 0 7426 6100"/>
                              <a:gd name="T19" fmla="*/ 7426 h 2654"/>
                              <a:gd name="T20" fmla="+- 0 10740 2693"/>
                              <a:gd name="T21" fmla="*/ T20 w 8048"/>
                              <a:gd name="T22" fmla="+- 0 7426 6100"/>
                              <a:gd name="T23" fmla="*/ 7426 h 2654"/>
                              <a:gd name="T24" fmla="+- 0 2693 2693"/>
                              <a:gd name="T25" fmla="*/ T24 w 8048"/>
                              <a:gd name="T26" fmla="+- 0 6984 6100"/>
                              <a:gd name="T27" fmla="*/ 6984 h 2654"/>
                              <a:gd name="T28" fmla="+- 0 10740 2693"/>
                              <a:gd name="T29" fmla="*/ T28 w 8048"/>
                              <a:gd name="T30" fmla="+- 0 6984 6100"/>
                              <a:gd name="T31" fmla="*/ 6984 h 2654"/>
                              <a:gd name="T32" fmla="+- 0 2693 2693"/>
                              <a:gd name="T33" fmla="*/ T32 w 8048"/>
                              <a:gd name="T34" fmla="+- 0 6542 6100"/>
                              <a:gd name="T35" fmla="*/ 6542 h 2654"/>
                              <a:gd name="T36" fmla="+- 0 10740 2693"/>
                              <a:gd name="T37" fmla="*/ T36 w 8048"/>
                              <a:gd name="T38" fmla="+- 0 6542 6100"/>
                              <a:gd name="T39" fmla="*/ 6542 h 2654"/>
                              <a:gd name="T40" fmla="+- 0 2693 2693"/>
                              <a:gd name="T41" fmla="*/ T40 w 8048"/>
                              <a:gd name="T42" fmla="+- 0 6100 6100"/>
                              <a:gd name="T43" fmla="*/ 6100 h 2654"/>
                              <a:gd name="T44" fmla="+- 0 10740 2693"/>
                              <a:gd name="T45" fmla="*/ T44 w 8048"/>
                              <a:gd name="T46" fmla="+- 0 6100 6100"/>
                              <a:gd name="T47" fmla="*/ 6100 h 2654"/>
                              <a:gd name="T48" fmla="+- 0 4034 2693"/>
                              <a:gd name="T49" fmla="*/ T48 w 8048"/>
                              <a:gd name="T50" fmla="+- 0 6100 6100"/>
                              <a:gd name="T51" fmla="*/ 6100 h 2654"/>
                              <a:gd name="T52" fmla="+- 0 4034 2693"/>
                              <a:gd name="T53" fmla="*/ T52 w 8048"/>
                              <a:gd name="T54" fmla="+- 0 8753 6100"/>
                              <a:gd name="T55" fmla="*/ 8753 h 2654"/>
                              <a:gd name="T56" fmla="+- 0 5376 2693"/>
                              <a:gd name="T57" fmla="*/ T56 w 8048"/>
                              <a:gd name="T58" fmla="+- 0 6100 6100"/>
                              <a:gd name="T59" fmla="*/ 6100 h 2654"/>
                              <a:gd name="T60" fmla="+- 0 5376 2693"/>
                              <a:gd name="T61" fmla="*/ T60 w 8048"/>
                              <a:gd name="T62" fmla="+- 0 8753 6100"/>
                              <a:gd name="T63" fmla="*/ 8753 h 2654"/>
                              <a:gd name="T64" fmla="+- 0 6715 2693"/>
                              <a:gd name="T65" fmla="*/ T64 w 8048"/>
                              <a:gd name="T66" fmla="+- 0 6100 6100"/>
                              <a:gd name="T67" fmla="*/ 6100 h 2654"/>
                              <a:gd name="T68" fmla="+- 0 6715 2693"/>
                              <a:gd name="T69" fmla="*/ T68 w 8048"/>
                              <a:gd name="T70" fmla="+- 0 8753 6100"/>
                              <a:gd name="T71" fmla="*/ 8753 h 2654"/>
                              <a:gd name="T72" fmla="+- 0 8057 2693"/>
                              <a:gd name="T73" fmla="*/ T72 w 8048"/>
                              <a:gd name="T74" fmla="+- 0 6100 6100"/>
                              <a:gd name="T75" fmla="*/ 6100 h 2654"/>
                              <a:gd name="T76" fmla="+- 0 8057 2693"/>
                              <a:gd name="T77" fmla="*/ T76 w 8048"/>
                              <a:gd name="T78" fmla="+- 0 8753 6100"/>
                              <a:gd name="T79" fmla="*/ 8753 h 2654"/>
                              <a:gd name="T80" fmla="+- 0 9398 2693"/>
                              <a:gd name="T81" fmla="*/ T80 w 8048"/>
                              <a:gd name="T82" fmla="+- 0 6100 6100"/>
                              <a:gd name="T83" fmla="*/ 6100 h 2654"/>
                              <a:gd name="T84" fmla="+- 0 9398 2693"/>
                              <a:gd name="T85" fmla="*/ T84 w 8048"/>
                              <a:gd name="T86" fmla="+- 0 8753 6100"/>
                              <a:gd name="T87" fmla="*/ 8753 h 2654"/>
                              <a:gd name="T88" fmla="+- 0 10740 2693"/>
                              <a:gd name="T89" fmla="*/ T88 w 8048"/>
                              <a:gd name="T90" fmla="+- 0 6100 6100"/>
                              <a:gd name="T91" fmla="*/ 6100 h 2654"/>
                              <a:gd name="T92" fmla="+- 0 10740 2693"/>
                              <a:gd name="T93" fmla="*/ T92 w 8048"/>
                              <a:gd name="T94" fmla="+- 0 8753 6100"/>
                              <a:gd name="T95" fmla="*/ 8753 h 2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048" h="2654">
                                <a:moveTo>
                                  <a:pt x="0" y="2211"/>
                                </a:moveTo>
                                <a:lnTo>
                                  <a:pt x="8047" y="2211"/>
                                </a:lnTo>
                                <a:moveTo>
                                  <a:pt x="0" y="1770"/>
                                </a:moveTo>
                                <a:lnTo>
                                  <a:pt x="8047" y="1770"/>
                                </a:lnTo>
                                <a:moveTo>
                                  <a:pt x="0" y="1326"/>
                                </a:moveTo>
                                <a:lnTo>
                                  <a:pt x="8047" y="1326"/>
                                </a:lnTo>
                                <a:moveTo>
                                  <a:pt x="0" y="884"/>
                                </a:moveTo>
                                <a:lnTo>
                                  <a:pt x="8047" y="884"/>
                                </a:lnTo>
                                <a:moveTo>
                                  <a:pt x="0" y="442"/>
                                </a:moveTo>
                                <a:lnTo>
                                  <a:pt x="8047" y="442"/>
                                </a:lnTo>
                                <a:moveTo>
                                  <a:pt x="0" y="0"/>
                                </a:moveTo>
                                <a:lnTo>
                                  <a:pt x="8047" y="0"/>
                                </a:lnTo>
                                <a:moveTo>
                                  <a:pt x="1341" y="0"/>
                                </a:moveTo>
                                <a:lnTo>
                                  <a:pt x="1341" y="2653"/>
                                </a:lnTo>
                                <a:moveTo>
                                  <a:pt x="2683" y="0"/>
                                </a:moveTo>
                                <a:lnTo>
                                  <a:pt x="2683" y="2653"/>
                                </a:lnTo>
                                <a:moveTo>
                                  <a:pt x="4022" y="0"/>
                                </a:moveTo>
                                <a:lnTo>
                                  <a:pt x="4022" y="2653"/>
                                </a:lnTo>
                                <a:moveTo>
                                  <a:pt x="5364" y="0"/>
                                </a:moveTo>
                                <a:lnTo>
                                  <a:pt x="5364" y="2653"/>
                                </a:lnTo>
                                <a:moveTo>
                                  <a:pt x="6705" y="0"/>
                                </a:moveTo>
                                <a:lnTo>
                                  <a:pt x="6705" y="2653"/>
                                </a:lnTo>
                                <a:moveTo>
                                  <a:pt x="8047" y="0"/>
                                </a:moveTo>
                                <a:lnTo>
                                  <a:pt x="8047" y="265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9"/>
                        <wps:cNvSpPr>
                          <a:spLocks/>
                        </wps:cNvSpPr>
                        <wps:spPr bwMode="auto">
                          <a:xfrm>
                            <a:off x="2692" y="6100"/>
                            <a:ext cx="8048" cy="2654"/>
                          </a:xfrm>
                          <a:custGeom>
                            <a:avLst/>
                            <a:gdLst>
                              <a:gd name="T0" fmla="+- 0 2693 2693"/>
                              <a:gd name="T1" fmla="*/ T0 w 8048"/>
                              <a:gd name="T2" fmla="+- 0 8753 6100"/>
                              <a:gd name="T3" fmla="*/ 8753 h 2654"/>
                              <a:gd name="T4" fmla="+- 0 2693 2693"/>
                              <a:gd name="T5" fmla="*/ T4 w 8048"/>
                              <a:gd name="T6" fmla="+- 0 6100 6100"/>
                              <a:gd name="T7" fmla="*/ 6100 h 2654"/>
                              <a:gd name="T8" fmla="+- 0 2693 2693"/>
                              <a:gd name="T9" fmla="*/ T8 w 8048"/>
                              <a:gd name="T10" fmla="+- 0 8753 6100"/>
                              <a:gd name="T11" fmla="*/ 8753 h 2654"/>
                              <a:gd name="T12" fmla="+- 0 10740 2693"/>
                              <a:gd name="T13" fmla="*/ T12 w 8048"/>
                              <a:gd name="T14" fmla="+- 0 8753 6100"/>
                              <a:gd name="T15" fmla="*/ 8753 h 2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48" h="2654">
                                <a:moveTo>
                                  <a:pt x="0" y="2653"/>
                                </a:moveTo>
                                <a:lnTo>
                                  <a:pt x="0" y="0"/>
                                </a:lnTo>
                                <a:moveTo>
                                  <a:pt x="0" y="2653"/>
                                </a:moveTo>
                                <a:lnTo>
                                  <a:pt x="8047" y="265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EBE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6" y="7308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5" y="6763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" y="6345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375" y="6453"/>
                            <a:ext cx="4769" cy="9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4F81B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52" y="5371"/>
                            <a:ext cx="10276" cy="4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362" y="5461"/>
                            <a:ext cx="1652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Pr="00050788" w:rsidRDefault="009C0D45" w:rsidP="003B0A78">
                              <w:pPr>
                                <w:rPr>
                                  <w:rFonts w:ascii="Cambria" w:eastAsia="Cambria" w:hAnsi="Cambria"/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color w:val="000000" w:themeColor="text1"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sz w:val="28"/>
                                        </w:rPr>
                                        <m:t>v</m:t>
                                      </m:r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spacing w:val="1"/>
                                          <w:sz w:val="28"/>
                                        </w:rPr>
                                        <m:t xml:space="preserve"> 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color w:val="000000" w:themeColor="text1"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color w:val="000000" w:themeColor="text1"/>
                                              <w:sz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text1"/>
                                              <w:sz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color w:val="000000" w:themeColor="text1"/>
                                                  <w:sz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text1"/>
                                                  <w:sz w:val="28"/>
                                                </w:rPr>
                                                <m:t>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text1"/>
                                                  <w:sz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5986"/>
                            <a:ext cx="1154" cy="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3000000,0000</w:t>
                              </w:r>
                            </w:p>
                            <w:p w:rsidR="003B0A78" w:rsidRDefault="003B0A78" w:rsidP="003B0A78">
                              <w:pPr>
                                <w:spacing w:before="8"/>
                                <w:rPr>
                                  <w:rFonts w:ascii="Cambria"/>
                                  <w:sz w:val="19"/>
                                </w:rPr>
                              </w:pPr>
                            </w:p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2500000,0000</w:t>
                              </w:r>
                            </w:p>
                            <w:p w:rsidR="003B0A78" w:rsidRDefault="003B0A78" w:rsidP="003B0A78">
                              <w:pPr>
                                <w:spacing w:before="9"/>
                                <w:rPr>
                                  <w:rFonts w:ascii="Cambria"/>
                                  <w:sz w:val="19"/>
                                </w:rPr>
                              </w:pPr>
                            </w:p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2000000,0000</w:t>
                              </w:r>
                            </w:p>
                            <w:p w:rsidR="003B0A78" w:rsidRDefault="003B0A78" w:rsidP="003B0A78">
                              <w:pPr>
                                <w:spacing w:before="8"/>
                                <w:rPr>
                                  <w:rFonts w:ascii="Cambria"/>
                                  <w:sz w:val="19"/>
                                </w:rPr>
                              </w:pPr>
                            </w:p>
                            <w:p w:rsidR="003B0A78" w:rsidRDefault="003B0A78" w:rsidP="003B0A78">
                              <w:pPr>
                                <w:spacing w:before="1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1500000,0000</w:t>
                              </w:r>
                            </w:p>
                            <w:p w:rsidR="003B0A78" w:rsidRDefault="003B0A78" w:rsidP="003B0A78">
                              <w:pPr>
                                <w:spacing w:before="8"/>
                                <w:rPr>
                                  <w:rFonts w:ascii="Cambria"/>
                                  <w:sz w:val="19"/>
                                </w:rPr>
                              </w:pPr>
                            </w:p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1000000,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050" y="7591"/>
                            <a:ext cx="1621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-1E+07x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+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3E+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8198"/>
                            <a:ext cx="1384" cy="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500000,0000</w:t>
                              </w:r>
                            </w:p>
                            <w:p w:rsidR="003B0A78" w:rsidRDefault="003B0A78" w:rsidP="003B0A78">
                              <w:pPr>
                                <w:spacing w:before="8"/>
                                <w:rPr>
                                  <w:rFonts w:ascii="Cambria"/>
                                  <w:sz w:val="19"/>
                                </w:rPr>
                              </w:pPr>
                            </w:p>
                            <w:p w:rsidR="003B0A78" w:rsidRDefault="003B0A78" w:rsidP="003B0A78">
                              <w:pPr>
                                <w:spacing w:before="1"/>
                                <w:ind w:left="498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0,0000</w:t>
                              </w:r>
                            </w:p>
                            <w:p w:rsidR="003B0A78" w:rsidRDefault="003B0A78" w:rsidP="003B0A78">
                              <w:pPr>
                                <w:spacing w:before="16"/>
                                <w:ind w:left="1028"/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866" y="8867"/>
                            <a:ext cx="355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0,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208" y="8867"/>
                            <a:ext cx="355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0,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549" y="8867"/>
                            <a:ext cx="355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0,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891" y="8867"/>
                            <a:ext cx="355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0,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232" y="8867"/>
                            <a:ext cx="355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0,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574" y="8867"/>
                            <a:ext cx="356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Default="003B0A78" w:rsidP="003B0A78">
                              <w:pPr>
                                <w:rPr>
                                  <w:rFonts w:ascii="Cambria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585858"/>
                                  <w:sz w:val="18"/>
                                </w:rPr>
                                <w:t>0,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642" y="8981"/>
                            <a:ext cx="83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0A78" w:rsidRPr="00050788" w:rsidRDefault="009C0D45" w:rsidP="003B0A78">
                              <w:pPr>
                                <w:spacing w:line="234" w:lineRule="exact"/>
                                <w:rPr>
                                  <w:rFonts w:ascii="Cambria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" o:spid="_x0000_s1041" style="position:absolute;margin-left:42.5pt;margin-top:269pt;width:513.8pt;height:212.55pt;z-index:-251656192;mso-position-horizontal-relative:page;mso-position-vertical-relative:page" coordorigin="852,5371" coordsize="10276,4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">
                <v:shape id="AutoShape 48" o:spid="_x0000_s1042" style="position:absolute;left:2692;top:6100;width:8048;height:2654;visibility:visible;mso-wrap-style:square;v-text-anchor:top" coordsize="8048,2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Y0sQA&#10;AADbAAAADwAAAGRycy9kb3ducmV2LnhtbESPT4vCMBTE74LfITxhb5q6f4pWo8jiwp5WrV68PZpn&#10;U2xeShO1/fabhQWPw8z8hlmuO1uLO7W+cqxgOklAEBdOV1wqOB2/xjMQPiBrrB2Tgp48rFfDwRIz&#10;7R58oHseShEh7DNUYEJoMil9Yciin7iGOHoX11oMUbal1C0+ItzW8jVJUmmx4rhgsKFPQ8U1v1kF&#10;P0Xa5fl+d5z3O5N+7Pvkcj1vlXoZdZsFiEBdeIb/299awds7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mGNLEAAAA2wAAAA8AAAAAAAAAAAAAAAAAmAIAAGRycy9k&#10;b3ducmV2LnhtbFBLBQYAAAAABAAEAPUAAACJAwAAAAA=&#10;" path="m,2211r8047,m,1770r8047,m,1326r8047,m,884r8047,m,442r8047,m,l8047,m1341,r,2653m2683,r,2653m4022,r,2653m5364,r,2653m6705,r,2653m8047,r,2653e" filled="f" strokecolor="#d9d9d9">
                  <v:path arrowok="t" o:connecttype="custom" o:connectlocs="0,8311;8047,8311;0,7870;8047,7870;0,7426;8047,7426;0,6984;8047,6984;0,6542;8047,6542;0,6100;8047,6100;1341,6100;1341,8753;2683,6100;2683,8753;4022,6100;4022,8753;5364,6100;5364,8753;6705,6100;6705,8753;8047,6100;8047,8753" o:connectangles="0,0,0,0,0,0,0,0,0,0,0,0,0,0,0,0,0,0,0,0,0,0,0,0"/>
                </v:shape>
                <v:shape id="AutoShape 49" o:spid="_x0000_s1043" style="position:absolute;left:2692;top:6100;width:8048;height:2654;visibility:visible;mso-wrap-style:square;v-text-anchor:top" coordsize="8048,2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iU8QA&#10;AADbAAAADwAAAGRycy9kb3ducmV2LnhtbESPQWvCQBSE7wX/w/KEXoputCgxuooUCm1vTdXzI/tM&#10;0mbfhuyrSf59t1DocZiZb5jdYXCNulEXas8GFvMEFHHhbc2lgdPH8ywFFQTZYuOZDIwU4LCf3O0w&#10;s77nd7rlUqoI4ZChgUqkzbQORUUOw9y3xNG7+s6hRNmV2nbYR7hr9DJJ1tphzXGhwpaeKiq+8m9n&#10;4PWyXMk52ZzTsa/Tz/RtfDhJbsz9dDhuQQkN8h/+a79YA48r+P0Sf4D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4lPEAAAA2wAAAA8AAAAAAAAAAAAAAAAAmAIAAGRycy9k&#10;b3ducmV2LnhtbFBLBQYAAAAABAAEAPUAAACJAwAAAAA=&#10;" path="m,2653l,m,2653r8047,e" filled="f" strokecolor="#bebebe">
                  <v:path arrowok="t" o:connecttype="custom" o:connectlocs="0,8753;0,6100;0,8753;8047,8753" o:connectangles="0,0,0,0"/>
                </v:shape>
                <v:shape id="Picture 50" o:spid="_x0000_s1044" type="#_x0000_t75" style="position:absolute;left:10086;top:7308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UMwXDAAAA2wAAAA8AAABkcnMvZG93bnJldi54bWxEj8FqwzAQRO+B/IPYQm+xXKcYx41sQqAQ&#10;6KluCMltsba2ibUykpq4f18VCj0OM/OG2dazGcWNnB8sK3hKUhDErdUDdwqOH6+rAoQPyBpHy6Tg&#10;mzzU1XKxxVLbO7/TrQmdiBD2JSroQ5hKKX3bk0Gf2Ik4ep/WGQxRuk5qh/cIN6PM0jSXBgeOCz1O&#10;tO+pvTZfRgHvmnNeoOvyDC9Xen7LmmJzUurxYd69gAg0h//wX/ugFaxz+P0Sf4C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5QzBcMAAADbAAAADwAAAAAAAAAAAAAAAACf&#10;AgAAZHJzL2Rvd25yZXYueG1sUEsFBgAAAAAEAAQA9wAAAI8DAAAAAA==&#10;">
                  <v:imagedata r:id="rId12" o:title=""/>
                </v:shape>
                <v:shape id="Picture 51" o:spid="_x0000_s1045" type="#_x0000_t75" style="position:absolute;left:6825;top:6763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cQYHGAAAA2wAAAA8AAABkcnMvZG93bnJldi54bWxEj9tqwzAQRN8D/Qexhb6ERG4DubhRTCk4&#10;KQRy/4DF2tqm1spYimPn66tCIY/DzJxhlklnKtFS40rLCl7HEQjizOqScwWXczqag3AeWWNlmRT0&#10;5CBZPQ2WGGt74yO1J5+LAGEXo4LC+zqW0mUFGXRjWxMH79s2Bn2QTS51g7cAN5V8i6KpNFhyWCiw&#10;ps+Csp/T1Sg4D7eHTbW7XCf3RVTe+/12mq5nSr08dx/vIDx1/hH+b39pBZMZ/H0JP0C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xBgcYAAADbAAAADwAAAAAAAAAAAAAA&#10;AACfAgAAZHJzL2Rvd25yZXYueG1sUEsFBgAAAAAEAAQA9wAAAJIDAAAAAA==&#10;">
                  <v:imagedata r:id="rId16" o:title=""/>
                </v:shape>
                <v:shape id="Picture 52" o:spid="_x0000_s1046" type="#_x0000_t75" style="position:absolute;left:5318;top:6345;width:116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Q6FXDAAAA2wAAAA8AAABkcnMvZG93bnJldi54bWxET01rwkAQvRf6H5YpeKubKpYSXUWUoEJ7&#10;MFricciOSWx2NmRXTf317kHw+Hjfk1lnanGh1lWWFXz0IxDEudUVFwr2u+T9C4TzyBpry6TgnxzM&#10;pq8vE4y1vfKWLqkvRAhhF6OC0vsmltLlJRl0fdsQB+5oW4M+wLaQusVrCDe1HETRpzRYcWgosaFF&#10;SflfejYKsu/zT5Jlt+0yOaabxeqwG/3uT0r13rr5GISnzj/FD/daKxiGseFL+AFye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9DoVcMAAADbAAAADwAAAAAAAAAAAAAAAACf&#10;AgAAZHJzL2Rvd25yZXYueG1sUEsFBgAAAAAEAAQA9wAAAI8DAAAAAA==&#10;">
                  <v:imagedata r:id="rId17" o:title=""/>
                </v:shape>
                <v:line id="Line 53" o:spid="_x0000_s1047" style="position:absolute;visibility:visible;mso-wrap-style:square" from="5375,6453" to="10144,7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cSMQAAADbAAAADwAAAGRycy9kb3ducmV2LnhtbESPQWvCQBSE7wX/w/KE3urGNIQ2uooK&#10;QqGHEpWcH9lnEsy+jdk1Sf99t1DocZiZb5j1djKtGKh3jWUFy0UEgri0uuFKweV8fHkD4TyyxtYy&#10;KfgmB9vN7GmNmbYj5zScfCUChF2GCmrvu0xKV9Zk0C1sRxy8q+0N+iD7SuoexwA3rYyjKJUGGw4L&#10;NXZ0qKm8nR5GQbpLPu/74n4ekqJtLunXVHRxrtTzfNqtQHia/H/4r/2hFby+w++X8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JxIxAAAANsAAAAPAAAAAAAAAAAA&#10;AAAAAKECAABkcnMvZG93bnJldi54bWxQSwUGAAAAAAQABAD5AAAAkgMAAAAA&#10;" strokecolor="#4f81bc" strokeweight="1.5pt">
                  <v:stroke dashstyle="dot"/>
                </v:line>
                <v:rect id="Rectangle 54" o:spid="_x0000_s1048" style="position:absolute;left:852;top:5371;width:10276;height:4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MFsMA&#10;AADbAAAADwAAAGRycy9kb3ducmV2LnhtbERPy2rCQBTdF/yH4Qrd1YlFWolORIViW9pF4wPc3WSu&#10;yWDmTshMNf69syh0eTjv+aK3jbhQ541jBeNRAoK4dNpwpWC3fXuagvABWWPjmBTcyMMiGzzMMdXu&#10;yj90yUMlYgj7FBXUIbSplL6syaIfuZY4cifXWQwRdpXUHV5juG3kc5K8SIuGY0ONLa1rKs/5r1XQ&#10;um+Tf5nq43Dc66JcrYrNZ/Oq1OOwX85ABOrDv/jP/a4VTOL6+CX+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UMFsMAAADbAAAADwAAAAAAAAAAAAAAAACYAgAAZHJzL2Rv&#10;d25yZXYueG1sUEsFBgAAAAAEAAQA9QAAAIgDAAAAAA==&#10;" filled="f" strokecolor="#d9d9d9"/>
                <v:shape id="Text Box 55" o:spid="_x0000_s1049" type="#_x0000_t202" style="position:absolute;left:5362;top:5461;width:1652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3B0A78" w:rsidRPr="00050788" w:rsidRDefault="00050788" w:rsidP="003B0A78">
                        <w:pPr>
                          <w:rPr>
                            <w:rFonts w:ascii="Cambria" w:eastAsia="Cambria" w:hAnsi="Cambria"/>
                            <w:i/>
                            <w:color w:val="000000" w:themeColor="text1"/>
                            <w:sz w:val="28"/>
                            <w:lang w:val="en-US"/>
                          </w:rPr>
                        </w:pPr>
                        <m:oMathPara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color w:val="000000" w:themeColor="text1"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sz w:val="28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spacing w:val="1"/>
                                    <w:sz w:val="28"/>
                                  </w:rPr>
                                  <m:t xml:space="preserve"> 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color w:val="000000" w:themeColor="text1"/>
                                    <w:sz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color w:val="000000" w:themeColor="text1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sz w:val="28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color w:val="000000" w:themeColor="text1"/>
                                            <w:sz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sz w:val="28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sz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56" o:spid="_x0000_s1050" type="#_x0000_t202" style="position:absolute;left:1396;top:5986;width:1154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3000000,0000</w:t>
                        </w:r>
                      </w:p>
                      <w:p w:rsidR="003B0A78" w:rsidRDefault="003B0A78" w:rsidP="003B0A78">
                        <w:pPr>
                          <w:spacing w:before="8"/>
                          <w:rPr>
                            <w:rFonts w:ascii="Cambria"/>
                            <w:sz w:val="19"/>
                          </w:rPr>
                        </w:pPr>
                      </w:p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2500000,0000</w:t>
                        </w:r>
                      </w:p>
                      <w:p w:rsidR="003B0A78" w:rsidRDefault="003B0A78" w:rsidP="003B0A78">
                        <w:pPr>
                          <w:spacing w:before="9"/>
                          <w:rPr>
                            <w:rFonts w:ascii="Cambria"/>
                            <w:sz w:val="19"/>
                          </w:rPr>
                        </w:pPr>
                      </w:p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2000000,0000</w:t>
                        </w:r>
                      </w:p>
                      <w:p w:rsidR="003B0A78" w:rsidRDefault="003B0A78" w:rsidP="003B0A78">
                        <w:pPr>
                          <w:spacing w:before="8"/>
                          <w:rPr>
                            <w:rFonts w:ascii="Cambria"/>
                            <w:sz w:val="19"/>
                          </w:rPr>
                        </w:pPr>
                      </w:p>
                      <w:p w:rsidR="003B0A78" w:rsidRDefault="003B0A78" w:rsidP="003B0A78">
                        <w:pPr>
                          <w:spacing w:before="1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1500000,0000</w:t>
                        </w:r>
                      </w:p>
                      <w:p w:rsidR="003B0A78" w:rsidRDefault="003B0A78" w:rsidP="003B0A78">
                        <w:pPr>
                          <w:spacing w:before="8"/>
                          <w:rPr>
                            <w:rFonts w:ascii="Cambria"/>
                            <w:sz w:val="19"/>
                          </w:rPr>
                        </w:pPr>
                      </w:p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1000000,0000</w:t>
                        </w:r>
                      </w:p>
                    </w:txbxContent>
                  </v:textbox>
                </v:shape>
                <v:shape id="Text Box 57" o:spid="_x0000_s1051" type="#_x0000_t202" style="position:absolute;left:6050;top:7591;width:1621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y</w:t>
                        </w:r>
                        <w:r>
                          <w:rPr>
                            <w:rFonts w:ascii="Cambria"/>
                            <w:color w:val="585858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=</w:t>
                        </w:r>
                        <w:r>
                          <w:rPr>
                            <w:rFonts w:ascii="Cambria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-1E+07x</w:t>
                        </w:r>
                        <w:r>
                          <w:rPr>
                            <w:rFonts w:ascii="Cambria"/>
                            <w:color w:val="585858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+</w:t>
                        </w:r>
                        <w:r>
                          <w:rPr>
                            <w:rFonts w:ascii="Cambria"/>
                            <w:color w:val="585858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3E+06</w:t>
                        </w:r>
                      </w:p>
                    </w:txbxContent>
                  </v:textbox>
                </v:shape>
                <v:shape id="Text Box 58" o:spid="_x0000_s1052" type="#_x0000_t202" style="position:absolute;left:1496;top:8198;width:1384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500000,0000</w:t>
                        </w:r>
                      </w:p>
                      <w:p w:rsidR="003B0A78" w:rsidRDefault="003B0A78" w:rsidP="003B0A78">
                        <w:pPr>
                          <w:spacing w:before="8"/>
                          <w:rPr>
                            <w:rFonts w:ascii="Cambria"/>
                            <w:sz w:val="19"/>
                          </w:rPr>
                        </w:pPr>
                      </w:p>
                      <w:p w:rsidR="003B0A78" w:rsidRDefault="003B0A78" w:rsidP="003B0A78">
                        <w:pPr>
                          <w:spacing w:before="1"/>
                          <w:ind w:left="49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0,0000</w:t>
                        </w:r>
                      </w:p>
                      <w:p w:rsidR="003B0A78" w:rsidRDefault="003B0A78" w:rsidP="003B0A78">
                        <w:pPr>
                          <w:spacing w:before="16"/>
                          <w:ind w:left="10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0,00</w:t>
                        </w:r>
                      </w:p>
                    </w:txbxContent>
                  </v:textbox>
                </v:shape>
                <v:shape id="Text Box 59" o:spid="_x0000_s1053" type="#_x0000_t202" style="position:absolute;left:3866;top:8867;width:355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0,02</w:t>
                        </w:r>
                      </w:p>
                    </w:txbxContent>
                  </v:textbox>
                </v:shape>
                <v:shape id="Text Box 60" o:spid="_x0000_s1054" type="#_x0000_t202" style="position:absolute;left:5208;top:8867;width:355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0,04</w:t>
                        </w:r>
                      </w:p>
                    </w:txbxContent>
                  </v:textbox>
                </v:shape>
                <v:shape id="Text Box 61" o:spid="_x0000_s1055" type="#_x0000_t202" style="position:absolute;left:6549;top:8867;width:355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0,06</w:t>
                        </w:r>
                      </w:p>
                    </w:txbxContent>
                  </v:textbox>
                </v:shape>
                <v:shape id="Text Box 62" o:spid="_x0000_s1056" type="#_x0000_t202" style="position:absolute;left:7891;top:8867;width:355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0,08</w:t>
                        </w:r>
                      </w:p>
                    </w:txbxContent>
                  </v:textbox>
                </v:shape>
                <v:shape id="Text Box 63" o:spid="_x0000_s1057" type="#_x0000_t202" style="position:absolute;left:9232;top:8867;width:355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0,10</w:t>
                        </w:r>
                      </w:p>
                    </w:txbxContent>
                  </v:textbox>
                </v:shape>
                <v:shape id="Text Box 64" o:spid="_x0000_s1058" type="#_x0000_t202" style="position:absolute;left:10574;top:8867;width:356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3B0A78" w:rsidRDefault="003B0A78" w:rsidP="003B0A78">
                        <w:pPr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0,12</w:t>
                        </w:r>
                      </w:p>
                    </w:txbxContent>
                  </v:textbox>
                </v:shape>
                <v:shape id="Text Box 65" o:spid="_x0000_s1059" type="#_x0000_t202" style="position:absolute;left:5642;top:8981;width:83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3B0A78" w:rsidRPr="00050788" w:rsidRDefault="00050788" w:rsidP="003B0A78">
                        <w:pPr>
                          <w:spacing w:line="234" w:lineRule="exact"/>
                          <w:rPr>
                            <w:rFonts w:ascii="Cambria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  <w:r>
        <w:rPr>
          <w:rFonts w:ascii="Microsoft Sans Serif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46600</wp:posOffset>
                </wp:positionV>
                <wp:extent cx="288290" cy="882650"/>
                <wp:effectExtent l="0" t="0" r="16510" b="1270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A78" w:rsidRPr="00050788" w:rsidRDefault="009C0D45" w:rsidP="003B0A78">
                            <w:pPr>
                              <w:spacing w:before="19"/>
                              <w:ind w:left="20"/>
                              <w:rPr>
                                <w:rFonts w:ascii="Cambria" w:eastAsia="Cambria" w:hAnsi="Cambria"/>
                                <w:i/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lang w:val="en-US"/>
                                      </w:rPr>
                                      <m:t>ν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lang w:val="en-US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sz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lang w:val="en-US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060" type="#_x0000_t202" style="position:absolute;margin-left:45pt;margin-top:358pt;width:22.7pt;height:6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" filled="f" stroked="f">
                <v:textbox style="layout-flow:vertical;mso-layout-flow-alt:bottom-to-top" inset="0,0,0,0">
                  <w:txbxContent>
                    <w:p w:rsidR="003B0A78" w:rsidRPr="00050788" w:rsidRDefault="00050788" w:rsidP="003B0A78">
                      <w:pPr>
                        <w:spacing w:before="19"/>
                        <w:ind w:left="20"/>
                        <w:rPr>
                          <w:rFonts w:ascii="Cambria" w:eastAsia="Cambria" w:hAnsi="Cambria"/>
                          <w:i/>
                          <w:sz w:val="20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 w:val="20"/>
                                  <w:lang w:val="en-US"/>
                                </w:rPr>
                                <m:t>ν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lang w:val="en-US"/>
                            </w:rPr>
                            <m:t xml:space="preserve">,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 w:val="20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sz w:val="20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lang w:val="en-US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3B0A78" w:rsidRDefault="003B0A78" w:rsidP="003B0A78">
      <w:pPr>
        <w:pStyle w:val="ae"/>
        <w:rPr>
          <w:rFonts w:ascii="Cambria"/>
          <w:sz w:val="20"/>
        </w:rPr>
      </w:pPr>
    </w:p>
    <w:p w:rsidR="00B04B86" w:rsidRDefault="00B04B86" w:rsidP="00EF5169"/>
    <w:p w:rsidR="00113A4B" w:rsidRDefault="00113A4B" w:rsidP="00EF5169"/>
    <w:p w:rsidR="006C48AD" w:rsidRDefault="00B04B86" w:rsidP="00EF5169">
      <w:r w:rsidRPr="00B04B86">
        <w:t>10</w:t>
      </w:r>
      <w:r w:rsidR="006C48AD" w:rsidRPr="00EF5169">
        <w:t>. Выводы и анализ результатов работы.</w:t>
      </w:r>
    </w:p>
    <w:p w:rsidR="003B0A78" w:rsidRDefault="003B0A78" w:rsidP="00EF5169"/>
    <w:p w:rsidR="00B04B86" w:rsidRDefault="00B04B86" w:rsidP="00EF5169"/>
    <w:p w:rsidR="00B04B86" w:rsidRDefault="00B04B86" w:rsidP="00B04B86">
      <w:r>
        <w:t xml:space="preserve">В ходе выполнения работы была снята </w:t>
      </w:r>
      <w:proofErr w:type="spellStart"/>
      <w:r>
        <w:t>градуировочная</w:t>
      </w:r>
      <w:proofErr w:type="spellEnd"/>
      <w:r>
        <w:t xml:space="preserve"> кривая монохроматора, определены длины волн спектра водорода, рассчитаны соответствующие волновые числа и вычислено экспериментальное значение постоянной Ридберга.</w:t>
      </w:r>
    </w:p>
    <w:p w:rsidR="006C48AD" w:rsidRPr="00152A38" w:rsidRDefault="006C48AD" w:rsidP="00152A38">
      <w:bookmarkStart w:id="0" w:name="_GoBack"/>
      <w:bookmarkEnd w:id="0"/>
    </w:p>
    <w:sectPr w:rsidR="006C48AD" w:rsidRPr="00152A38" w:rsidSect="00534FDF">
      <w:footerReference w:type="even" r:id="rId18"/>
      <w:footerReference w:type="default" r:id="rId19"/>
      <w:headerReference w:type="first" r:id="rId20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45" w:rsidRDefault="009C0D45">
      <w:r>
        <w:separator/>
      </w:r>
    </w:p>
  </w:endnote>
  <w:endnote w:type="continuationSeparator" w:id="0">
    <w:p w:rsidR="009C0D45" w:rsidRDefault="009C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2A38">
      <w:rPr>
        <w:rStyle w:val="a4"/>
        <w:noProof/>
      </w:rPr>
      <w:t>5</w:t>
    </w:r>
    <w:r>
      <w:rPr>
        <w:rStyle w:val="a4"/>
      </w:rPr>
      <w:fldChar w:fldCharType="end"/>
    </w:r>
  </w:p>
  <w:p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45" w:rsidRDefault="009C0D45">
      <w:r>
        <w:separator/>
      </w:r>
    </w:p>
  </w:footnote>
  <w:footnote w:type="continuationSeparator" w:id="0">
    <w:p w:rsidR="009C0D45" w:rsidRDefault="009C0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BC" w:rsidRDefault="00916FBC"/>
  <w:tbl>
    <w:tblPr>
      <w:tblStyle w:val="a8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916FBC" w:rsidRPr="00A135B8" w:rsidTr="00726FB0">
      <w:tc>
        <w:tcPr>
          <w:tcW w:w="6663" w:type="dxa"/>
          <w:vAlign w:val="center"/>
        </w:tcPr>
        <w:p w:rsidR="00916FBC" w:rsidRPr="00534FDF" w:rsidRDefault="00916FBC" w:rsidP="00916FBC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:rsidR="00916FBC" w:rsidRPr="00534FDF" w:rsidRDefault="00916FBC" w:rsidP="00916FBC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:rsidR="00916FBC" w:rsidRPr="00A135B8" w:rsidRDefault="00916FBC" w:rsidP="00916FBC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vAlign w:val="center"/>
        </w:tcPr>
        <w:p w:rsidR="00916FBC" w:rsidRPr="00A135B8" w:rsidRDefault="00916FBC" w:rsidP="00916FBC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52230288" wp14:editId="2424FD7D">
                <wp:extent cx="1818338" cy="499396"/>
                <wp:effectExtent l="0" t="0" r="0" b="0"/>
                <wp:docPr id="66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16FBC" w:rsidRDefault="00916F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1D6"/>
    <w:multiLevelType w:val="hybridMultilevel"/>
    <w:tmpl w:val="47CA7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37BD"/>
    <w:multiLevelType w:val="hybridMultilevel"/>
    <w:tmpl w:val="9A72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3B2E36"/>
    <w:multiLevelType w:val="hybridMultilevel"/>
    <w:tmpl w:val="1088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6C5908"/>
    <w:multiLevelType w:val="hybridMultilevel"/>
    <w:tmpl w:val="85E4FD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2E"/>
    <w:rsid w:val="0000603D"/>
    <w:rsid w:val="00050788"/>
    <w:rsid w:val="00077E29"/>
    <w:rsid w:val="00113A4B"/>
    <w:rsid w:val="0014721A"/>
    <w:rsid w:val="00152A38"/>
    <w:rsid w:val="0017081E"/>
    <w:rsid w:val="002039D7"/>
    <w:rsid w:val="0021632E"/>
    <w:rsid w:val="0023206B"/>
    <w:rsid w:val="00286744"/>
    <w:rsid w:val="002A0AE2"/>
    <w:rsid w:val="002B48F6"/>
    <w:rsid w:val="002D1EE3"/>
    <w:rsid w:val="002E0EEF"/>
    <w:rsid w:val="002E4C57"/>
    <w:rsid w:val="00351C28"/>
    <w:rsid w:val="00370B17"/>
    <w:rsid w:val="0039249A"/>
    <w:rsid w:val="003B0A78"/>
    <w:rsid w:val="003F049E"/>
    <w:rsid w:val="004A314A"/>
    <w:rsid w:val="004E7AAB"/>
    <w:rsid w:val="00534FDF"/>
    <w:rsid w:val="00551048"/>
    <w:rsid w:val="005A42CA"/>
    <w:rsid w:val="006009E5"/>
    <w:rsid w:val="006B55C6"/>
    <w:rsid w:val="006C48AD"/>
    <w:rsid w:val="00700680"/>
    <w:rsid w:val="00742A2D"/>
    <w:rsid w:val="0074612B"/>
    <w:rsid w:val="007609F8"/>
    <w:rsid w:val="007B60C7"/>
    <w:rsid w:val="00821521"/>
    <w:rsid w:val="008A4B5B"/>
    <w:rsid w:val="008A7E8C"/>
    <w:rsid w:val="00916FBC"/>
    <w:rsid w:val="009257A1"/>
    <w:rsid w:val="009A3B94"/>
    <w:rsid w:val="009C0D45"/>
    <w:rsid w:val="00A12871"/>
    <w:rsid w:val="00A135B8"/>
    <w:rsid w:val="00A14EAB"/>
    <w:rsid w:val="00A82B7E"/>
    <w:rsid w:val="00AC5D60"/>
    <w:rsid w:val="00AF45FD"/>
    <w:rsid w:val="00B04B86"/>
    <w:rsid w:val="00BB2675"/>
    <w:rsid w:val="00BF624D"/>
    <w:rsid w:val="00C32E38"/>
    <w:rsid w:val="00C83565"/>
    <w:rsid w:val="00CB38C4"/>
    <w:rsid w:val="00D725DC"/>
    <w:rsid w:val="00D81A36"/>
    <w:rsid w:val="00D91DA4"/>
    <w:rsid w:val="00DA5E17"/>
    <w:rsid w:val="00E25785"/>
    <w:rsid w:val="00E72F50"/>
    <w:rsid w:val="00EA597C"/>
    <w:rsid w:val="00EA630A"/>
    <w:rsid w:val="00EE0E9B"/>
    <w:rsid w:val="00EE7152"/>
    <w:rsid w:val="00EF5169"/>
    <w:rsid w:val="00F0595E"/>
    <w:rsid w:val="00F91F93"/>
    <w:rsid w:val="00FB1F75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351C28"/>
    <w:rPr>
      <w:color w:val="0000FF"/>
      <w:u w:val="single"/>
    </w:rPr>
  </w:style>
  <w:style w:type="paragraph" w:styleId="aa">
    <w:name w:val="Balloon Text"/>
    <w:basedOn w:val="a"/>
    <w:link w:val="ab"/>
    <w:rsid w:val="005A42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42CA"/>
    <w:rPr>
      <w:rFonts w:ascii="Tahoma" w:hAnsi="Tahoma" w:cs="Tahoma"/>
      <w:iCs/>
      <w:sz w:val="16"/>
      <w:szCs w:val="16"/>
    </w:rPr>
  </w:style>
  <w:style w:type="paragraph" w:styleId="ac">
    <w:name w:val="List Paragraph"/>
    <w:basedOn w:val="a"/>
    <w:uiPriority w:val="34"/>
    <w:qFormat/>
    <w:rsid w:val="00A82B7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EE7152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F45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45FD"/>
    <w:pPr>
      <w:adjustRightInd/>
      <w:spacing w:before="30" w:line="249" w:lineRule="exact"/>
      <w:ind w:left="107"/>
      <w:jc w:val="center"/>
    </w:pPr>
    <w:rPr>
      <w:rFonts w:ascii="Calibri" w:eastAsia="Calibri" w:hAnsi="Calibri" w:cs="Calibri"/>
      <w:iCs w:val="0"/>
      <w:sz w:val="22"/>
      <w:szCs w:val="22"/>
      <w:lang w:eastAsia="en-US"/>
    </w:rPr>
  </w:style>
  <w:style w:type="paragraph" w:styleId="ae">
    <w:name w:val="Body Text"/>
    <w:basedOn w:val="a"/>
    <w:link w:val="af"/>
    <w:semiHidden/>
    <w:unhideWhenUsed/>
    <w:rsid w:val="00AF45F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AF45FD"/>
    <w:rPr>
      <w:rFonts w:ascii="Arial" w:hAnsi="Arial" w:cs="Arial"/>
      <w:iCs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916FBC"/>
    <w:rPr>
      <w:rFonts w:ascii="Arial" w:hAnsi="Arial" w:cs="Arial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746C-4CF7-4981-BA7C-402C7D80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2668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Учетная запись Майкрософт</cp:lastModifiedBy>
  <cp:revision>2</cp:revision>
  <cp:lastPrinted>2023-02-24T17:59:00Z</cp:lastPrinted>
  <dcterms:created xsi:type="dcterms:W3CDTF">2023-06-05T21:30:00Z</dcterms:created>
  <dcterms:modified xsi:type="dcterms:W3CDTF">2023-06-05T21:30:00Z</dcterms:modified>
</cp:coreProperties>
</file>